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noProof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noProof/>
          <w:color w:val="000000"/>
          <w:spacing w:val="-13"/>
          <w:sz w:val="28"/>
          <w:szCs w:val="28"/>
        </w:rPr>
      </w:pPr>
      <w:r>
        <w:rPr>
          <w:rFonts w:ascii="Arial" w:hAnsi="Arial" w:cs="Arial"/>
          <w:bCs/>
          <w:noProof/>
          <w:color w:val="000000"/>
          <w:spacing w:val="-1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255270</wp:posOffset>
            </wp:positionV>
            <wp:extent cx="6124575" cy="6096000"/>
            <wp:effectExtent l="19050" t="0" r="9525" b="0"/>
            <wp:wrapSquare wrapText="bothSides"/>
            <wp:docPr id="3" name="Рисунок 2" descr="C:\Users\школа\Desktop\2016_01_1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2016_01_12\IMG_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noProof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noProof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  <w:r>
        <w:rPr>
          <w:rFonts w:ascii="Arial" w:hAnsi="Arial" w:cs="Arial"/>
          <w:bCs/>
          <w:noProof/>
          <w:color w:val="000000"/>
          <w:spacing w:val="-13"/>
          <w:sz w:val="28"/>
          <w:szCs w:val="28"/>
        </w:rPr>
        <w:drawing>
          <wp:inline distT="0" distB="0" distL="0" distR="0">
            <wp:extent cx="7248525" cy="10696575"/>
            <wp:effectExtent l="19050" t="0" r="9525" b="0"/>
            <wp:docPr id="1" name="Рисунок 1" descr="C:\Users\школа\Desktop\2016_01_12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2016_01_12\IMG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B113FE" w:rsidRDefault="00B113FE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F32548" w:rsidRDefault="00F32548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  <w:r>
        <w:rPr>
          <w:rFonts w:ascii="Arial" w:hAnsi="Arial" w:cs="Arial"/>
          <w:bCs/>
          <w:color w:val="000000"/>
          <w:spacing w:val="-13"/>
          <w:sz w:val="28"/>
          <w:szCs w:val="28"/>
        </w:rPr>
        <w:lastRenderedPageBreak/>
        <w:t>Пояснительная записка</w:t>
      </w:r>
    </w:p>
    <w:p w:rsidR="00F32548" w:rsidRDefault="00F32548" w:rsidP="00F32548">
      <w:pPr>
        <w:shd w:val="clear" w:color="auto" w:fill="FFFFFF"/>
        <w:spacing w:line="485" w:lineRule="exact"/>
        <w:ind w:left="274" w:right="-732"/>
        <w:jc w:val="center"/>
        <w:rPr>
          <w:rFonts w:ascii="Arial" w:hAnsi="Arial" w:cs="Arial"/>
          <w:bCs/>
          <w:color w:val="000000"/>
          <w:spacing w:val="-13"/>
          <w:sz w:val="28"/>
          <w:szCs w:val="28"/>
        </w:rPr>
      </w:pPr>
    </w:p>
    <w:p w:rsidR="00F32548" w:rsidRDefault="00F32548" w:rsidP="00F32548">
      <w:r>
        <w:t>Рабочая программа составлена в соответствии с программой «Экология животных» авт. И.М.Швец Москва, изд. центр «</w:t>
      </w:r>
      <w:proofErr w:type="spellStart"/>
      <w:r>
        <w:t>Вентана</w:t>
      </w:r>
      <w:proofErr w:type="spellEnd"/>
      <w:r>
        <w:t xml:space="preserve"> – Граф», 2012 год.</w:t>
      </w:r>
    </w:p>
    <w:p w:rsidR="00F32548" w:rsidRDefault="00F32548" w:rsidP="00F32548"/>
    <w:p w:rsidR="00F32548" w:rsidRDefault="00F32548" w:rsidP="00F32548">
      <w:r>
        <w:t>Данная программа подкреплена учебником В.Г. Бабенко, Д.В. Богомолов «Экология животных», 7 класс,  Москва, изд. центр «</w:t>
      </w:r>
      <w:proofErr w:type="spellStart"/>
      <w:r>
        <w:t>Вентана</w:t>
      </w:r>
      <w:proofErr w:type="spellEnd"/>
      <w:r>
        <w:t xml:space="preserve"> – Граф», 2014 год.</w:t>
      </w:r>
    </w:p>
    <w:p w:rsidR="00F32548" w:rsidRDefault="00F32548" w:rsidP="00F32548"/>
    <w:p w:rsidR="00F32548" w:rsidRDefault="00F32548" w:rsidP="00F32548">
      <w:r>
        <w:t>Важной задачей курса является расширение представления учащихся о животных, об их приспособленности к условиям обитания,  об охране окружающей среды, о влиянии человека на животный  мир Земли, а вместе с ним на изменение экологических систем биосферы.</w:t>
      </w:r>
    </w:p>
    <w:p w:rsidR="00F32548" w:rsidRDefault="00F32548" w:rsidP="00F32548"/>
    <w:p w:rsidR="00F32548" w:rsidRDefault="00F32548" w:rsidP="00F32548">
      <w:r>
        <w:t xml:space="preserve">Количество часов – 35 часов </w:t>
      </w:r>
      <w:proofErr w:type="gramStart"/>
      <w:r>
        <w:t xml:space="preserve">( </w:t>
      </w:r>
      <w:proofErr w:type="gramEnd"/>
      <w:r>
        <w:t>1 час в неделю).</w:t>
      </w:r>
    </w:p>
    <w:p w:rsidR="00F32548" w:rsidRDefault="00F32548" w:rsidP="00F32548">
      <w:pPr>
        <w:shd w:val="clear" w:color="auto" w:fill="FFFFFF"/>
        <w:spacing w:before="91"/>
        <w:ind w:right="-732"/>
      </w:pPr>
      <w:r>
        <w:rPr>
          <w:color w:val="000000"/>
          <w:spacing w:val="-5"/>
          <w:w w:val="106"/>
        </w:rPr>
        <w:t xml:space="preserve">  Программа продолжает вводить основные экологические поня</w:t>
      </w:r>
      <w:r>
        <w:rPr>
          <w:color w:val="000000"/>
          <w:spacing w:val="-8"/>
          <w:w w:val="106"/>
        </w:rPr>
        <w:t xml:space="preserve">тия, с которыми учащиеся начали знакомиться в 5 классе в учебном </w:t>
      </w:r>
      <w:r>
        <w:rPr>
          <w:color w:val="000000"/>
          <w:spacing w:val="-5"/>
          <w:w w:val="106"/>
        </w:rPr>
        <w:t>курсе «Природа. Введение в биологию и экологию». Такие общие экологические понятия, как «экологический фактор», «взаимодей</w:t>
      </w:r>
      <w:r>
        <w:rPr>
          <w:color w:val="000000"/>
          <w:spacing w:val="-3"/>
          <w:w w:val="106"/>
        </w:rPr>
        <w:t>ствие организмов», «окружающая среда», «взаимодействие орга</w:t>
      </w:r>
      <w:r>
        <w:rPr>
          <w:color w:val="000000"/>
          <w:spacing w:val="-6"/>
          <w:w w:val="106"/>
        </w:rPr>
        <w:t>низмов с окружающей средой» и другие, объясняются на конкрет</w:t>
      </w:r>
      <w:r>
        <w:rPr>
          <w:color w:val="000000"/>
          <w:spacing w:val="-4"/>
          <w:w w:val="106"/>
        </w:rPr>
        <w:t>ных примерах животных.</w:t>
      </w:r>
    </w:p>
    <w:p w:rsidR="00F32548" w:rsidRDefault="00F32548" w:rsidP="00F32548">
      <w:pPr>
        <w:shd w:val="clear" w:color="auto" w:fill="FFFFFF"/>
        <w:ind w:left="14" w:right="-732" w:firstLine="278"/>
      </w:pPr>
      <w:r>
        <w:rPr>
          <w:color w:val="000000"/>
          <w:spacing w:val="-8"/>
          <w:w w:val="106"/>
        </w:rPr>
        <w:t>От общих представлений о среде обитания и условиях существо</w:t>
      </w:r>
      <w:r>
        <w:rPr>
          <w:color w:val="000000"/>
          <w:spacing w:val="-4"/>
          <w:w w:val="106"/>
        </w:rPr>
        <w:t>вания предлагается перейти к общему и специфическому во взаи</w:t>
      </w:r>
      <w:r>
        <w:rPr>
          <w:color w:val="000000"/>
          <w:spacing w:val="-1"/>
          <w:w w:val="106"/>
        </w:rPr>
        <w:t xml:space="preserve">модействии животных с основными экологическими факторами: </w:t>
      </w:r>
      <w:r>
        <w:rPr>
          <w:color w:val="000000"/>
          <w:spacing w:val="-6"/>
          <w:w w:val="106"/>
        </w:rPr>
        <w:t xml:space="preserve">абиотическими и биотическими. Выделены экологические группы </w:t>
      </w:r>
      <w:r>
        <w:rPr>
          <w:color w:val="000000"/>
          <w:w w:val="106"/>
        </w:rPr>
        <w:t xml:space="preserve">животных по отношению к основным экологическим факторам. </w:t>
      </w:r>
      <w:r>
        <w:rPr>
          <w:color w:val="000000"/>
          <w:spacing w:val="-4"/>
          <w:w w:val="106"/>
        </w:rPr>
        <w:t xml:space="preserve">Рассмотрены основные виды приспособлений животных. </w:t>
      </w:r>
    </w:p>
    <w:p w:rsidR="00F32548" w:rsidRDefault="00F32548" w:rsidP="00F32548">
      <w:pPr>
        <w:shd w:val="clear" w:color="auto" w:fill="FFFFFF"/>
        <w:ind w:left="22" w:right="-732" w:firstLine="274"/>
      </w:pPr>
      <w:r>
        <w:rPr>
          <w:color w:val="000000"/>
          <w:spacing w:val="-7"/>
          <w:w w:val="106"/>
        </w:rPr>
        <w:t xml:space="preserve">Учебный курс завершается изучением редких и исчезающих видов животных и </w:t>
      </w:r>
      <w:r>
        <w:rPr>
          <w:color w:val="000000"/>
          <w:spacing w:val="-6"/>
          <w:w w:val="106"/>
        </w:rPr>
        <w:t>охраняемых территорий</w:t>
      </w:r>
      <w:proofErr w:type="gramStart"/>
      <w:r>
        <w:rPr>
          <w:color w:val="000000"/>
          <w:spacing w:val="-6"/>
          <w:w w:val="106"/>
        </w:rPr>
        <w:t xml:space="preserve"> .</w:t>
      </w:r>
      <w:proofErr w:type="gramEnd"/>
    </w:p>
    <w:p w:rsidR="00F32548" w:rsidRDefault="00F32548" w:rsidP="00F32548">
      <w:pPr>
        <w:shd w:val="clear" w:color="auto" w:fill="FFFFFF"/>
        <w:ind w:left="22" w:right="-732" w:firstLine="281"/>
        <w:rPr>
          <w:color w:val="000000"/>
          <w:spacing w:val="-6"/>
          <w:w w:val="106"/>
        </w:rPr>
      </w:pPr>
      <w:r>
        <w:rPr>
          <w:color w:val="000000"/>
          <w:w w:val="106"/>
        </w:rPr>
        <w:t xml:space="preserve">На основе данной программы можно организовать учебный </w:t>
      </w:r>
      <w:r>
        <w:rPr>
          <w:color w:val="000000"/>
          <w:spacing w:val="-4"/>
          <w:w w:val="106"/>
        </w:rPr>
        <w:t xml:space="preserve">курс или факультатив из расчета 1 ч в неделю, используя учебное </w:t>
      </w:r>
      <w:r>
        <w:rPr>
          <w:color w:val="000000"/>
          <w:spacing w:val="-6"/>
          <w:w w:val="106"/>
        </w:rPr>
        <w:t>пособие «Экология животных» (авт.:</w:t>
      </w:r>
      <w:r>
        <w:t xml:space="preserve"> В.Г. Бабенко, Д.В. Богомолов</w:t>
      </w:r>
      <w:r>
        <w:rPr>
          <w:color w:val="000000"/>
          <w:spacing w:val="-6"/>
          <w:w w:val="106"/>
        </w:rPr>
        <w:t>).</w:t>
      </w:r>
    </w:p>
    <w:p w:rsidR="00F32548" w:rsidRDefault="00F32548" w:rsidP="00F32548">
      <w:pPr>
        <w:shd w:val="clear" w:color="auto" w:fill="FFFFFF"/>
        <w:ind w:left="22" w:right="-732" w:firstLine="281"/>
        <w:rPr>
          <w:color w:val="000000"/>
          <w:spacing w:val="-6"/>
          <w:w w:val="106"/>
        </w:rPr>
      </w:pPr>
    </w:p>
    <w:p w:rsidR="00F32548" w:rsidRDefault="00F32548" w:rsidP="00F32548">
      <w:pPr>
        <w:rPr>
          <w:rFonts w:eastAsia="MS Mincho"/>
          <w:bCs/>
        </w:rPr>
      </w:pPr>
      <w:r>
        <w:rPr>
          <w:rFonts w:eastAsia="MS Mincho"/>
          <w:bCs/>
        </w:rPr>
        <w:t>Изучение экологии направлено на достижение следующих  целей:</w:t>
      </w:r>
    </w:p>
    <w:p w:rsidR="00F32548" w:rsidRDefault="00F32548" w:rsidP="00F32548">
      <w:pPr>
        <w:rPr>
          <w:rFonts w:eastAsia="MS Mincho"/>
        </w:rPr>
      </w:pPr>
    </w:p>
    <w:p w:rsidR="00F32548" w:rsidRDefault="00F32548" w:rsidP="00F32548">
      <w:pPr>
        <w:rPr>
          <w:rFonts w:eastAsia="MS Mincho"/>
        </w:rPr>
      </w:pPr>
      <w:r>
        <w:rPr>
          <w:rFonts w:eastAsia="MS Mincho"/>
          <w:i/>
          <w:iCs/>
        </w:rPr>
        <w:sym w:font="Wingdings" w:char="F0AA"/>
      </w:r>
      <w:r>
        <w:rPr>
          <w:rFonts w:eastAsia="MS Mincho"/>
          <w:i/>
          <w:iCs/>
        </w:rPr>
        <w:t>освоение знаний</w:t>
      </w:r>
      <w:r>
        <w:rPr>
          <w:rFonts w:eastAsia="MS Mincho"/>
        </w:rPr>
        <w:t xml:space="preserve"> о живой природе и присущих ей закономерностях</w:t>
      </w:r>
    </w:p>
    <w:p w:rsidR="00F32548" w:rsidRDefault="00F32548" w:rsidP="00F32548">
      <w:pPr>
        <w:rPr>
          <w:rFonts w:eastAsia="MS Mincho"/>
        </w:rPr>
      </w:pPr>
      <w:r>
        <w:rPr>
          <w:rFonts w:eastAsia="MS Mincho"/>
          <w:i/>
          <w:iCs/>
        </w:rPr>
        <w:t>овладение умениями</w:t>
      </w:r>
      <w:r>
        <w:rPr>
          <w:rFonts w:eastAsia="MS Mincho"/>
        </w:rPr>
        <w:t xml:space="preserve"> применять экологические знания, работать с  приборами, инструментами, справочниками, проводить наблюдения за объектами,  эксперименты </w:t>
      </w:r>
    </w:p>
    <w:p w:rsidR="00F32548" w:rsidRDefault="00F32548" w:rsidP="00F32548">
      <w:pPr>
        <w:rPr>
          <w:rFonts w:eastAsia="MS Mincho"/>
        </w:rPr>
      </w:pPr>
      <w:r>
        <w:rPr>
          <w:rFonts w:eastAsia="MS Mincho"/>
          <w:i/>
          <w:iCs/>
        </w:rPr>
        <w:sym w:font="Wingdings" w:char="F0AA"/>
      </w:r>
      <w:r>
        <w:rPr>
          <w:rFonts w:eastAsia="MS Mincho"/>
          <w:i/>
          <w:iCs/>
        </w:rPr>
        <w:t>развитие познавательных интересов, интеллектуальных и творческих способностей</w:t>
      </w:r>
    </w:p>
    <w:p w:rsidR="00F32548" w:rsidRDefault="00F32548" w:rsidP="00F32548">
      <w:pPr>
        <w:rPr>
          <w:rFonts w:eastAsia="MS Mincho"/>
        </w:rPr>
      </w:pPr>
      <w:r>
        <w:rPr>
          <w:rFonts w:eastAsia="MS Mincho"/>
          <w:i/>
          <w:iCs/>
        </w:rPr>
        <w:sym w:font="Wingdings" w:char="F0AA"/>
      </w:r>
      <w:r>
        <w:rPr>
          <w:rFonts w:eastAsia="MS Mincho"/>
          <w:i/>
          <w:iCs/>
        </w:rPr>
        <w:t>воспитание</w:t>
      </w:r>
      <w:r>
        <w:rPr>
          <w:rFonts w:eastAsia="MS Mincho"/>
        </w:rPr>
        <w:t xml:space="preserve"> позитивного ценностного отношения к живой природе, собственному здоровью, культуры поведения в природе</w:t>
      </w:r>
    </w:p>
    <w:p w:rsidR="00F32548" w:rsidRDefault="00F32548" w:rsidP="00F32548">
      <w:pPr>
        <w:rPr>
          <w:rFonts w:eastAsia="MS Mincho"/>
        </w:rPr>
      </w:pPr>
      <w:r>
        <w:rPr>
          <w:rFonts w:eastAsia="MS Mincho"/>
          <w:i/>
          <w:iCs/>
        </w:rPr>
        <w:sym w:font="Wingdings" w:char="F0AA"/>
      </w:r>
      <w:r>
        <w:rPr>
          <w:rFonts w:eastAsia="MS Mincho"/>
          <w:i/>
          <w:iCs/>
        </w:rPr>
        <w:t>использование приобретённых знаний и умений в повседневной жизни</w:t>
      </w:r>
    </w:p>
    <w:p w:rsidR="00F32548" w:rsidRDefault="00F32548" w:rsidP="00F32548">
      <w:pPr>
        <w:rPr>
          <w:rFonts w:eastAsia="MS Mincho"/>
        </w:rPr>
      </w:pPr>
    </w:p>
    <w:p w:rsidR="00F32548" w:rsidRDefault="00F32548" w:rsidP="00F32548">
      <w:pPr>
        <w:rPr>
          <w:rFonts w:eastAsia="MS Mincho"/>
        </w:rPr>
      </w:pPr>
      <w:r>
        <w:rPr>
          <w:rFonts w:eastAsia="MS Mincho"/>
        </w:rPr>
        <w:t>Задачи курса «Экология животных»</w:t>
      </w:r>
    </w:p>
    <w:p w:rsidR="00F32548" w:rsidRDefault="00F32548" w:rsidP="00F32548">
      <w:pPr>
        <w:rPr>
          <w:rFonts w:eastAsia="MS Mincho"/>
          <w:i/>
          <w:iCs/>
        </w:rPr>
      </w:pPr>
    </w:p>
    <w:p w:rsidR="00F32548" w:rsidRDefault="00F32548" w:rsidP="00F32548">
      <w:pPr>
        <w:rPr>
          <w:rFonts w:eastAsia="MS Mincho"/>
        </w:rPr>
      </w:pPr>
      <w:r>
        <w:rPr>
          <w:rFonts w:eastAsia="MS Mincho"/>
          <w:i/>
          <w:iCs/>
        </w:rPr>
        <w:t>Обучения:</w:t>
      </w:r>
    </w:p>
    <w:p w:rsidR="00F32548" w:rsidRDefault="00F32548" w:rsidP="00F32548">
      <w:pPr>
        <w:rPr>
          <w:rFonts w:eastAsia="MS Mincho"/>
        </w:rPr>
      </w:pPr>
      <w:r>
        <w:rPr>
          <w:rFonts w:eastAsia="MS Mincho"/>
        </w:rPr>
        <w:lastRenderedPageBreak/>
        <w:t xml:space="preserve">- 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 экскурсии, нестандартные уроки контроля знаний через постоянное применение идеи «стимулирования занимательностью» </w:t>
      </w:r>
      <w:proofErr w:type="spellStart"/>
      <w:r>
        <w:rPr>
          <w:rFonts w:eastAsia="MS Mincho"/>
        </w:rPr>
        <w:t>Ю.Бабанского</w:t>
      </w:r>
      <w:proofErr w:type="spellEnd"/>
    </w:p>
    <w:p w:rsidR="00F32548" w:rsidRDefault="00F32548" w:rsidP="00F32548">
      <w:pPr>
        <w:rPr>
          <w:rFonts w:eastAsia="MS Mincho"/>
        </w:rPr>
      </w:pPr>
      <w:r>
        <w:rPr>
          <w:rFonts w:eastAsia="MS Mincho"/>
        </w:rPr>
        <w:t>- создать условия для формирования у учащихся предметной и учебно-исследовательской компетентностей:</w:t>
      </w:r>
    </w:p>
    <w:p w:rsidR="00F32548" w:rsidRDefault="00F32548" w:rsidP="00F32548">
      <w:pPr>
        <w:rPr>
          <w:rFonts w:eastAsia="MS Mincho"/>
        </w:rPr>
      </w:pPr>
      <w:r>
        <w:rPr>
          <w:rFonts w:eastAsia="MS Mincho"/>
        </w:rPr>
        <w:t>- обеспечить усвоение учащимися знаний  в соответствии со стандартом экологического  образования через систему из 35 уроков</w:t>
      </w:r>
    </w:p>
    <w:p w:rsidR="00F32548" w:rsidRDefault="00F32548" w:rsidP="00F32548">
      <w:pPr>
        <w:rPr>
          <w:rFonts w:eastAsia="MS Mincho"/>
        </w:rPr>
      </w:pPr>
      <w:r>
        <w:rPr>
          <w:rFonts w:eastAsia="MS Mincho"/>
        </w:rPr>
        <w:t xml:space="preserve">- способствовать формированию у школьников предметных умений и навыков: умения работать с микроскопом и гербарием, наблюдать и описывать экологические  объекты, сравнивать их, </w:t>
      </w:r>
    </w:p>
    <w:p w:rsidR="00F32548" w:rsidRDefault="00F32548" w:rsidP="00F32548">
      <w:pPr>
        <w:rPr>
          <w:rFonts w:eastAsia="MS Mincho"/>
        </w:rPr>
      </w:pPr>
      <w:proofErr w:type="gramStart"/>
      <w:r>
        <w:rPr>
          <w:rFonts w:eastAsia="MS Mincho"/>
        </w:rPr>
        <w:t xml:space="preserve">ставить несложные  опыты, вести наблюдения в природе, умение определять наиболее распространённых животных своей местности через систему лабораторных работ  и экскурсии, продолжить развивать у детей </w:t>
      </w:r>
      <w:proofErr w:type="spellStart"/>
      <w:r>
        <w:rPr>
          <w:rFonts w:eastAsia="MS Mincho"/>
        </w:rPr>
        <w:t>общеучебные</w:t>
      </w:r>
      <w:proofErr w:type="spellEnd"/>
      <w:r>
        <w:rPr>
          <w:rFonts w:eastAsia="MS Mincho"/>
        </w:rPr>
        <w:t xml:space="preserve"> умения и навыки: особое внимание уделить развитию  умения пересказывать текст, аккуратно вести записи в тетради и делать рисунки через монологические ответы на уроках и особое отношение к работе в тетрадях (ежемесячная проверка ведения тетради и</w:t>
      </w:r>
      <w:proofErr w:type="gramEnd"/>
      <w:r>
        <w:rPr>
          <w:rFonts w:eastAsia="MS Mincho"/>
        </w:rPr>
        <w:t xml:space="preserve"> конкурс на лучшую тетрадь в конце учебного года)</w:t>
      </w:r>
    </w:p>
    <w:p w:rsidR="00F32548" w:rsidRDefault="00F32548" w:rsidP="00F32548">
      <w:pPr>
        <w:rPr>
          <w:rFonts w:eastAsia="MS Mincho"/>
          <w:i/>
          <w:iCs/>
        </w:rPr>
      </w:pPr>
    </w:p>
    <w:p w:rsidR="00F32548" w:rsidRDefault="00F32548" w:rsidP="00F32548">
      <w:pPr>
        <w:rPr>
          <w:rFonts w:eastAsia="MS Mincho"/>
          <w:i/>
          <w:iCs/>
        </w:rPr>
      </w:pPr>
      <w:r>
        <w:rPr>
          <w:rFonts w:eastAsia="MS Mincho"/>
          <w:i/>
          <w:iCs/>
        </w:rPr>
        <w:t>Развития:</w:t>
      </w:r>
    </w:p>
    <w:p w:rsidR="00F32548" w:rsidRDefault="00F32548" w:rsidP="00F32548">
      <w:pPr>
        <w:rPr>
          <w:rFonts w:eastAsia="MS Mincho"/>
        </w:rPr>
      </w:pPr>
      <w:proofErr w:type="gramStart"/>
      <w:r>
        <w:rPr>
          <w:rFonts w:eastAsia="MS Mincho"/>
          <w:i/>
          <w:iCs/>
        </w:rPr>
        <w:t xml:space="preserve">-  </w:t>
      </w:r>
      <w:r>
        <w:rPr>
          <w:rFonts w:eastAsia="MS Mincho"/>
        </w:rPr>
        <w:t>создать условия для развития у школьников интеллектуальной, эмоциональной, мотивационной и волевой сферы: особое внимание обратить на развитие у учащихся  слуховой и зрительной памяти, внимания, мышления, воображения, эстетических эмоций, положительного отношения к учёбе, умения ставить цели через учебный материал каждого урока, использование на уроках красивых наглядных пособий, музыкальных  фрагментов, стихов, загадок, определение значимости любого урока для каждого ученика</w:t>
      </w:r>
      <w:proofErr w:type="gramEnd"/>
    </w:p>
    <w:p w:rsidR="00F32548" w:rsidRDefault="00F32548" w:rsidP="00F32548">
      <w:pPr>
        <w:rPr>
          <w:rFonts w:eastAsia="MS Mincho"/>
          <w:i/>
          <w:iCs/>
        </w:rPr>
      </w:pPr>
    </w:p>
    <w:p w:rsidR="00F32548" w:rsidRDefault="00F32548" w:rsidP="00F32548">
      <w:pPr>
        <w:rPr>
          <w:rFonts w:eastAsia="MS Mincho"/>
        </w:rPr>
      </w:pPr>
      <w:r>
        <w:rPr>
          <w:rFonts w:eastAsia="MS Mincho"/>
          <w:i/>
          <w:iCs/>
        </w:rPr>
        <w:t>Воспитания:</w:t>
      </w:r>
    </w:p>
    <w:p w:rsidR="00F32548" w:rsidRDefault="00F32548" w:rsidP="00F32548">
      <w:pPr>
        <w:rPr>
          <w:rFonts w:eastAsia="MS Mincho"/>
        </w:rPr>
      </w:pPr>
      <w:proofErr w:type="gramStart"/>
      <w:r>
        <w:rPr>
          <w:rFonts w:eastAsia="MS Mincho"/>
        </w:rPr>
        <w:t xml:space="preserve">- способствовать воспитанию совершенствующихся социально-успешных личностей с положительной «Я-концепцией», формированию у учащихся коммуникативной и </w:t>
      </w:r>
      <w:proofErr w:type="spellStart"/>
      <w:r>
        <w:rPr>
          <w:rFonts w:eastAsia="MS Mincho"/>
        </w:rPr>
        <w:t>валеологической</w:t>
      </w:r>
      <w:proofErr w:type="spellEnd"/>
      <w:r>
        <w:rPr>
          <w:rFonts w:eastAsia="MS Mincho"/>
        </w:rPr>
        <w:t xml:space="preserve"> компетентностей: особое внимание обратить на воспитание у  учащихся  ответственного отношения к природе, бережного отношения к учебному оборудованию, умение жить в коллективе (общаться и сотрудничать) через учебный материал каждого урока, лабораторные  работы, КСО</w:t>
      </w:r>
      <w:proofErr w:type="gramEnd"/>
    </w:p>
    <w:p w:rsidR="00F32548" w:rsidRDefault="00F32548" w:rsidP="00F32548">
      <w:pPr>
        <w:rPr>
          <w:rFonts w:eastAsia="MS Mincho"/>
        </w:rPr>
      </w:pPr>
    </w:p>
    <w:p w:rsidR="00F32548" w:rsidRDefault="00F32548" w:rsidP="00F32548">
      <w:pPr>
        <w:jc w:val="center"/>
        <w:rPr>
          <w:b/>
          <w:u w:val="single"/>
        </w:rPr>
      </w:pPr>
      <w:r>
        <w:rPr>
          <w:b/>
          <w:u w:val="single"/>
        </w:rPr>
        <w:t>Формы организации учебного процесса</w:t>
      </w:r>
    </w:p>
    <w:p w:rsidR="00F32548" w:rsidRDefault="00F32548" w:rsidP="00F32548">
      <w:pPr>
        <w:jc w:val="center"/>
        <w:rPr>
          <w:b/>
          <w:u w:val="single"/>
        </w:rPr>
      </w:pPr>
    </w:p>
    <w:p w:rsidR="00F32548" w:rsidRDefault="00F32548" w:rsidP="00F32548">
      <w:pPr>
        <w:jc w:val="center"/>
        <w:rPr>
          <w:b/>
        </w:rPr>
      </w:pPr>
    </w:p>
    <w:p w:rsidR="00F32548" w:rsidRDefault="00F32548" w:rsidP="00F32548">
      <w:r>
        <w:t>-классно – урочная</w:t>
      </w:r>
    </w:p>
    <w:p w:rsidR="00F32548" w:rsidRDefault="00F32548" w:rsidP="00F32548">
      <w:r>
        <w:t>-индивидуальная</w:t>
      </w:r>
    </w:p>
    <w:p w:rsidR="00F32548" w:rsidRDefault="00F32548" w:rsidP="00F32548">
      <w:r>
        <w:t>-групповая</w:t>
      </w:r>
    </w:p>
    <w:p w:rsidR="00F32548" w:rsidRDefault="00F32548" w:rsidP="00F32548">
      <w:r>
        <w:t>-индивидуально-групповая</w:t>
      </w:r>
    </w:p>
    <w:p w:rsidR="00F32548" w:rsidRDefault="00F32548" w:rsidP="00F32548">
      <w:r>
        <w:t>-фронтальная</w:t>
      </w:r>
    </w:p>
    <w:p w:rsidR="00F32548" w:rsidRDefault="00F32548" w:rsidP="00F32548">
      <w:r>
        <w:t>-практикум</w:t>
      </w:r>
    </w:p>
    <w:p w:rsidR="00F32548" w:rsidRDefault="00F32548" w:rsidP="00F32548">
      <w:r>
        <w:t>-проектно-исследовательская</w:t>
      </w:r>
    </w:p>
    <w:p w:rsidR="00F32548" w:rsidRDefault="00F32548" w:rsidP="00F32548"/>
    <w:p w:rsidR="00F32548" w:rsidRDefault="00F32548" w:rsidP="00F32548"/>
    <w:p w:rsidR="00F32548" w:rsidRDefault="00F32548" w:rsidP="00F32548"/>
    <w:p w:rsidR="00F32548" w:rsidRDefault="00F32548" w:rsidP="00F32548">
      <w:pPr>
        <w:jc w:val="center"/>
        <w:rPr>
          <w:b/>
        </w:rPr>
      </w:pPr>
      <w:r>
        <w:rPr>
          <w:b/>
        </w:rPr>
        <w:lastRenderedPageBreak/>
        <w:t>Формы контроля ЗУН (</w:t>
      </w:r>
      <w:proofErr w:type="spellStart"/>
      <w:r>
        <w:rPr>
          <w:b/>
        </w:rPr>
        <w:t>ов</w:t>
      </w:r>
      <w:proofErr w:type="spellEnd"/>
      <w:r>
        <w:rPr>
          <w:b/>
        </w:rPr>
        <w:t>)</w:t>
      </w:r>
    </w:p>
    <w:p w:rsidR="00F32548" w:rsidRDefault="00F32548" w:rsidP="00F32548">
      <w:r>
        <w:t>-фронтальный опрос</w:t>
      </w:r>
    </w:p>
    <w:p w:rsidR="00F32548" w:rsidRDefault="00F32548" w:rsidP="00F32548">
      <w:r>
        <w:t>-опрос в парах</w:t>
      </w:r>
    </w:p>
    <w:p w:rsidR="00F32548" w:rsidRDefault="00F32548" w:rsidP="00F32548">
      <w:r>
        <w:t>-контрольная  работа</w:t>
      </w:r>
    </w:p>
    <w:p w:rsidR="00F32548" w:rsidRDefault="00F32548" w:rsidP="00F32548">
      <w:r>
        <w:t>-практикум</w:t>
      </w:r>
    </w:p>
    <w:p w:rsidR="00F32548" w:rsidRDefault="00F32548" w:rsidP="00F32548">
      <w:r>
        <w:t>-тестирование</w:t>
      </w:r>
    </w:p>
    <w:p w:rsidR="00F32548" w:rsidRDefault="00F32548" w:rsidP="00F32548">
      <w:r>
        <w:t>-урок викторина</w:t>
      </w:r>
    </w:p>
    <w:p w:rsidR="00F32548" w:rsidRDefault="00F32548" w:rsidP="00F32548">
      <w:r>
        <w:t>-урок-конкурс знат</w:t>
      </w:r>
      <w:r w:rsidR="00B113FE">
        <w:t>о</w:t>
      </w:r>
      <w:r>
        <w:t>ков</w:t>
      </w:r>
    </w:p>
    <w:p w:rsidR="00F32548" w:rsidRDefault="00F32548" w:rsidP="00F32548">
      <w:pPr>
        <w:rPr>
          <w:rFonts w:eastAsia="MS Mincho"/>
        </w:rPr>
      </w:pPr>
    </w:p>
    <w:p w:rsidR="00F32548" w:rsidRDefault="00F32548" w:rsidP="00F32548">
      <w:pPr>
        <w:rPr>
          <w:rFonts w:eastAsia="MS Mincho"/>
        </w:rPr>
      </w:pPr>
    </w:p>
    <w:p w:rsidR="00F32548" w:rsidRDefault="00F32548" w:rsidP="00F3254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щая</w:t>
      </w:r>
      <w:r w:rsidR="0098451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характеристика</w:t>
      </w:r>
      <w:r w:rsidR="0098451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учебного</w:t>
      </w:r>
      <w:r w:rsidR="0098451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едмета</w:t>
      </w:r>
    </w:p>
    <w:p w:rsidR="00F32548" w:rsidRDefault="00F32548" w:rsidP="00F32548">
      <w:pPr>
        <w:rPr>
          <w:sz w:val="28"/>
          <w:szCs w:val="28"/>
        </w:rPr>
      </w:pPr>
    </w:p>
    <w:p w:rsidR="00F32548" w:rsidRDefault="00F32548" w:rsidP="00F32548"/>
    <w:p w:rsidR="00F32548" w:rsidRDefault="00F32548" w:rsidP="00F32548">
      <w:r>
        <w:t>Учебный</w:t>
      </w:r>
      <w:r w:rsidR="00B113FE">
        <w:t xml:space="preserve"> </w:t>
      </w:r>
      <w:r>
        <w:t>курс</w:t>
      </w:r>
      <w:r w:rsidR="00B113FE">
        <w:t xml:space="preserve"> </w:t>
      </w:r>
      <w:r>
        <w:t>включает</w:t>
      </w:r>
      <w:r w:rsidR="00B113FE">
        <w:t xml:space="preserve"> </w:t>
      </w:r>
      <w:r>
        <w:t>теоретический</w:t>
      </w:r>
      <w:r w:rsidR="00B113FE">
        <w:t xml:space="preserve"> </w:t>
      </w:r>
      <w:r>
        <w:t>и</w:t>
      </w:r>
      <w:r w:rsidR="00B113FE">
        <w:t xml:space="preserve"> </w:t>
      </w:r>
      <w:r>
        <w:t>практический</w:t>
      </w:r>
      <w:bookmarkStart w:id="0" w:name="_GoBack"/>
      <w:bookmarkEnd w:id="0"/>
      <w:r w:rsidR="00B113FE">
        <w:t xml:space="preserve"> </w:t>
      </w:r>
      <w:r>
        <w:t>разделы, соотношениемеждукоторымивобщемобъемечасовварьируетсявзависимостиотспециализацииобразовательногоучреждения, подготовленности</w:t>
      </w:r>
      <w:r w:rsidR="00B113FE">
        <w:t xml:space="preserve"> </w:t>
      </w:r>
      <w:proofErr w:type="gramStart"/>
      <w:r>
        <w:t>обучающихся</w:t>
      </w:r>
      <w:proofErr w:type="gramEnd"/>
      <w:r>
        <w:t>, наличия</w:t>
      </w:r>
      <w:r w:rsidR="00B113FE">
        <w:t xml:space="preserve"> </w:t>
      </w:r>
      <w:r>
        <w:t>соответствующего</w:t>
      </w:r>
      <w:r w:rsidR="00B113FE">
        <w:t xml:space="preserve"> </w:t>
      </w:r>
      <w:r>
        <w:t xml:space="preserve">оборудования. </w:t>
      </w:r>
    </w:p>
    <w:p w:rsidR="00F32548" w:rsidRDefault="00F32548" w:rsidP="00F32548">
      <w:pPr>
        <w:spacing w:line="226" w:lineRule="exact"/>
      </w:pPr>
      <w:r>
        <w:t>Для формирования личностных, познавательных, коммуникативных универсальных учебных действий в</w:t>
      </w:r>
      <w:r w:rsidR="00B113FE">
        <w:t xml:space="preserve"> </w:t>
      </w:r>
      <w:r>
        <w:t>данной  рабочей программе</w:t>
      </w:r>
      <w:r w:rsidR="00B113FE">
        <w:t xml:space="preserve"> </w:t>
      </w:r>
      <w:r>
        <w:t xml:space="preserve">отводится 2 часа на лабораторные работы, </w:t>
      </w:r>
      <w:r w:rsidR="00B113FE">
        <w:t>к</w:t>
      </w:r>
      <w:r>
        <w:t>оторые</w:t>
      </w:r>
      <w:r w:rsidR="00B113FE">
        <w:t xml:space="preserve"> </w:t>
      </w:r>
      <w:r>
        <w:t>могут быть реализованы в части урока и оцениваются по усмотрению учителя.</w:t>
      </w:r>
    </w:p>
    <w:p w:rsidR="00F32548" w:rsidRDefault="00F32548" w:rsidP="00F32548">
      <w:pPr>
        <w:tabs>
          <w:tab w:val="left" w:pos="360"/>
        </w:tabs>
      </w:pPr>
      <w:r>
        <w:t xml:space="preserve">Некоторые опыты и проекты выполняются   в домашних условиях. </w:t>
      </w:r>
    </w:p>
    <w:p w:rsidR="00F32548" w:rsidRDefault="00F32548" w:rsidP="00F32548">
      <w:pPr>
        <w:tabs>
          <w:tab w:val="left" w:pos="360"/>
        </w:tabs>
      </w:pPr>
    </w:p>
    <w:p w:rsidR="00F32548" w:rsidRDefault="00F32548" w:rsidP="00F32548">
      <w:r>
        <w:t>Для</w:t>
      </w:r>
      <w:r w:rsidR="00B113FE">
        <w:t xml:space="preserve"> </w:t>
      </w:r>
      <w:r>
        <w:t>более</w:t>
      </w:r>
      <w:r w:rsidR="00B113FE">
        <w:t xml:space="preserve"> </w:t>
      </w:r>
      <w:r>
        <w:t>широкого</w:t>
      </w:r>
      <w:r w:rsidR="00B113FE">
        <w:t xml:space="preserve"> </w:t>
      </w:r>
      <w:r>
        <w:t>использования, наряду</w:t>
      </w:r>
      <w:r w:rsidR="00B113FE">
        <w:t xml:space="preserve"> </w:t>
      </w:r>
      <w:r>
        <w:t>с</w:t>
      </w:r>
      <w:r w:rsidR="00B113FE">
        <w:t xml:space="preserve"> </w:t>
      </w:r>
      <w:r>
        <w:t>традиционным</w:t>
      </w:r>
      <w:r w:rsidR="00B113FE">
        <w:t xml:space="preserve"> </w:t>
      </w:r>
      <w:r>
        <w:t>уроком, разнообразных</w:t>
      </w:r>
      <w:r w:rsidR="00B113FE">
        <w:t xml:space="preserve"> </w:t>
      </w:r>
      <w:r>
        <w:t>форм</w:t>
      </w:r>
      <w:r w:rsidR="00B113FE">
        <w:t xml:space="preserve"> </w:t>
      </w:r>
      <w:r>
        <w:t>организации</w:t>
      </w:r>
      <w:r w:rsidR="00B113FE">
        <w:t xml:space="preserve"> </w:t>
      </w:r>
      <w:r>
        <w:t>учебного</w:t>
      </w:r>
      <w:r w:rsidR="00B113FE">
        <w:t xml:space="preserve"> </w:t>
      </w:r>
      <w:r>
        <w:t>процесса, внедрения</w:t>
      </w:r>
      <w:r w:rsidR="00B113FE">
        <w:t xml:space="preserve"> </w:t>
      </w:r>
      <w:r>
        <w:t>современных</w:t>
      </w:r>
      <w:r w:rsidR="00B113FE">
        <w:t xml:space="preserve"> </w:t>
      </w:r>
      <w:r>
        <w:t>педагогических</w:t>
      </w:r>
      <w:r w:rsidR="00B113FE">
        <w:t xml:space="preserve"> </w:t>
      </w:r>
      <w:r>
        <w:t>технологий.</w:t>
      </w:r>
    </w:p>
    <w:p w:rsidR="00F32548" w:rsidRDefault="00F32548" w:rsidP="00F32548">
      <w:r>
        <w:t xml:space="preserve">Методыиформыобученияопределяютсясучетоминдивидуальныхивозрастныхособенностейучащихся, </w:t>
      </w:r>
      <w:proofErr w:type="spellStart"/>
      <w:r>
        <w:t>развитияисаморазвитияличности</w:t>
      </w:r>
      <w:proofErr w:type="spellEnd"/>
      <w:r>
        <w:t xml:space="preserve">. </w:t>
      </w:r>
    </w:p>
    <w:p w:rsidR="00F32548" w:rsidRDefault="00F32548" w:rsidP="00F32548">
      <w:r>
        <w:t>Методы</w:t>
      </w:r>
      <w:r w:rsidR="00B113FE">
        <w:t xml:space="preserve"> </w:t>
      </w:r>
      <w:r>
        <w:t>обучения</w:t>
      </w:r>
    </w:p>
    <w:p w:rsidR="00F32548" w:rsidRDefault="00B113FE" w:rsidP="00F32548">
      <w:r>
        <w:t>У</w:t>
      </w:r>
      <w:r w:rsidR="00F32548">
        <w:t>чет</w:t>
      </w:r>
      <w:r>
        <w:t xml:space="preserve"> </w:t>
      </w:r>
      <w:r w:rsidR="00F32548">
        <w:t>индивидуальных</w:t>
      </w:r>
      <w:r>
        <w:t xml:space="preserve"> </w:t>
      </w:r>
      <w:r w:rsidR="00F32548">
        <w:t>особенностей</w:t>
      </w:r>
      <w:r>
        <w:t xml:space="preserve"> </w:t>
      </w:r>
      <w:r w:rsidR="00F32548">
        <w:t>и</w:t>
      </w:r>
      <w:r>
        <w:t xml:space="preserve"> </w:t>
      </w:r>
      <w:r w:rsidR="00F32548">
        <w:t>потребностей</w:t>
      </w:r>
      <w:r>
        <w:t xml:space="preserve"> </w:t>
      </w:r>
      <w:r w:rsidR="00F32548">
        <w:t>учащихся;</w:t>
      </w:r>
    </w:p>
    <w:p w:rsidR="00F32548" w:rsidRDefault="00F32548" w:rsidP="00F32548">
      <w:r>
        <w:t>интерактивность (работа</w:t>
      </w:r>
      <w:r w:rsidR="00B113FE">
        <w:t xml:space="preserve"> </w:t>
      </w:r>
      <w:r>
        <w:t>в</w:t>
      </w:r>
      <w:r w:rsidR="00B113FE">
        <w:t xml:space="preserve"> </w:t>
      </w:r>
      <w:r>
        <w:t>малых</w:t>
      </w:r>
      <w:r w:rsidR="00B113FE">
        <w:t xml:space="preserve"> </w:t>
      </w:r>
      <w:r>
        <w:t>группах, ролевые</w:t>
      </w:r>
      <w:r w:rsidR="00B113FE">
        <w:t xml:space="preserve"> </w:t>
      </w:r>
      <w:r>
        <w:t>игры, имитационное</w:t>
      </w:r>
      <w:r w:rsidR="00B113FE">
        <w:t xml:space="preserve"> </w:t>
      </w:r>
      <w:r>
        <w:t>моделирование, тренинги, предусмотренапроектнаядеятельностьучащихсяизащитапроектовпослезавершенияизучениякрупныхтем;</w:t>
      </w:r>
    </w:p>
    <w:p w:rsidR="00F32548" w:rsidRDefault="00F32548" w:rsidP="00F32548">
      <w:proofErr w:type="spellStart"/>
      <w:r>
        <w:t>личностно-деятельностный</w:t>
      </w:r>
      <w:proofErr w:type="spellEnd"/>
      <w:r w:rsidR="00B113FE">
        <w:t xml:space="preserve"> </w:t>
      </w:r>
      <w:r>
        <w:t>подход, применение</w:t>
      </w:r>
      <w:r w:rsidR="00B113FE">
        <w:t xml:space="preserve"> </w:t>
      </w:r>
      <w:proofErr w:type="spellStart"/>
      <w:r>
        <w:t>здоровьесберегающих</w:t>
      </w:r>
      <w:proofErr w:type="spellEnd"/>
      <w:r w:rsidR="00B113FE">
        <w:t xml:space="preserve"> </w:t>
      </w:r>
      <w:r>
        <w:t>технологий.</w:t>
      </w:r>
    </w:p>
    <w:p w:rsidR="00F32548" w:rsidRDefault="00F32548" w:rsidP="00F32548">
      <w:r>
        <w:t>Формы</w:t>
      </w:r>
      <w:r w:rsidR="00B113FE">
        <w:t xml:space="preserve"> </w:t>
      </w:r>
      <w:r>
        <w:t>обучения</w:t>
      </w:r>
    </w:p>
    <w:p w:rsidR="00F32548" w:rsidRDefault="00B113FE" w:rsidP="00F32548">
      <w:r>
        <w:t>У</w:t>
      </w:r>
      <w:r w:rsidR="00F32548">
        <w:t>роки</w:t>
      </w:r>
      <w:r>
        <w:t xml:space="preserve"> </w:t>
      </w:r>
      <w:r w:rsidR="00F32548">
        <w:t>усвоения</w:t>
      </w:r>
      <w:r>
        <w:t xml:space="preserve"> </w:t>
      </w:r>
      <w:r w:rsidR="00F32548">
        <w:t>новой</w:t>
      </w:r>
      <w:r>
        <w:t xml:space="preserve"> </w:t>
      </w:r>
      <w:r w:rsidR="00F32548">
        <w:t>учебной</w:t>
      </w:r>
      <w:r>
        <w:t xml:space="preserve"> </w:t>
      </w:r>
      <w:r w:rsidR="00F32548">
        <w:t xml:space="preserve">информации; </w:t>
      </w:r>
    </w:p>
    <w:p w:rsidR="00F32548" w:rsidRDefault="00B113FE" w:rsidP="00F32548">
      <w:r>
        <w:t>У</w:t>
      </w:r>
      <w:r w:rsidR="00F32548">
        <w:t>роки</w:t>
      </w:r>
      <w:r>
        <w:t xml:space="preserve"> </w:t>
      </w:r>
      <w:r w:rsidR="00F32548">
        <w:t>формирования</w:t>
      </w:r>
      <w:r>
        <w:t xml:space="preserve"> </w:t>
      </w:r>
      <w:r w:rsidR="00F32548">
        <w:t>практических</w:t>
      </w:r>
      <w:r>
        <w:t xml:space="preserve"> </w:t>
      </w:r>
      <w:r w:rsidR="00F32548">
        <w:t>умений</w:t>
      </w:r>
      <w:r>
        <w:t xml:space="preserve"> </w:t>
      </w:r>
      <w:r w:rsidR="00F32548">
        <w:t>и</w:t>
      </w:r>
      <w:r>
        <w:t xml:space="preserve"> </w:t>
      </w:r>
      <w:r w:rsidR="00F32548">
        <w:t>навыков</w:t>
      </w:r>
      <w:r>
        <w:t xml:space="preserve"> </w:t>
      </w:r>
      <w:r w:rsidR="00F32548">
        <w:t xml:space="preserve">учащихся; </w:t>
      </w:r>
    </w:p>
    <w:p w:rsidR="00F32548" w:rsidRDefault="00B113FE" w:rsidP="00F32548">
      <w:r>
        <w:t>У</w:t>
      </w:r>
      <w:r w:rsidR="00F32548">
        <w:t>роки</w:t>
      </w:r>
      <w:r>
        <w:t xml:space="preserve"> </w:t>
      </w:r>
      <w:r w:rsidR="00F32548">
        <w:t>совершенствования</w:t>
      </w:r>
      <w:r>
        <w:t xml:space="preserve"> </w:t>
      </w:r>
      <w:r w:rsidR="00F32548">
        <w:t>и</w:t>
      </w:r>
      <w:r>
        <w:t xml:space="preserve"> </w:t>
      </w:r>
      <w:r w:rsidR="00F32548">
        <w:t>знаний, умений</w:t>
      </w:r>
      <w:r>
        <w:t xml:space="preserve"> </w:t>
      </w:r>
      <w:r w:rsidR="00F32548">
        <w:t>и</w:t>
      </w:r>
      <w:r>
        <w:t xml:space="preserve"> </w:t>
      </w:r>
      <w:r w:rsidR="00F32548">
        <w:t xml:space="preserve">навыков; </w:t>
      </w:r>
    </w:p>
    <w:p w:rsidR="00F32548" w:rsidRDefault="00B113FE" w:rsidP="00F32548">
      <w:r>
        <w:t>У</w:t>
      </w:r>
      <w:r w:rsidR="00F32548">
        <w:t>роки</w:t>
      </w:r>
      <w:r>
        <w:t xml:space="preserve"> </w:t>
      </w:r>
      <w:r w:rsidR="00F32548">
        <w:t>обобщения</w:t>
      </w:r>
      <w:r>
        <w:t xml:space="preserve"> </w:t>
      </w:r>
      <w:r w:rsidR="00F32548">
        <w:t>и</w:t>
      </w:r>
      <w:r>
        <w:t xml:space="preserve"> </w:t>
      </w:r>
      <w:r w:rsidR="00F32548">
        <w:t>систематизации</w:t>
      </w:r>
      <w:r>
        <w:t xml:space="preserve"> </w:t>
      </w:r>
      <w:r w:rsidR="00F32548">
        <w:t>знаний, умений</w:t>
      </w:r>
      <w:r>
        <w:t xml:space="preserve"> </w:t>
      </w:r>
      <w:r w:rsidR="00F32548">
        <w:t>и</w:t>
      </w:r>
      <w:r>
        <w:t xml:space="preserve"> </w:t>
      </w:r>
      <w:r w:rsidR="00F32548">
        <w:t xml:space="preserve">навыков; </w:t>
      </w:r>
    </w:p>
    <w:p w:rsidR="00F32548" w:rsidRDefault="00B113FE" w:rsidP="00F32548">
      <w:r>
        <w:t>У</w:t>
      </w:r>
      <w:r w:rsidR="00F32548">
        <w:t>роки</w:t>
      </w:r>
      <w:r>
        <w:t xml:space="preserve"> проверки </w:t>
      </w:r>
      <w:r w:rsidR="00F32548">
        <w:t>оценки</w:t>
      </w:r>
      <w:r>
        <w:t xml:space="preserve"> </w:t>
      </w:r>
      <w:r w:rsidR="00F32548">
        <w:t>знаний, умений</w:t>
      </w:r>
      <w:r>
        <w:t xml:space="preserve"> </w:t>
      </w:r>
      <w:r w:rsidR="00F32548">
        <w:t>и</w:t>
      </w:r>
      <w:r>
        <w:t xml:space="preserve"> </w:t>
      </w:r>
      <w:r w:rsidR="00F32548">
        <w:t>навыков</w:t>
      </w:r>
      <w:r>
        <w:t xml:space="preserve">  </w:t>
      </w:r>
      <w:r w:rsidR="00F32548">
        <w:t xml:space="preserve">учащихся;  </w:t>
      </w:r>
    </w:p>
    <w:p w:rsidR="00F32548" w:rsidRDefault="00B113FE" w:rsidP="00F32548">
      <w:r>
        <w:t>Л</w:t>
      </w:r>
      <w:r w:rsidR="00F32548">
        <w:t>абораторные</w:t>
      </w:r>
      <w:r>
        <w:t xml:space="preserve"> </w:t>
      </w:r>
      <w:r w:rsidR="00F32548">
        <w:t>и</w:t>
      </w:r>
      <w:r>
        <w:t xml:space="preserve"> </w:t>
      </w:r>
      <w:r w:rsidR="00F32548">
        <w:t>практические</w:t>
      </w:r>
      <w:r>
        <w:t xml:space="preserve"> </w:t>
      </w:r>
      <w:r w:rsidR="00F32548">
        <w:t>работы, практикумы, конференции, игры, тренинги.</w:t>
      </w:r>
    </w:p>
    <w:p w:rsidR="00F32548" w:rsidRDefault="00F32548" w:rsidP="00F32548">
      <w:r>
        <w:t>Врабочейпрограммепредусмотренасистемаформконтроляуровнядостиженийучащихсяикритерииоценки. Контроль</w:t>
      </w:r>
      <w:r w:rsidR="00B113FE">
        <w:t xml:space="preserve"> </w:t>
      </w:r>
      <w:r>
        <w:t>знаний, умений</w:t>
      </w:r>
      <w:r w:rsidR="00B113FE">
        <w:t xml:space="preserve"> </w:t>
      </w:r>
      <w:r>
        <w:t>и</w:t>
      </w:r>
      <w:r w:rsidR="00B113FE">
        <w:t xml:space="preserve"> </w:t>
      </w:r>
      <w:r>
        <w:t>навыков</w:t>
      </w:r>
      <w:r w:rsidR="00B113FE">
        <w:t xml:space="preserve"> </w:t>
      </w:r>
      <w:r>
        <w:t xml:space="preserve">учащихся </w:t>
      </w:r>
      <w:r w:rsidR="00B113FE">
        <w:t>–</w:t>
      </w:r>
      <w:r>
        <w:t xml:space="preserve"> важнейший</w:t>
      </w:r>
      <w:r w:rsidR="00B113FE">
        <w:t xml:space="preserve"> </w:t>
      </w:r>
      <w:r>
        <w:t>этап</w:t>
      </w:r>
      <w:r w:rsidR="00B113FE">
        <w:t xml:space="preserve"> </w:t>
      </w:r>
      <w:r>
        <w:t>учебного</w:t>
      </w:r>
      <w:r w:rsidR="00B113FE">
        <w:t xml:space="preserve"> </w:t>
      </w:r>
      <w:r>
        <w:t>процесса, выполняющий</w:t>
      </w:r>
      <w:r w:rsidR="00B113FE">
        <w:t xml:space="preserve"> </w:t>
      </w:r>
      <w:r>
        <w:t>обучающую, проверочную, воспитательную</w:t>
      </w:r>
      <w:r w:rsidR="00B113FE">
        <w:t xml:space="preserve"> </w:t>
      </w:r>
      <w:r>
        <w:t>и</w:t>
      </w:r>
      <w:r w:rsidR="00B113FE">
        <w:t xml:space="preserve"> </w:t>
      </w:r>
      <w:r>
        <w:t>корректирующую</w:t>
      </w:r>
      <w:r w:rsidR="00B113FE">
        <w:t xml:space="preserve"> </w:t>
      </w:r>
      <w:r>
        <w:t xml:space="preserve">функции. Вструктурепрограммыпроверочныесредстванаходятсявлогическойсвязиссодержаниемучебногоматериала. </w:t>
      </w:r>
      <w:r>
        <w:lastRenderedPageBreak/>
        <w:t>Реализациямеханизмаоценкиуровняобученностипредполагаетсистематизациюиобобщениезнаний, закрепление</w:t>
      </w:r>
      <w:r w:rsidR="00B113FE">
        <w:t xml:space="preserve"> </w:t>
      </w:r>
      <w:r>
        <w:t>умений</w:t>
      </w:r>
      <w:r w:rsidR="00B113FE">
        <w:t xml:space="preserve"> </w:t>
      </w:r>
      <w:r>
        <w:t>и</w:t>
      </w:r>
      <w:r w:rsidR="00B113FE">
        <w:t xml:space="preserve"> </w:t>
      </w:r>
      <w:r>
        <w:t>навыков; проверку</w:t>
      </w:r>
      <w:r w:rsidR="00B113FE">
        <w:t xml:space="preserve"> </w:t>
      </w:r>
      <w:r>
        <w:t>уровня</w:t>
      </w:r>
      <w:r w:rsidR="00B113FE">
        <w:t xml:space="preserve"> </w:t>
      </w:r>
      <w:r>
        <w:t>усвоения</w:t>
      </w:r>
      <w:r w:rsidR="00B113FE">
        <w:t xml:space="preserve"> </w:t>
      </w:r>
      <w:r>
        <w:t>знаний</w:t>
      </w:r>
      <w:r w:rsidR="00B113FE">
        <w:t xml:space="preserve"> </w:t>
      </w:r>
      <w:r>
        <w:t>и</w:t>
      </w:r>
      <w:r w:rsidR="00B113FE">
        <w:t xml:space="preserve"> </w:t>
      </w:r>
      <w:r>
        <w:t>овладения</w:t>
      </w:r>
      <w:r w:rsidR="00B113FE">
        <w:t xml:space="preserve"> </w:t>
      </w:r>
      <w:r>
        <w:t>умениями</w:t>
      </w:r>
      <w:r w:rsidR="00B113FE">
        <w:t xml:space="preserve"> </w:t>
      </w:r>
      <w:r>
        <w:t>и</w:t>
      </w:r>
      <w:r w:rsidR="00B113FE">
        <w:t xml:space="preserve"> </w:t>
      </w:r>
      <w:r>
        <w:t>навыками, заданными</w:t>
      </w:r>
      <w:r w:rsidR="00B113FE">
        <w:t xml:space="preserve"> </w:t>
      </w:r>
      <w:r>
        <w:t>как</w:t>
      </w:r>
      <w:r w:rsidR="00B113FE">
        <w:t xml:space="preserve"> </w:t>
      </w:r>
      <w:r>
        <w:t>планируемые</w:t>
      </w:r>
      <w:r w:rsidR="00B113FE">
        <w:t xml:space="preserve"> </w:t>
      </w:r>
      <w:r>
        <w:t>результаты</w:t>
      </w:r>
      <w:r w:rsidR="00B113FE">
        <w:t xml:space="preserve"> </w:t>
      </w:r>
      <w:r>
        <w:t>обучения. Они</w:t>
      </w:r>
      <w:r w:rsidR="00B113FE">
        <w:t xml:space="preserve"> </w:t>
      </w:r>
      <w:r>
        <w:t>представляются</w:t>
      </w:r>
      <w:r w:rsidR="00B113FE">
        <w:t xml:space="preserve"> </w:t>
      </w:r>
      <w:r>
        <w:t>в</w:t>
      </w:r>
      <w:r w:rsidR="00B113FE">
        <w:t xml:space="preserve"> </w:t>
      </w:r>
      <w:r>
        <w:t>виде</w:t>
      </w:r>
      <w:r w:rsidR="00B113FE">
        <w:t xml:space="preserve"> </w:t>
      </w:r>
      <w:r>
        <w:t>требований</w:t>
      </w:r>
      <w:r w:rsidR="00B113FE">
        <w:t xml:space="preserve"> </w:t>
      </w:r>
      <w:r>
        <w:t>к</w:t>
      </w:r>
      <w:r w:rsidR="00B113FE">
        <w:t xml:space="preserve"> </w:t>
      </w:r>
      <w:r>
        <w:t>подготовке</w:t>
      </w:r>
      <w:r w:rsidR="00B113FE">
        <w:t xml:space="preserve"> </w:t>
      </w:r>
      <w:r>
        <w:t xml:space="preserve">учащихся. </w:t>
      </w:r>
    </w:p>
    <w:p w:rsidR="00F32548" w:rsidRDefault="00F32548" w:rsidP="00F32548">
      <w:r>
        <w:t>Формы</w:t>
      </w:r>
      <w:r w:rsidR="00B113FE">
        <w:t xml:space="preserve"> </w:t>
      </w:r>
      <w:r>
        <w:t>контроля</w:t>
      </w:r>
      <w:r w:rsidR="00B113FE">
        <w:t xml:space="preserve"> </w:t>
      </w:r>
      <w:r>
        <w:t>предварительный, текущий, тематический, итоговый</w:t>
      </w:r>
      <w:r w:rsidR="00B113FE">
        <w:t xml:space="preserve"> </w:t>
      </w:r>
      <w:r>
        <w:t xml:space="preserve">контроль; </w:t>
      </w:r>
    </w:p>
    <w:p w:rsidR="00F32548" w:rsidRDefault="00B113FE" w:rsidP="00F32548">
      <w:r>
        <w:t>Д</w:t>
      </w:r>
      <w:r w:rsidR="00F32548">
        <w:t>ифференцированный</w:t>
      </w:r>
      <w:r>
        <w:t xml:space="preserve"> </w:t>
      </w:r>
      <w:r w:rsidR="00F32548">
        <w:t>индивидуальный</w:t>
      </w:r>
      <w:r>
        <w:t xml:space="preserve"> </w:t>
      </w:r>
      <w:r w:rsidR="00F32548">
        <w:t>письменный</w:t>
      </w:r>
      <w:r>
        <w:t xml:space="preserve"> </w:t>
      </w:r>
      <w:r w:rsidR="00F32548">
        <w:t>опрос;</w:t>
      </w:r>
    </w:p>
    <w:p w:rsidR="00F32548" w:rsidRDefault="00B113FE" w:rsidP="00F32548">
      <w:r>
        <w:t>С</w:t>
      </w:r>
      <w:r w:rsidR="00F32548">
        <w:t>амостоятельная</w:t>
      </w:r>
      <w:r>
        <w:t xml:space="preserve"> </w:t>
      </w:r>
      <w:r w:rsidR="00F32548">
        <w:t>проверочная</w:t>
      </w:r>
      <w:r>
        <w:t xml:space="preserve"> </w:t>
      </w:r>
      <w:r w:rsidR="00F32548">
        <w:t>работа;</w:t>
      </w:r>
    </w:p>
    <w:p w:rsidR="00F32548" w:rsidRDefault="00F32548" w:rsidP="00F32548">
      <w:r>
        <w:t>тестирование, диктант, письменные</w:t>
      </w:r>
      <w:r w:rsidR="00B113FE">
        <w:t xml:space="preserve"> </w:t>
      </w:r>
      <w:r>
        <w:t>домашние</w:t>
      </w:r>
      <w:r w:rsidR="00B113FE">
        <w:t xml:space="preserve"> </w:t>
      </w:r>
      <w:r>
        <w:t>задания;</w:t>
      </w:r>
    </w:p>
    <w:p w:rsidR="00F32548" w:rsidRDefault="00F32548" w:rsidP="00F32548">
      <w:r>
        <w:t>анализ</w:t>
      </w:r>
      <w:r w:rsidR="00B113FE">
        <w:t xml:space="preserve"> </w:t>
      </w:r>
      <w:r>
        <w:t>творческих, исследовательских</w:t>
      </w:r>
      <w:r w:rsidR="00B113FE">
        <w:t xml:space="preserve"> </w:t>
      </w:r>
      <w:r>
        <w:t>работ, результатов</w:t>
      </w:r>
      <w:r w:rsidR="00B113FE">
        <w:t xml:space="preserve"> </w:t>
      </w:r>
      <w:r>
        <w:t>выполнения</w:t>
      </w:r>
      <w:r w:rsidR="00B113FE">
        <w:t xml:space="preserve"> </w:t>
      </w:r>
      <w:r>
        <w:t>диагностических</w:t>
      </w:r>
      <w:r w:rsidR="00B113FE">
        <w:t xml:space="preserve"> </w:t>
      </w:r>
      <w:r>
        <w:t>заданий</w:t>
      </w:r>
      <w:r w:rsidR="00B113FE">
        <w:t xml:space="preserve"> </w:t>
      </w:r>
      <w:r>
        <w:t>учебного</w:t>
      </w:r>
      <w:r w:rsidR="00B113FE">
        <w:t xml:space="preserve"> </w:t>
      </w:r>
      <w:r>
        <w:t>пособия.</w:t>
      </w:r>
    </w:p>
    <w:p w:rsidR="00F32548" w:rsidRDefault="00F32548" w:rsidP="00F32548"/>
    <w:p w:rsidR="00F32548" w:rsidRDefault="00F32548" w:rsidP="00F32548">
      <w:r>
        <w:t>. Курс</w:t>
      </w:r>
      <w:r w:rsidR="00B113FE">
        <w:t xml:space="preserve"> </w:t>
      </w:r>
      <w:r>
        <w:t>завершают</w:t>
      </w:r>
      <w:r w:rsidR="00B113FE">
        <w:t xml:space="preserve"> </w:t>
      </w:r>
      <w:r>
        <w:t>уроки, позволяющие</w:t>
      </w:r>
      <w:r w:rsidR="00B113FE">
        <w:t xml:space="preserve"> </w:t>
      </w:r>
      <w:r>
        <w:t>обобщить</w:t>
      </w:r>
      <w:r w:rsidR="00B113FE">
        <w:t xml:space="preserve"> </w:t>
      </w:r>
      <w:r>
        <w:t>и</w:t>
      </w:r>
      <w:r w:rsidR="00B113FE">
        <w:t xml:space="preserve"> </w:t>
      </w:r>
      <w:r>
        <w:t>систематизировать</w:t>
      </w:r>
      <w:r w:rsidR="00B113FE">
        <w:t xml:space="preserve"> </w:t>
      </w:r>
      <w:r>
        <w:t>знания, а</w:t>
      </w:r>
      <w:r w:rsidR="00B113FE">
        <w:t xml:space="preserve"> </w:t>
      </w:r>
      <w:r>
        <w:t>также</w:t>
      </w:r>
      <w:r w:rsidR="00B113FE">
        <w:t xml:space="preserve"> </w:t>
      </w:r>
      <w:r>
        <w:t>применить</w:t>
      </w:r>
      <w:r w:rsidR="00B113FE">
        <w:t xml:space="preserve"> </w:t>
      </w:r>
      <w:r>
        <w:t>умения, приобретенные</w:t>
      </w:r>
      <w:r w:rsidR="00B113FE">
        <w:t xml:space="preserve"> </w:t>
      </w:r>
      <w:r>
        <w:t>при</w:t>
      </w:r>
      <w:r w:rsidR="00B113FE">
        <w:t xml:space="preserve"> </w:t>
      </w:r>
      <w:r>
        <w:t>изучении</w:t>
      </w:r>
      <w:r w:rsidR="00B113FE">
        <w:t xml:space="preserve"> </w:t>
      </w:r>
      <w:r>
        <w:t>данного</w:t>
      </w:r>
      <w:r w:rsidR="00B113FE">
        <w:t xml:space="preserve"> </w:t>
      </w:r>
      <w:r>
        <w:t>курса.</w:t>
      </w:r>
    </w:p>
    <w:p w:rsidR="00F32548" w:rsidRDefault="00F32548" w:rsidP="00F32548"/>
    <w:p w:rsidR="00F32548" w:rsidRDefault="00F32548" w:rsidP="00F3254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естопредметавбазисномучебномплане</w:t>
      </w:r>
    </w:p>
    <w:p w:rsidR="00F32548" w:rsidRDefault="00F32548" w:rsidP="00F32548">
      <w:pPr>
        <w:rPr>
          <w:i/>
          <w:sz w:val="28"/>
          <w:szCs w:val="28"/>
        </w:rPr>
      </w:pPr>
    </w:p>
    <w:p w:rsidR="00F32548" w:rsidRDefault="00F32548" w:rsidP="00F32548">
      <w:pPr>
        <w:spacing w:line="226" w:lineRule="exact"/>
      </w:pPr>
      <w:r>
        <w:t>На изучение биологии в 7 классе отведено 35часов(1ч</w:t>
      </w:r>
      <w:proofErr w:type="gramStart"/>
      <w:r>
        <w:t>.В</w:t>
      </w:r>
      <w:proofErr w:type="gramEnd"/>
      <w:r>
        <w:t xml:space="preserve"> неделю)</w:t>
      </w:r>
    </w:p>
    <w:p w:rsidR="00F32548" w:rsidRDefault="00F32548" w:rsidP="00F32548">
      <w:pPr>
        <w:spacing w:line="226" w:lineRule="exact"/>
      </w:pPr>
      <w:r>
        <w:t>В программе отводится 2 часа на лабораторные работы.</w:t>
      </w:r>
    </w:p>
    <w:p w:rsidR="00F32548" w:rsidRDefault="00F32548" w:rsidP="00F32548">
      <w:pPr>
        <w:spacing w:line="226" w:lineRule="exact"/>
      </w:pPr>
    </w:p>
    <w:p w:rsidR="00F32548" w:rsidRDefault="00F32548" w:rsidP="00F32548">
      <w:pPr>
        <w:jc w:val="center"/>
        <w:rPr>
          <w:b/>
          <w:u w:val="single"/>
        </w:rPr>
      </w:pPr>
      <w:r>
        <w:rPr>
          <w:b/>
          <w:u w:val="single"/>
        </w:rPr>
        <w:t xml:space="preserve">Охрана здоровья </w:t>
      </w:r>
      <w:proofErr w:type="gramStart"/>
      <w:r>
        <w:rPr>
          <w:b/>
          <w:u w:val="single"/>
        </w:rPr>
        <w:t>обучающихся</w:t>
      </w:r>
      <w:proofErr w:type="gramEnd"/>
    </w:p>
    <w:p w:rsidR="00F32548" w:rsidRDefault="00F32548" w:rsidP="00F32548">
      <w:pPr>
        <w:jc w:val="center"/>
        <w:rPr>
          <w:b/>
        </w:rPr>
      </w:pPr>
    </w:p>
    <w:p w:rsidR="00F32548" w:rsidRDefault="00F32548" w:rsidP="00F32548">
      <w:r>
        <w:t xml:space="preserve">Методы </w:t>
      </w:r>
      <w:proofErr w:type="spellStart"/>
      <w:r>
        <w:t>здоровьесберегающих</w:t>
      </w:r>
      <w:proofErr w:type="spellEnd"/>
      <w:r>
        <w:t xml:space="preserve"> технологий применяемые в ОУ </w:t>
      </w:r>
      <w:proofErr w:type="gramStart"/>
      <w:r>
        <w:t>повышают уровень познавательной активности учащихся  способствуют</w:t>
      </w:r>
      <w:proofErr w:type="gramEnd"/>
      <w:r>
        <w:t xml:space="preserve"> эмоциональному равновесию, снижению уровня стресса, повышению уверенности в себе и своих силах.</w:t>
      </w:r>
    </w:p>
    <w:p w:rsidR="00F32548" w:rsidRDefault="00F32548" w:rsidP="00F32548">
      <w:r>
        <w:t>Большое внимание удивляется</w:t>
      </w:r>
    </w:p>
    <w:p w:rsidR="00F32548" w:rsidRDefault="00F32548" w:rsidP="00F32548">
      <w:r>
        <w:t>-рациональной организации урока</w:t>
      </w:r>
    </w:p>
    <w:p w:rsidR="00F32548" w:rsidRDefault="00F32548" w:rsidP="00F32548">
      <w:r>
        <w:t>-созданию благоприятной атмосферы на уроке</w:t>
      </w:r>
    </w:p>
    <w:p w:rsidR="00F32548" w:rsidRDefault="00F32548" w:rsidP="00F32548">
      <w:r>
        <w:t>Выполняется принцип наглядност</w:t>
      </w:r>
      <w:proofErr w:type="gramStart"/>
      <w:r>
        <w:t>и(</w:t>
      </w:r>
      <w:proofErr w:type="gramEnd"/>
      <w:r>
        <w:t xml:space="preserve"> использование ИКТ, таблицы, схемы, натуральные объекты)</w:t>
      </w:r>
    </w:p>
    <w:p w:rsidR="00F32548" w:rsidRDefault="00F32548" w:rsidP="00F32548">
      <w:r>
        <w:t>-повторение</w:t>
      </w:r>
    </w:p>
    <w:p w:rsidR="00F32548" w:rsidRDefault="00F32548" w:rsidP="00F32548">
      <w:r>
        <w:t>-принцип доступности</w:t>
      </w:r>
    </w:p>
    <w:p w:rsidR="00F32548" w:rsidRDefault="00F32548" w:rsidP="00F32548">
      <w:r>
        <w:t>-дифференцированный подход</w:t>
      </w:r>
    </w:p>
    <w:p w:rsidR="00F32548" w:rsidRDefault="00F32548" w:rsidP="00F32548">
      <w:r>
        <w:t>-использование дидактического материала</w:t>
      </w:r>
    </w:p>
    <w:p w:rsidR="00F32548" w:rsidRDefault="00F32548" w:rsidP="00F32548">
      <w:r>
        <w:t>Определение плотности урока в течени</w:t>
      </w:r>
      <w:proofErr w:type="gramStart"/>
      <w:r>
        <w:t>и</w:t>
      </w:r>
      <w:proofErr w:type="gramEnd"/>
      <w:r>
        <w:t xml:space="preserve"> ученического часа(смена 4-7 видов деятельности)</w:t>
      </w:r>
    </w:p>
    <w:p w:rsidR="00F32548" w:rsidRDefault="00F32548" w:rsidP="00F32548">
      <w:r>
        <w:t>-проводится эмоциональная разрядка</w:t>
      </w:r>
    </w:p>
    <w:p w:rsidR="00F32548" w:rsidRDefault="00F32548" w:rsidP="00F32548">
      <w:r>
        <w:t>-</w:t>
      </w:r>
      <w:proofErr w:type="spellStart"/>
      <w:r>
        <w:t>физминутки</w:t>
      </w:r>
      <w:proofErr w:type="spellEnd"/>
      <w:r>
        <w:t xml:space="preserve"> по коррекции осанки</w:t>
      </w:r>
    </w:p>
    <w:p w:rsidR="00F32548" w:rsidRDefault="00F32548" w:rsidP="00F32548">
      <w:r>
        <w:t>-гимнастика для глаз</w:t>
      </w:r>
    </w:p>
    <w:p w:rsidR="00F32548" w:rsidRDefault="00F32548" w:rsidP="00F32548">
      <w:r>
        <w:t>Соблюдение санитарных норм в кабинете биологи</w:t>
      </w:r>
      <w:proofErr w:type="gramStart"/>
      <w:r>
        <w:t>и(</w:t>
      </w:r>
      <w:proofErr w:type="gramEnd"/>
      <w:r>
        <w:t>чистота, температурный режим, озеленение, освещение)</w:t>
      </w:r>
    </w:p>
    <w:p w:rsidR="00F32548" w:rsidRDefault="00F32548" w:rsidP="00F32548">
      <w:r>
        <w:t>-рациональная организация рабочего места</w:t>
      </w:r>
    </w:p>
    <w:p w:rsidR="00F32548" w:rsidRDefault="00F32548" w:rsidP="00F32548">
      <w:r>
        <w:t>-поэтапное формирование умственных действий</w:t>
      </w:r>
    </w:p>
    <w:p w:rsidR="00F32548" w:rsidRDefault="00F32548" w:rsidP="00F32548">
      <w:r>
        <w:t>-обеспечение доброжелательной атмосферы</w:t>
      </w:r>
    </w:p>
    <w:p w:rsidR="00F32548" w:rsidRDefault="00F32548" w:rsidP="00F32548"/>
    <w:p w:rsidR="00F32548" w:rsidRDefault="00F32548" w:rsidP="00F32548">
      <w:pPr>
        <w:rPr>
          <w:u w:val="single"/>
        </w:rPr>
      </w:pPr>
      <w:r>
        <w:rPr>
          <w:b/>
          <w:u w:val="single"/>
        </w:rPr>
        <w:lastRenderedPageBreak/>
        <w:t>Оценка самостоятельных письменных и контрольных</w:t>
      </w:r>
      <w:r w:rsidR="0098451F">
        <w:rPr>
          <w:b/>
          <w:u w:val="single"/>
        </w:rPr>
        <w:t xml:space="preserve"> </w:t>
      </w:r>
      <w:r>
        <w:rPr>
          <w:b/>
          <w:u w:val="single"/>
        </w:rPr>
        <w:t>работ.</w:t>
      </w:r>
    </w:p>
    <w:p w:rsidR="00F32548" w:rsidRDefault="00F32548" w:rsidP="00F32548">
      <w:pPr>
        <w:rPr>
          <w:u w:val="single"/>
        </w:rPr>
      </w:pPr>
    </w:p>
    <w:p w:rsidR="00F32548" w:rsidRDefault="00F32548" w:rsidP="00F32548">
      <w:r>
        <w:t xml:space="preserve">Оценка "5" ставится, если ученик: </w:t>
      </w:r>
    </w:p>
    <w:p w:rsidR="00F32548" w:rsidRDefault="00F32548" w:rsidP="00F32548">
      <w:r>
        <w:t xml:space="preserve">выполнил работу без ошибок и недочетов; </w:t>
      </w:r>
    </w:p>
    <w:p w:rsidR="00F32548" w:rsidRDefault="00F32548" w:rsidP="00F32548">
      <w:r>
        <w:t xml:space="preserve">допустил не более одного недочета. </w:t>
      </w:r>
    </w:p>
    <w:p w:rsidR="00F32548" w:rsidRDefault="00F32548" w:rsidP="00F32548"/>
    <w:p w:rsidR="00F32548" w:rsidRDefault="00F32548" w:rsidP="00F32548">
      <w:r>
        <w:t xml:space="preserve">Оценка "4" ставится, если ученик выполнил работу полностью, но допустил в ней: </w:t>
      </w:r>
    </w:p>
    <w:p w:rsidR="00F32548" w:rsidRDefault="00F32548" w:rsidP="00F32548">
      <w:r>
        <w:t xml:space="preserve">не более одной негрубой ошибки и одного недочета; </w:t>
      </w:r>
    </w:p>
    <w:p w:rsidR="00F32548" w:rsidRDefault="00F32548" w:rsidP="00F32548">
      <w:r>
        <w:t xml:space="preserve">или не более двух недочетов. </w:t>
      </w:r>
    </w:p>
    <w:p w:rsidR="00F32548" w:rsidRDefault="00F32548" w:rsidP="00F32548"/>
    <w:p w:rsidR="00F32548" w:rsidRDefault="00F32548" w:rsidP="00F32548">
      <w:r>
        <w:t xml:space="preserve">Оценка "3" ставится, если ученик правильно выполнил не менее половины работы или допустил: </w:t>
      </w:r>
    </w:p>
    <w:p w:rsidR="00F32548" w:rsidRDefault="00F32548" w:rsidP="00F32548">
      <w:r>
        <w:t xml:space="preserve">не более двух грубых ошибок; </w:t>
      </w:r>
    </w:p>
    <w:p w:rsidR="00F32548" w:rsidRDefault="00F32548" w:rsidP="00F32548">
      <w:r>
        <w:t xml:space="preserve">или не более одной грубой и одной негрубой ошибки и одного недочета; </w:t>
      </w:r>
    </w:p>
    <w:p w:rsidR="00F32548" w:rsidRDefault="00F32548" w:rsidP="00F32548">
      <w:r>
        <w:t xml:space="preserve">или не более двух-трех негрубых ошибок; </w:t>
      </w:r>
    </w:p>
    <w:p w:rsidR="00F32548" w:rsidRDefault="00F32548" w:rsidP="00F32548">
      <w:r>
        <w:t xml:space="preserve">или одной негрубой ошибки и трех недочетов; </w:t>
      </w:r>
    </w:p>
    <w:p w:rsidR="00F32548" w:rsidRDefault="00F32548" w:rsidP="00F32548">
      <w:r>
        <w:t xml:space="preserve">или при отсутствии ошибок, но при наличии четырех-пяти недочетов. </w:t>
      </w:r>
    </w:p>
    <w:p w:rsidR="00F32548" w:rsidRDefault="00F32548" w:rsidP="00F32548"/>
    <w:p w:rsidR="00F32548" w:rsidRDefault="00F32548" w:rsidP="00F32548">
      <w:r>
        <w:t xml:space="preserve">Оценка "2" ставится, если ученик: </w:t>
      </w:r>
    </w:p>
    <w:p w:rsidR="00F32548" w:rsidRDefault="00F32548" w:rsidP="00F32548">
      <w:r>
        <w:t xml:space="preserve">допустил число ошибок и недочетов превосходящее норму, при которой может быть выставлена оценка "3"; </w:t>
      </w:r>
    </w:p>
    <w:p w:rsidR="00F32548" w:rsidRDefault="00F32548" w:rsidP="00F32548">
      <w:r>
        <w:t xml:space="preserve">или если правильно выполнил менее половины работы. </w:t>
      </w:r>
    </w:p>
    <w:p w:rsidR="00F32548" w:rsidRDefault="00F32548" w:rsidP="00F32548"/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B113FE" w:rsidRDefault="00B113FE" w:rsidP="006077B6">
      <w:pPr>
        <w:jc w:val="center"/>
        <w:rPr>
          <w:b/>
          <w:i/>
          <w:sz w:val="28"/>
          <w:szCs w:val="28"/>
        </w:rPr>
      </w:pPr>
    </w:p>
    <w:p w:rsidR="006077B6" w:rsidRPr="00F32548" w:rsidRDefault="00643982" w:rsidP="006077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алендарно-тематическое </w:t>
      </w:r>
      <w:r w:rsidR="006077B6">
        <w:rPr>
          <w:b/>
          <w:i/>
          <w:sz w:val="28"/>
          <w:szCs w:val="28"/>
        </w:rPr>
        <w:t>планирование</w:t>
      </w:r>
    </w:p>
    <w:p w:rsidR="006077B6" w:rsidRPr="00F32548" w:rsidRDefault="006077B6" w:rsidP="00D66D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Экология животных»7 класс</w:t>
      </w:r>
    </w:p>
    <w:p w:rsidR="006077B6" w:rsidRPr="00F32548" w:rsidRDefault="006077B6" w:rsidP="006077B6">
      <w:pPr>
        <w:jc w:val="center"/>
        <w:rPr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8"/>
        <w:gridCol w:w="2273"/>
        <w:gridCol w:w="845"/>
        <w:gridCol w:w="984"/>
        <w:gridCol w:w="1299"/>
        <w:gridCol w:w="2841"/>
        <w:gridCol w:w="2603"/>
        <w:gridCol w:w="1345"/>
        <w:gridCol w:w="1559"/>
        <w:gridCol w:w="1559"/>
      </w:tblGrid>
      <w:tr w:rsidR="00D66D12" w:rsidTr="00D66D12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6D12" w:rsidRPr="00D66D12" w:rsidRDefault="00D66D12" w:rsidP="00B113FE">
            <w:pPr>
              <w:jc w:val="center"/>
              <w:rPr>
                <w:sz w:val="24"/>
                <w:szCs w:val="24"/>
                <w:lang w:eastAsia="en-US"/>
              </w:rPr>
            </w:pPr>
            <w:r w:rsidRPr="00D66D12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6D12" w:rsidRPr="00D66D12" w:rsidRDefault="00D66D12" w:rsidP="00B113FE">
            <w:pPr>
              <w:jc w:val="center"/>
              <w:rPr>
                <w:sz w:val="24"/>
                <w:szCs w:val="24"/>
              </w:rPr>
            </w:pPr>
            <w:r w:rsidRPr="00D66D12">
              <w:rPr>
                <w:sz w:val="24"/>
                <w:szCs w:val="24"/>
              </w:rPr>
              <w:t>Тема и тип урока.</w:t>
            </w:r>
          </w:p>
          <w:p w:rsidR="00D66D12" w:rsidRPr="00D66D12" w:rsidRDefault="00D66D12" w:rsidP="00B113FE">
            <w:pPr>
              <w:jc w:val="center"/>
              <w:rPr>
                <w:sz w:val="24"/>
                <w:szCs w:val="24"/>
                <w:lang w:eastAsia="en-US"/>
              </w:rPr>
            </w:pPr>
            <w:r w:rsidRPr="00D66D12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2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D12" w:rsidRPr="00D66D12" w:rsidRDefault="00D66D12" w:rsidP="00B113FE">
            <w:pPr>
              <w:jc w:val="center"/>
              <w:rPr>
                <w:sz w:val="24"/>
                <w:szCs w:val="24"/>
              </w:rPr>
            </w:pPr>
            <w:r w:rsidRPr="00D66D12">
              <w:rPr>
                <w:sz w:val="24"/>
                <w:szCs w:val="24"/>
              </w:rPr>
              <w:t>Дата</w:t>
            </w:r>
          </w:p>
        </w:tc>
        <w:tc>
          <w:tcPr>
            <w:tcW w:w="2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6D12" w:rsidRPr="00D66D12" w:rsidRDefault="00D66D12" w:rsidP="00B113FE">
            <w:pPr>
              <w:jc w:val="center"/>
              <w:rPr>
                <w:sz w:val="24"/>
                <w:szCs w:val="24"/>
                <w:lang w:eastAsia="en-US"/>
              </w:rPr>
            </w:pPr>
            <w:r w:rsidRPr="00D66D12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2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6D12" w:rsidRPr="00D66D12" w:rsidRDefault="00D66D12" w:rsidP="00B113FE">
            <w:pPr>
              <w:jc w:val="center"/>
              <w:rPr>
                <w:sz w:val="24"/>
                <w:szCs w:val="24"/>
                <w:lang w:eastAsia="en-US"/>
              </w:rPr>
            </w:pPr>
            <w:r w:rsidRPr="00D66D12">
              <w:rPr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6D12" w:rsidRPr="00D66D12" w:rsidRDefault="00D66D12" w:rsidP="00B113FE">
            <w:pPr>
              <w:jc w:val="center"/>
              <w:rPr>
                <w:sz w:val="24"/>
                <w:szCs w:val="24"/>
                <w:lang w:eastAsia="en-US"/>
              </w:rPr>
            </w:pPr>
            <w:r w:rsidRPr="00D66D1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6D12" w:rsidRPr="00D66D12" w:rsidRDefault="00D66D12" w:rsidP="00B113FE">
            <w:pPr>
              <w:jc w:val="center"/>
              <w:rPr>
                <w:sz w:val="24"/>
                <w:szCs w:val="24"/>
                <w:lang w:eastAsia="en-US"/>
              </w:rPr>
            </w:pPr>
            <w:r w:rsidRPr="00D66D12">
              <w:rPr>
                <w:sz w:val="24"/>
                <w:szCs w:val="24"/>
              </w:rPr>
              <w:t>Практическая часть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6D12" w:rsidRPr="00D66D12" w:rsidRDefault="00D66D12" w:rsidP="00B113FE">
            <w:pPr>
              <w:jc w:val="center"/>
              <w:rPr>
                <w:sz w:val="24"/>
                <w:szCs w:val="24"/>
                <w:lang w:eastAsia="en-US"/>
              </w:rPr>
            </w:pPr>
            <w:r w:rsidRPr="00D66D12">
              <w:rPr>
                <w:sz w:val="24"/>
                <w:szCs w:val="24"/>
              </w:rPr>
              <w:t>ИКТ</w:t>
            </w:r>
          </w:p>
        </w:tc>
      </w:tr>
      <w:tr w:rsidR="00D66D12" w:rsidTr="00D66D12">
        <w:trPr>
          <w:trHeight w:val="277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12" w:rsidRPr="00D66D12" w:rsidRDefault="00D66D12" w:rsidP="00B113FE">
            <w:pPr>
              <w:jc w:val="center"/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12" w:rsidRPr="00D66D12" w:rsidRDefault="00D66D12" w:rsidP="00B113FE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12" w:rsidRPr="00D66D12" w:rsidRDefault="00D66D12" w:rsidP="00B113FE">
            <w:pPr>
              <w:jc w:val="center"/>
            </w:pPr>
            <w:r>
              <w:t>план</w:t>
            </w:r>
          </w:p>
        </w:tc>
        <w:tc>
          <w:tcPr>
            <w:tcW w:w="12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12" w:rsidRPr="00D66D12" w:rsidRDefault="00D66D12" w:rsidP="00B113FE">
            <w:pPr>
              <w:jc w:val="center"/>
            </w:pPr>
            <w:r>
              <w:t>факт</w:t>
            </w:r>
          </w:p>
        </w:tc>
        <w:tc>
          <w:tcPr>
            <w:tcW w:w="2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12" w:rsidRPr="00D66D12" w:rsidRDefault="00D66D12" w:rsidP="00B113FE">
            <w:pPr>
              <w:jc w:val="center"/>
            </w:pPr>
          </w:p>
        </w:tc>
        <w:tc>
          <w:tcPr>
            <w:tcW w:w="26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12" w:rsidRPr="00D66D12" w:rsidRDefault="00D66D12" w:rsidP="00B113FE">
            <w:pPr>
              <w:jc w:val="center"/>
            </w:pPr>
          </w:p>
        </w:tc>
        <w:tc>
          <w:tcPr>
            <w:tcW w:w="13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12" w:rsidRPr="00D66D12" w:rsidRDefault="00D66D12" w:rsidP="00B113F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12" w:rsidRPr="00D66D12" w:rsidRDefault="00D66D12" w:rsidP="00B113F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D12" w:rsidRPr="00D66D12" w:rsidRDefault="00D66D12" w:rsidP="00B113FE">
            <w:pPr>
              <w:jc w:val="center"/>
            </w:pPr>
          </w:p>
        </w:tc>
      </w:tr>
      <w:tr w:rsidR="006E7C61" w:rsidTr="00D66D12">
        <w:trPr>
          <w:trHeight w:val="358"/>
        </w:trPr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Pr="00D66D12" w:rsidRDefault="006E7C61" w:rsidP="00B113F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D66D12" w:rsidRDefault="006E7C61" w:rsidP="00D66D12">
            <w:pPr>
              <w:jc w:val="center"/>
              <w:rPr>
                <w:sz w:val="24"/>
                <w:szCs w:val="24"/>
                <w:lang w:val="en-US"/>
              </w:rPr>
            </w:pPr>
            <w:r w:rsidRPr="00D66D12">
              <w:rPr>
                <w:b/>
                <w:i/>
                <w:sz w:val="24"/>
                <w:szCs w:val="24"/>
              </w:rPr>
              <w:t>Введение. (1 час)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1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631F87" w:rsidRDefault="00562A1C" w:rsidP="00B113FE">
            <w:proofErr w:type="spellStart"/>
            <w:r>
              <w:t>Введение</w:t>
            </w:r>
            <w:proofErr w:type="gramStart"/>
            <w:r>
              <w:t>.</w:t>
            </w:r>
            <w:r w:rsidR="006E7C61">
              <w:t>П</w:t>
            </w:r>
            <w:proofErr w:type="gramEnd"/>
            <w:r w:rsidR="006E7C61">
              <w:t>редмет</w:t>
            </w:r>
            <w:proofErr w:type="spellEnd"/>
            <w:r w:rsidR="006E7C61">
              <w:t>, методы и задачи экологии животных.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1</w:t>
            </w:r>
          </w:p>
          <w:p w:rsidR="006E7C61" w:rsidRPr="00631F87" w:rsidRDefault="006E7C61" w:rsidP="00B113FE">
            <w:r>
              <w:t>Урок изучения и  первичного закрепления знаний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562A1C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t>Экология животны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proofErr w:type="gramStart"/>
            <w:r w:rsidRPr="009E6B56">
              <w:t>Знать</w:t>
            </w:r>
            <w:proofErr w:type="gramEnd"/>
            <w:r>
              <w:t xml:space="preserve"> что изучает экология животных. Называть методы изучения животных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023A7F" w:rsidRDefault="006E7C61" w:rsidP="00B113FE">
            <w:pPr>
              <w:jc w:val="center"/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Pr="001475E9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D66D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>Абиотические факторы среды. (8 часов.)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E7C61" w:rsidRPr="001475E9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 xml:space="preserve"> Основные абиотические факторы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6</w:t>
            </w:r>
          </w:p>
          <w:p w:rsidR="006E7C61" w:rsidRDefault="006E7C61" w:rsidP="00B113FE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562A1C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t>Условия и факторы среды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 w:rsidRPr="009E6B56">
              <w:t xml:space="preserve">Называть </w:t>
            </w:r>
            <w:r>
              <w:t>абиотические факторы, приводить примеры их влияния на животных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4F3EEB" w:rsidRDefault="006E7C61" w:rsidP="00B113FE">
            <w:r w:rsidRPr="004F3EEB">
              <w:t>Пр.р</w:t>
            </w:r>
            <w:proofErr w:type="gramStart"/>
            <w:r w:rsidRPr="004F3EEB">
              <w:t>1</w:t>
            </w:r>
            <w:proofErr w:type="gramEnd"/>
            <w:r w:rsidRPr="004F3EEB">
              <w:t>.</w:t>
            </w:r>
            <w:r>
              <w:t xml:space="preserve"> Изучение влияния абиотических</w:t>
            </w:r>
            <w:r w:rsidRPr="005475DF">
              <w:t xml:space="preserve"> фактор</w:t>
            </w:r>
            <w:r>
              <w:t>ов на животны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rPr>
                <w:sz w:val="24"/>
                <w:szCs w:val="24"/>
              </w:rPr>
            </w:pPr>
            <w:r w:rsidRPr="00343771">
              <w:rPr>
                <w:sz w:val="24"/>
                <w:szCs w:val="24"/>
              </w:rPr>
              <w:t>Адаптация животных к экстремальным условиям</w:t>
            </w:r>
          </w:p>
          <w:p w:rsidR="006E7C61" w:rsidRPr="00EF3CBF" w:rsidRDefault="006E7C61" w:rsidP="00B113FE">
            <w:r>
              <w:t>Комбинированный урок</w:t>
            </w:r>
          </w:p>
          <w:p w:rsidR="006E7C61" w:rsidRPr="00343771" w:rsidRDefault="006E7C61" w:rsidP="00B113FE">
            <w:pPr>
              <w:rPr>
                <w:sz w:val="24"/>
                <w:szCs w:val="24"/>
              </w:rPr>
            </w:pPr>
            <w:proofErr w:type="spellStart"/>
            <w:r>
              <w:t>Д.з</w:t>
            </w:r>
            <w:proofErr w:type="spellEnd"/>
            <w:r>
              <w:t>. 7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562A1C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>
            <w:pPr>
              <w:jc w:val="center"/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кстремальные</w:t>
            </w:r>
            <w:r w:rsidRPr="00343771">
              <w:rPr>
                <w:sz w:val="24"/>
                <w:szCs w:val="24"/>
              </w:rPr>
              <w:t xml:space="preserve"> услов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 xml:space="preserve">Называть </w:t>
            </w:r>
            <w:r>
              <w:rPr>
                <w:sz w:val="24"/>
                <w:szCs w:val="24"/>
              </w:rPr>
              <w:t xml:space="preserve">экстремальные </w:t>
            </w:r>
            <w:r w:rsidRPr="00343771">
              <w:rPr>
                <w:sz w:val="24"/>
                <w:szCs w:val="24"/>
              </w:rPr>
              <w:t>условия</w:t>
            </w:r>
            <w:r>
              <w:rPr>
                <w:sz w:val="24"/>
                <w:szCs w:val="24"/>
              </w:rPr>
              <w:t xml:space="preserve"> для животных, приводить примеры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Проект</w:t>
            </w:r>
          </w:p>
          <w:p w:rsidR="006E7C61" w:rsidRPr="004F3EEB" w:rsidRDefault="006E7C61" w:rsidP="00B113FE">
            <w:pPr>
              <w:jc w:val="center"/>
            </w:pPr>
            <w:r>
              <w:t>«Животные в экстремальных условиях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rPr>
                <w:sz w:val="24"/>
                <w:szCs w:val="24"/>
              </w:rPr>
            </w:pPr>
            <w:r w:rsidRPr="00343771">
              <w:rPr>
                <w:sz w:val="24"/>
                <w:szCs w:val="24"/>
              </w:rPr>
              <w:t>Свет в жизни животных.</w:t>
            </w:r>
          </w:p>
          <w:p w:rsidR="006E7C61" w:rsidRPr="00EF3CBF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13</w:t>
            </w:r>
          </w:p>
          <w:p w:rsidR="006E7C61" w:rsidRPr="00343771" w:rsidRDefault="006E7C61" w:rsidP="00B113FE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562A1C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Дневные, ночные животные. Световой режим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rPr>
                <w:sz w:val="24"/>
                <w:szCs w:val="24"/>
              </w:rPr>
              <w:t>Приводить примеры</w:t>
            </w:r>
            <w:r>
              <w:t xml:space="preserve"> дневных и ночных животных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4F3EEB" w:rsidRDefault="006E7C61" w:rsidP="00B113F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D66D12">
            <w:pPr>
              <w:ind w:right="-99"/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Свет в жизни животных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5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Температура среды обитания.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12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562A1C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Теплокровные и холоднокровные животные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rPr>
                <w:sz w:val="24"/>
                <w:szCs w:val="24"/>
              </w:rPr>
              <w:t>Приводить примеры</w:t>
            </w:r>
            <w:r>
              <w:t xml:space="preserve"> теплокровных и холоднокровных животных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4F3EEB" w:rsidRDefault="006E7C61" w:rsidP="00B113F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</w:t>
            </w:r>
            <w:r w:rsidRPr="00A366D1">
              <w:rPr>
                <w:sz w:val="20"/>
                <w:szCs w:val="20"/>
              </w:rPr>
              <w:t xml:space="preserve"> в жизни животных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Вода в жизни животных.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Pr="00343771" w:rsidRDefault="006E7C61" w:rsidP="00B113FE">
            <w:pPr>
              <w:rPr>
                <w:sz w:val="24"/>
                <w:szCs w:val="24"/>
              </w:rPr>
            </w:pPr>
            <w:proofErr w:type="spellStart"/>
            <w:r>
              <w:t>Д.з</w:t>
            </w:r>
            <w:proofErr w:type="spellEnd"/>
            <w:r>
              <w:t>. п.10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562A1C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Солёность, стратегия верблюдов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Называть экологические группы животных по отношению к воде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4F3EEB" w:rsidRDefault="006E7C61" w:rsidP="00B113F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  <w:r w:rsidRPr="00A366D1">
              <w:rPr>
                <w:sz w:val="20"/>
                <w:szCs w:val="20"/>
              </w:rPr>
              <w:t xml:space="preserve"> в жизни животных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Воздух в жизни животных.Ветер, гравитация, давление.</w:t>
            </w:r>
          </w:p>
          <w:p w:rsidR="006E7C61" w:rsidRDefault="006E7C61" w:rsidP="00B113FE">
            <w:r>
              <w:lastRenderedPageBreak/>
              <w:t>Комбинированный урок</w:t>
            </w:r>
          </w:p>
          <w:p w:rsidR="006E7C61" w:rsidRPr="002C1E39" w:rsidRDefault="006E7C61" w:rsidP="00B113FE">
            <w:pPr>
              <w:rPr>
                <w:sz w:val="24"/>
                <w:szCs w:val="24"/>
              </w:rPr>
            </w:pPr>
            <w:proofErr w:type="spellStart"/>
            <w:r>
              <w:t>Д.з</w:t>
            </w:r>
            <w:proofErr w:type="spellEnd"/>
            <w:r>
              <w:t>. п.11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562A1C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Окисление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Знать о значении воздуха в жизни животных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4F3EEB" w:rsidRDefault="006E7C61" w:rsidP="00B113F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</w:t>
            </w:r>
            <w:r w:rsidRPr="00A366D1">
              <w:rPr>
                <w:sz w:val="20"/>
                <w:szCs w:val="20"/>
              </w:rPr>
              <w:t xml:space="preserve"> в жизни </w:t>
            </w:r>
            <w:r w:rsidRPr="00A366D1">
              <w:rPr>
                <w:sz w:val="20"/>
                <w:szCs w:val="20"/>
              </w:rPr>
              <w:lastRenderedPageBreak/>
              <w:t>животных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Биоритмы животных.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562A1C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Биоритмы животных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/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2C1E39" w:rsidRDefault="006E7C61" w:rsidP="00B113FE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Жилища животных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14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562A1C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Логово, нора…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/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 w:rsidRPr="002C1E39">
              <w:t>Проект</w:t>
            </w:r>
          </w:p>
          <w:p w:rsidR="006E7C61" w:rsidRPr="002C1E39" w:rsidRDefault="006E7C61" w:rsidP="00B113FE">
            <w:pPr>
              <w:jc w:val="center"/>
            </w:pPr>
            <w:r w:rsidRPr="002C1E39">
              <w:t xml:space="preserve"> «Кто где живёт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</w:p>
        </w:tc>
      </w:tr>
      <w:tr w:rsidR="006E7C61" w:rsidTr="00D66D12"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D66D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>Среды жизни животных. (5 часов)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10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Принципы экологической классификации животных.</w:t>
            </w:r>
          </w:p>
          <w:p w:rsidR="006E7C61" w:rsidRDefault="006E7C61" w:rsidP="00B113FE">
            <w:r>
              <w:t>Урок изучения и  первичного закрепления знаний.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 xml:space="preserve">Условия существования животных </w:t>
            </w:r>
            <w:proofErr w:type="gramStart"/>
            <w:r>
              <w:t>в</w:t>
            </w:r>
            <w:proofErr w:type="gramEnd"/>
          </w:p>
          <w:p w:rsidR="006E7C61" w:rsidRDefault="006E7C61" w:rsidP="00B113FE">
            <w:r>
              <w:t xml:space="preserve">различные </w:t>
            </w:r>
            <w:proofErr w:type="gramStart"/>
            <w:r>
              <w:t>условиях</w:t>
            </w:r>
            <w:proofErr w:type="gramEnd"/>
            <w:r>
              <w:t xml:space="preserve"> среды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pPr>
              <w:jc w:val="center"/>
            </w:pPr>
            <w:r w:rsidRPr="009E6B56">
              <w:t>Уметь классифицировать животных по отношению к разным экологическим факторам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11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Водная среда обитания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21/23</w:t>
            </w:r>
          </w:p>
          <w:p w:rsidR="006E7C61" w:rsidRDefault="006E7C61" w:rsidP="00B113F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2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/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Знать какие животные обитают в воде, называть особо значимые для животных абиотические факторы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реды жизни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12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roofErr w:type="spellStart"/>
            <w:r>
              <w:t>Наземно</w:t>
            </w:r>
            <w:proofErr w:type="spellEnd"/>
            <w:r>
              <w:t xml:space="preserve"> – воздушная среда обитания.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2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/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 xml:space="preserve">Знать какие животные обитают в </w:t>
            </w:r>
            <w:proofErr w:type="spellStart"/>
            <w:r>
              <w:t>наземно</w:t>
            </w:r>
            <w:proofErr w:type="spellEnd"/>
            <w:r>
              <w:t xml:space="preserve"> – </w:t>
            </w:r>
            <w:proofErr w:type="spellStart"/>
            <w:r>
              <w:t>оздушной</w:t>
            </w:r>
            <w:proofErr w:type="spellEnd"/>
            <w:r>
              <w:t xml:space="preserve"> среде, называть особо значимые для животных абиотические факторы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реды жизни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13.</w:t>
            </w:r>
          </w:p>
          <w:p w:rsidR="006E7C61" w:rsidRDefault="006E7C61" w:rsidP="00B113FE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Почва как среда обитания 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24/25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2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/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Знать какие животные обитают в почве, называть особо значимые для животных абиотические факторы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реды жизни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/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/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14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Изучение адаптации животных к среде обитания.</w:t>
            </w:r>
          </w:p>
          <w:p w:rsidR="006E7C61" w:rsidRDefault="006E7C61" w:rsidP="00B113FE">
            <w:r>
              <w:t>Урок изучения и  первичного закрепления знаний.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Адаптац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Давать характеристику основным видам приспособлений животных к различным экологическим факторам, основным средам обитания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4"/>
                <w:szCs w:val="24"/>
              </w:rPr>
            </w:pPr>
            <w:r w:rsidRPr="004F3EEB">
              <w:rPr>
                <w:sz w:val="24"/>
                <w:szCs w:val="24"/>
              </w:rPr>
              <w:t xml:space="preserve">Пр.р.2. </w:t>
            </w:r>
          </w:p>
          <w:p w:rsidR="006E7C61" w:rsidRPr="004F3EEB" w:rsidRDefault="006E7C61" w:rsidP="00B113FE">
            <w:pPr>
              <w:jc w:val="center"/>
              <w:rPr>
                <w:sz w:val="24"/>
                <w:szCs w:val="24"/>
              </w:rPr>
            </w:pPr>
            <w:r>
              <w:t>Адаптации животных к среде обита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Pr="00591392" w:rsidRDefault="006E7C61" w:rsidP="00B113FE">
            <w:pPr>
              <w:rPr>
                <w:sz w:val="28"/>
                <w:szCs w:val="28"/>
              </w:rPr>
            </w:pPr>
          </w:p>
        </w:tc>
        <w:tc>
          <w:tcPr>
            <w:tcW w:w="13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D66D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Животные различных ландшафтно-климатических зон. (</w:t>
            </w:r>
            <w:r w:rsidRPr="00D66D12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часа).</w:t>
            </w:r>
          </w:p>
          <w:p w:rsidR="009376A3" w:rsidRDefault="009376A3" w:rsidP="00D66D12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Животные холодных районов обитания. 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15/20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Приспособления животных к холоду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Объяснять особенности распространения животных в зависимости от действия экологических факторов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Презентация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Животные холодных районов обитания</w:t>
            </w:r>
            <w:r>
              <w:t>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16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Животные тайги и лесов Комбинированный урок</w:t>
            </w:r>
          </w:p>
          <w:p w:rsidR="006E7C61" w:rsidRPr="00631F87" w:rsidRDefault="006E7C61" w:rsidP="00B113FE">
            <w:proofErr w:type="spellStart"/>
            <w:r>
              <w:t>Д.з</w:t>
            </w:r>
            <w:proofErr w:type="spellEnd"/>
            <w:r>
              <w:t>. п.16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Взаимосвязи в леса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Объяснять особенности распространения животных в зависимости от действия экологических факторов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Презентация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Животные тайги и лесов умеренной зоны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17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Животные открытых пространств. 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17/18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Адаптация к сухому климату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Объяснять особенности распространения животных в зависимости от действия экологических факторов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Презентация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Животныеоткрытых пространств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743C24" w:rsidRDefault="006E7C61" w:rsidP="00B113FE">
            <w:pPr>
              <w:jc w:val="center"/>
            </w:pPr>
            <w:r>
              <w:rPr>
                <w:lang w:val="en-US"/>
              </w:rPr>
              <w:t>1</w:t>
            </w:r>
            <w:r>
              <w:t>8.</w:t>
            </w:r>
          </w:p>
          <w:p w:rsidR="006E7C61" w:rsidRPr="00743C24" w:rsidRDefault="006E7C61" w:rsidP="00B113FE">
            <w:pPr>
              <w:jc w:val="center"/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 xml:space="preserve">Особенности животного мира </w:t>
            </w:r>
            <w:proofErr w:type="spellStart"/>
            <w:r>
              <w:t>ландшафтно</w:t>
            </w:r>
            <w:proofErr w:type="spellEnd"/>
            <w:r>
              <w:t xml:space="preserve"> – климатических зон Саратовской области. </w:t>
            </w:r>
          </w:p>
          <w:p w:rsidR="006E7C61" w:rsidRDefault="006E7C61" w:rsidP="00B113FE">
            <w:r>
              <w:t>Урок изучения и  первичного закрепления знаний.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Адаптация к разнообразным климатическим условиям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Объяснять особенности распространения животных в зависимости от действия экологических факторов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Презентация</w:t>
            </w:r>
          </w:p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Животные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товской области</w:t>
            </w:r>
          </w:p>
        </w:tc>
      </w:tr>
      <w:tr w:rsidR="006E7C61" w:rsidTr="00D66D12"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Pr="00743C24" w:rsidRDefault="006E7C61" w:rsidP="00B113FE">
            <w:pPr>
              <w:jc w:val="center"/>
            </w:pPr>
          </w:p>
        </w:tc>
        <w:tc>
          <w:tcPr>
            <w:tcW w:w="13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D66D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>Биотические факторы среды. (7 часов)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19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Разнообразие типов взаимоотношений животных с другими компонентами биоценозов. Урок изучения и  первичного закрепления знаний.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Хищничество, паразитизм, конкуренция, симбиоз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 xml:space="preserve">Объяснять взаимоотношения между животными 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CD60C0" w:rsidRDefault="006E7C61" w:rsidP="00B113FE">
            <w:pPr>
              <w:jc w:val="center"/>
              <w:rPr>
                <w:sz w:val="20"/>
                <w:szCs w:val="20"/>
              </w:rPr>
            </w:pPr>
            <w:r w:rsidRPr="00CD60C0">
              <w:rPr>
                <w:sz w:val="20"/>
                <w:szCs w:val="20"/>
              </w:rPr>
              <w:t>Презентация на тему «Биотические факторы среды»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20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Взаимодействие животных и растений.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1/5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Хищничество, паразитизм, конкуренция, симбиоз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Объяснять взаимоотношения между животными и растениями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</w:p>
          <w:p w:rsidR="006E7C61" w:rsidRDefault="006E7C61" w:rsidP="00B113FE">
            <w:pPr>
              <w:jc w:val="center"/>
            </w:pPr>
            <w:r>
              <w:t>21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Трофические отношения в живой природе: хищники и их жертвы. 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32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Трофические отношения, хищники и их жертвы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Объяснять взаимоотношения между животными типа хищник -  жертва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A366D1">
              <w:rPr>
                <w:sz w:val="20"/>
                <w:szCs w:val="20"/>
              </w:rPr>
              <w:t>Видеофильм животные хищники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</w:p>
          <w:p w:rsidR="006E7C61" w:rsidRDefault="006E7C61" w:rsidP="00B113FE">
            <w:pPr>
              <w:jc w:val="center"/>
            </w:pPr>
            <w:r>
              <w:t>22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 xml:space="preserve">Трофические отношения в живой природе: животные – паразиты и животные – </w:t>
            </w:r>
            <w:r>
              <w:lastRenderedPageBreak/>
              <w:t xml:space="preserve">хозяева. 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33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Трофические отношения животные – паразиты и животные – хозяева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 xml:space="preserve">Объяснять взаимоотношения между животными типа паразит </w:t>
            </w:r>
            <w:r>
              <w:lastRenderedPageBreak/>
              <w:t>- хозяин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lastRenderedPageBreak/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A366D1">
              <w:rPr>
                <w:sz w:val="20"/>
                <w:szCs w:val="20"/>
              </w:rPr>
              <w:t xml:space="preserve">Видеофильм животные </w:t>
            </w:r>
            <w:r>
              <w:rPr>
                <w:sz w:val="20"/>
                <w:szCs w:val="20"/>
              </w:rPr>
              <w:t>паразиты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lastRenderedPageBreak/>
              <w:t>23.</w:t>
            </w:r>
          </w:p>
          <w:p w:rsidR="006E7C61" w:rsidRDefault="006E7C61" w:rsidP="00B113FE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Взаимовыгодные отношения между животными. Комбинированный урок</w:t>
            </w:r>
          </w:p>
          <w:p w:rsidR="006E7C61" w:rsidRDefault="006E7C61" w:rsidP="00B113FE"/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36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Взаимовыгодные отношения, симбиоз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Объяснять взаимовыгодные отношения между животными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24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Взаимодействие животных одного вида. 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35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937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Одновидовые отношения, внутривидовая конкуренц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Объяснять взаимоотношения между животными одного вида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куренция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743C24" w:rsidRDefault="006E7C61" w:rsidP="00B113FE">
            <w:r>
              <w:t>25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Отношения между животными разных  видов. 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35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Межвидовые отношения межвидовая конкуренц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9E6B56" w:rsidRDefault="006E7C61" w:rsidP="00B113FE">
            <w:r>
              <w:t>Объяснять взаимоотношения между животными разных  видов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куренция</w:t>
            </w:r>
          </w:p>
        </w:tc>
      </w:tr>
      <w:tr w:rsidR="006E7C61" w:rsidTr="00D66D12"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Pr="00743C24" w:rsidRDefault="006E7C61" w:rsidP="00B113FE">
            <w:pPr>
              <w:jc w:val="center"/>
            </w:pPr>
          </w:p>
        </w:tc>
        <w:tc>
          <w:tcPr>
            <w:tcW w:w="13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D66D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>Экология популяций, биоценозов, экосистем (3 часа)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743C24" w:rsidRDefault="006E7C61" w:rsidP="00B113FE">
            <w:pPr>
              <w:jc w:val="center"/>
            </w:pPr>
            <w:r>
              <w:t>26.</w:t>
            </w:r>
          </w:p>
          <w:p w:rsidR="006E7C61" w:rsidRPr="00743C24" w:rsidRDefault="006E7C61" w:rsidP="00B113FE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 xml:space="preserve">Понятие о популяции. Популяции животных. Основные экологические характеристики популяций животных. </w:t>
            </w:r>
          </w:p>
          <w:p w:rsidR="006E7C61" w:rsidRDefault="006E7C61" w:rsidP="00B113FE">
            <w:r>
              <w:t>Урок изучения и  первичного закрепления знаний.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37/38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 xml:space="preserve">Популяции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5C11FC" w:rsidRDefault="006E7C61" w:rsidP="00B113FE">
            <w:r>
              <w:t>Знать основные экологические характеристики популяций животных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</w:p>
          <w:p w:rsidR="006E7C61" w:rsidRDefault="006E7C61" w:rsidP="00B113FE">
            <w:pPr>
              <w:jc w:val="center"/>
            </w:pPr>
            <w:r>
              <w:t>27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Понятие о биоценозах и экосистемах. Видовое разнообразие биоценозов и их роль в устойчивости экосистем. 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Биоценоз, экосистема</w:t>
            </w:r>
            <w:proofErr w:type="gramStart"/>
            <w:r>
              <w:t xml:space="preserve"> ,</w:t>
            </w:r>
            <w:proofErr w:type="gramEnd"/>
            <w:r>
              <w:t xml:space="preserve"> видовое разнообразие биоценозов, устойчивость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21719A" w:rsidRDefault="006E7C61" w:rsidP="00B113FE">
            <w:r>
              <w:t>Уметь определять видовое разнообразие биоценозов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4F3EEB" w:rsidRDefault="006E7C61" w:rsidP="00B113FE">
            <w:pPr>
              <w:jc w:val="center"/>
            </w:pPr>
            <w:r w:rsidRPr="004F3EEB">
              <w:t>Экскурсия 1.</w:t>
            </w:r>
            <w:r>
              <w:t xml:space="preserve"> В искусственный биоценоз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Видеофильм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экосистема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743C24" w:rsidRDefault="006E7C61" w:rsidP="00B113FE">
            <w:pPr>
              <w:jc w:val="center"/>
            </w:pPr>
            <w:r>
              <w:t>28.</w:t>
            </w:r>
          </w:p>
          <w:p w:rsidR="006E7C61" w:rsidRPr="00743C24" w:rsidRDefault="006E7C61" w:rsidP="00B113FE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Фауна экосистем Саратовской области.</w:t>
            </w:r>
          </w:p>
          <w:p w:rsidR="006E7C61" w:rsidRDefault="006E7C61" w:rsidP="00B113FE">
            <w:r>
              <w:t>Урок изучения и  первичного закрепления знаний.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Фаун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21719A" w:rsidRDefault="006E7C61" w:rsidP="00B113FE">
            <w:r>
              <w:t>Знать животных обитающих на территории Саратовской области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Проект</w:t>
            </w: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t>«Животные моей местнос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Презентация</w:t>
            </w:r>
          </w:p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Животные</w:t>
            </w:r>
          </w:p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Саратовской области</w:t>
            </w:r>
          </w:p>
        </w:tc>
      </w:tr>
      <w:tr w:rsidR="006E7C61" w:rsidTr="00D66D12"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>
            <w:pPr>
              <w:jc w:val="center"/>
            </w:pPr>
          </w:p>
        </w:tc>
        <w:tc>
          <w:tcPr>
            <w:tcW w:w="13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D66D1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</w:rPr>
              <w:t>Животные и человек. (5 часов.).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29.</w:t>
            </w:r>
          </w:p>
          <w:p w:rsidR="006E7C61" w:rsidRDefault="006E7C61" w:rsidP="00B113FE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Антропогенные факторы.</w:t>
            </w:r>
          </w:p>
          <w:p w:rsidR="006E7C61" w:rsidRDefault="006E7C61" w:rsidP="00B113FE">
            <w:r>
              <w:t>Урок изучения и  первичного закрепления знаний.</w:t>
            </w:r>
          </w:p>
          <w:p w:rsidR="006E7C61" w:rsidRDefault="006E7C61" w:rsidP="00B113FE">
            <w:proofErr w:type="spellStart"/>
            <w:r>
              <w:lastRenderedPageBreak/>
              <w:t>Д.з</w:t>
            </w:r>
            <w:proofErr w:type="spellEnd"/>
            <w:r>
              <w:t>.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Антропогенные факторы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5C11FC" w:rsidRDefault="006E7C61" w:rsidP="00B113FE">
            <w:r w:rsidRPr="005C11FC">
              <w:t xml:space="preserve">Знать какие факторы относятся </w:t>
            </w:r>
            <w:proofErr w:type="gramStart"/>
            <w:r w:rsidRPr="005C11FC">
              <w:t>к</w:t>
            </w:r>
            <w:proofErr w:type="gramEnd"/>
            <w:r w:rsidRPr="005C11FC">
              <w:t xml:space="preserve"> антропогенным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lastRenderedPageBreak/>
              <w:t>30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Изменения в животном мире Земли.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39/40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Многочисленные, малочисленные виды Исчезающие виды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5C11FC" w:rsidRDefault="006E7C61" w:rsidP="00B113FE">
            <w:r>
              <w:t>Уметь прогнозировать изменения в развитии животного мира земли под действием деятельности человека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31.</w:t>
            </w:r>
          </w:p>
          <w:p w:rsidR="006E7C61" w:rsidRDefault="006E7C61" w:rsidP="00B113FE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 xml:space="preserve">Человек и животные. 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41/44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roofErr w:type="spellStart"/>
            <w:r>
              <w:t>Интродуцированные</w:t>
            </w:r>
            <w:proofErr w:type="spellEnd"/>
            <w:r>
              <w:t xml:space="preserve"> виды животных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5C11FC" w:rsidRDefault="006E7C61" w:rsidP="00B113FE">
            <w:r>
              <w:t>Уметь применять знания аутэкологии животных для ухода за домашними и сельскохозяйственными животными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Проект</w:t>
            </w:r>
          </w:p>
          <w:p w:rsidR="006E7C61" w:rsidRPr="00DE3D56" w:rsidRDefault="006E7C61" w:rsidP="00B113FE">
            <w:pPr>
              <w:jc w:val="center"/>
            </w:pPr>
            <w:r>
              <w:t>«</w:t>
            </w:r>
            <w:r w:rsidRPr="00DE3D56">
              <w:t>Мои любимцы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32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Охрана животных. Редкие и исчезающие виды животных.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п. 45/47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 xml:space="preserve">Исчезающие </w:t>
            </w:r>
            <w:proofErr w:type="gramStart"/>
            <w:r>
              <w:t>виды</w:t>
            </w:r>
            <w:proofErr w:type="gramEnd"/>
            <w:r>
              <w:t xml:space="preserve"> Истреблённые виды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5C11FC" w:rsidRDefault="006E7C61" w:rsidP="00B113FE">
            <w:r>
              <w:t>Называть этические нормы взаимоотношений человека с живыми объектами природы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Проект</w:t>
            </w:r>
          </w:p>
          <w:p w:rsidR="0098451F" w:rsidRDefault="006E7C61" w:rsidP="0098451F">
            <w:pPr>
              <w:jc w:val="center"/>
            </w:pPr>
            <w:r>
              <w:t>«</w:t>
            </w:r>
            <w:proofErr w:type="spellStart"/>
            <w:r>
              <w:t>Охраняе</w:t>
            </w:r>
            <w:proofErr w:type="spellEnd"/>
          </w:p>
          <w:p w:rsidR="006E7C61" w:rsidRPr="0098451F" w:rsidRDefault="006E7C61" w:rsidP="0098451F">
            <w:pPr>
              <w:jc w:val="center"/>
            </w:pPr>
            <w:proofErr w:type="spellStart"/>
            <w:r>
              <w:t>мые</w:t>
            </w:r>
            <w:proofErr w:type="spellEnd"/>
            <w:r>
              <w:t xml:space="preserve"> животные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Презентация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Редкие и исчезающие виды животных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  <w:r>
              <w:t>33.</w:t>
            </w:r>
          </w:p>
          <w:p w:rsidR="006E7C61" w:rsidRDefault="006E7C61" w:rsidP="00B113FE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Охрана животных Саратовской области.</w:t>
            </w:r>
          </w:p>
          <w:p w:rsidR="006E7C61" w:rsidRDefault="006E7C61" w:rsidP="00B113FE">
            <w:r>
              <w:t>Комбинированный урок</w:t>
            </w:r>
          </w:p>
          <w:p w:rsidR="006E7C61" w:rsidRDefault="006E7C61" w:rsidP="00B113FE">
            <w:proofErr w:type="spellStart"/>
            <w:r>
              <w:t>Д.з</w:t>
            </w:r>
            <w:proofErr w:type="spellEnd"/>
            <w:r>
              <w:t>. конспект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roofErr w:type="spellStart"/>
            <w:r>
              <w:t>Особоохраняемые</w:t>
            </w:r>
            <w:proofErr w:type="spellEnd"/>
            <w:r>
              <w:t xml:space="preserve"> территории Саратовской област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5C11FC" w:rsidRDefault="006E7C61" w:rsidP="00B113FE">
            <w:r>
              <w:t>Знать расположение ООПТ на территории Саратовской области.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  <w:r w:rsidRPr="00023A7F">
              <w:t>Текущий уст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 w:rsidRPr="00A366D1">
              <w:rPr>
                <w:sz w:val="20"/>
                <w:szCs w:val="20"/>
              </w:rPr>
              <w:t>Презентация</w:t>
            </w:r>
          </w:p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</w:t>
            </w:r>
          </w:p>
          <w:p w:rsidR="006E7C61" w:rsidRDefault="006E7C61" w:rsidP="00B113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парк </w:t>
            </w:r>
          </w:p>
          <w:p w:rsidR="006E7C61" w:rsidRPr="00A366D1" w:rsidRDefault="006E7C61" w:rsidP="00B11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Хвалынски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6E7C61" w:rsidTr="00D66D12"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>
            <w:pPr>
              <w:jc w:val="center"/>
            </w:pPr>
          </w:p>
        </w:tc>
        <w:tc>
          <w:tcPr>
            <w:tcW w:w="1303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4E2812" w:rsidRDefault="006E7C61" w:rsidP="009376A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общение и повторение (</w:t>
            </w:r>
            <w:r w:rsidR="009376A3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 час</w:t>
            </w:r>
            <w:r w:rsidR="009376A3">
              <w:rPr>
                <w:b/>
                <w:i/>
              </w:rPr>
              <w:t>а</w:t>
            </w:r>
            <w:r w:rsidRPr="004E2812">
              <w:rPr>
                <w:b/>
                <w:i/>
              </w:rPr>
              <w:t>)</w:t>
            </w:r>
          </w:p>
        </w:tc>
      </w:tr>
      <w:tr w:rsidR="006E7C61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</w:pPr>
          </w:p>
          <w:p w:rsidR="006E7C61" w:rsidRDefault="006E7C61" w:rsidP="00B113FE">
            <w:pPr>
              <w:jc w:val="center"/>
            </w:pPr>
            <w:r>
              <w:t>34.</w:t>
            </w:r>
          </w:p>
          <w:p w:rsidR="009376A3" w:rsidRDefault="009376A3" w:rsidP="00B113FE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 xml:space="preserve">Обобщающий урок за курс «экология животных </w:t>
            </w:r>
          </w:p>
          <w:p w:rsidR="006E7C61" w:rsidRDefault="006E7C61" w:rsidP="00B113FE">
            <w:r>
              <w:t>7 класс»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9376A3" w:rsidRDefault="009376A3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C61" w:rsidRDefault="006E7C61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r>
              <w:t>Популяции, экосистемы. Биоценоз, интродукция, адаптац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Pr="004F3EEB" w:rsidRDefault="006E7C61" w:rsidP="00B113FE">
            <w:pPr>
              <w:jc w:val="center"/>
              <w:rPr>
                <w:sz w:val="24"/>
                <w:szCs w:val="24"/>
              </w:rPr>
            </w:pPr>
            <w:r w:rsidRPr="004F3EEB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C61" w:rsidRDefault="006E7C61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9376A3" w:rsidTr="00D66D1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6A3" w:rsidRDefault="009376A3" w:rsidP="00B113FE">
            <w:pPr>
              <w:jc w:val="center"/>
            </w:pPr>
            <w:r>
              <w:t>35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6A3" w:rsidRDefault="009376A3" w:rsidP="00B113FE">
            <w:r>
              <w:t>Резерв.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6A3" w:rsidRDefault="009376A3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6A3" w:rsidRDefault="009376A3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6A3" w:rsidRDefault="009376A3" w:rsidP="00B113FE"/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6A3" w:rsidRDefault="009376A3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6A3" w:rsidRPr="004F3EEB" w:rsidRDefault="009376A3" w:rsidP="00B113F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6A3" w:rsidRDefault="009376A3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76A3" w:rsidRDefault="009376A3" w:rsidP="00B113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2ED9" w:rsidRDefault="00E72ED9"/>
    <w:p w:rsidR="00B113FE" w:rsidRDefault="00B113FE"/>
    <w:p w:rsidR="00B113FE" w:rsidRDefault="00B113FE"/>
    <w:p w:rsidR="00B113FE" w:rsidRDefault="00B113FE"/>
    <w:p w:rsidR="00B113FE" w:rsidRDefault="00B113FE"/>
    <w:p w:rsidR="00B113FE" w:rsidRDefault="00B113FE"/>
    <w:p w:rsidR="00B113FE" w:rsidRDefault="00B113FE"/>
    <w:p w:rsidR="00B113FE" w:rsidRDefault="00B113FE"/>
    <w:p w:rsidR="00B113FE" w:rsidRDefault="00B113FE"/>
    <w:p w:rsidR="00B113FE" w:rsidRDefault="00B113FE"/>
    <w:p w:rsidR="00B113FE" w:rsidRDefault="00B113FE"/>
    <w:p w:rsidR="00B113FE" w:rsidRDefault="00B113FE"/>
    <w:p w:rsidR="00B113FE" w:rsidRDefault="00B113FE"/>
    <w:p w:rsidR="00B113FE" w:rsidRPr="00BB27FD" w:rsidRDefault="00B113FE" w:rsidP="00B113FE">
      <w:r w:rsidRPr="00BB27FD">
        <w:lastRenderedPageBreak/>
        <w:t xml:space="preserve">  Рабочая программа </w:t>
      </w:r>
      <w:r w:rsidR="0098451F">
        <w:t xml:space="preserve"> для 8 класса </w:t>
      </w:r>
      <w:r w:rsidRPr="00BB27FD">
        <w:t>составлена в соответствии с программой «Экология</w:t>
      </w:r>
      <w:r w:rsidR="0098451F">
        <w:t xml:space="preserve"> </w:t>
      </w:r>
      <w:r w:rsidRPr="00BB27FD">
        <w:t xml:space="preserve">человека» авт. М.З. Фёдорова, В.С. </w:t>
      </w:r>
      <w:proofErr w:type="spellStart"/>
      <w:r w:rsidRPr="00BB27FD">
        <w:t>Кучменко</w:t>
      </w:r>
      <w:proofErr w:type="spellEnd"/>
      <w:r w:rsidRPr="00BB27FD">
        <w:t>, Т.П. Лукина Москва, изд. центр «</w:t>
      </w:r>
      <w:proofErr w:type="spellStart"/>
      <w:r w:rsidRPr="00BB27FD">
        <w:t>Вентана</w:t>
      </w:r>
      <w:proofErr w:type="spellEnd"/>
      <w:r w:rsidRPr="00BB27FD">
        <w:t xml:space="preserve"> – Граф», 2005 год.</w:t>
      </w:r>
    </w:p>
    <w:p w:rsidR="00B113FE" w:rsidRPr="00BB27FD" w:rsidRDefault="00B113FE" w:rsidP="00B113FE"/>
    <w:p w:rsidR="00B113FE" w:rsidRPr="00BB27FD" w:rsidRDefault="00B113FE" w:rsidP="00B113FE">
      <w:r w:rsidRPr="00BB27FD">
        <w:t xml:space="preserve">Данная программа подкреплена учебником «Экология человека», 8 класс, авт.М.З. Фёдорова, В.С. </w:t>
      </w:r>
      <w:proofErr w:type="spellStart"/>
      <w:r w:rsidRPr="00BB27FD">
        <w:t>Кучменко</w:t>
      </w:r>
      <w:proofErr w:type="spellEnd"/>
      <w:r w:rsidRPr="00BB27FD">
        <w:t>, Т.П. Лукина Москва, изд. центр «</w:t>
      </w:r>
      <w:proofErr w:type="spellStart"/>
      <w:r w:rsidRPr="00BB27FD">
        <w:t>Вентана</w:t>
      </w:r>
      <w:proofErr w:type="spellEnd"/>
      <w:r w:rsidRPr="00BB27FD">
        <w:t xml:space="preserve"> – Граф», 2006 год.</w:t>
      </w:r>
    </w:p>
    <w:p w:rsidR="00B113FE" w:rsidRPr="00BB27FD" w:rsidRDefault="00B113FE" w:rsidP="00B113FE">
      <w:r w:rsidRPr="00BB27FD">
        <w:t>Главные цели курса – формирование мировоззрения, развитие разносторонних способностей. Воспитание экологической культуры школьников.</w:t>
      </w:r>
    </w:p>
    <w:p w:rsidR="00B113FE" w:rsidRPr="00BB27FD" w:rsidRDefault="00B113FE" w:rsidP="00B113FE"/>
    <w:p w:rsidR="00B113FE" w:rsidRPr="00BB27FD" w:rsidRDefault="00B113FE" w:rsidP="00B113FE">
      <w:r w:rsidRPr="00BB27FD">
        <w:t>Важной задачей курса является расширение представления учащихся о человеке и его здоровье, о его приспособленности к условиям жизни,  об охране окружающей среды, о её влиянии на человека</w:t>
      </w:r>
      <w:proofErr w:type="gramStart"/>
      <w:r w:rsidRPr="00BB27FD">
        <w:t xml:space="preserve"> .</w:t>
      </w:r>
      <w:proofErr w:type="gramEnd"/>
      <w:r w:rsidRPr="00BB27FD">
        <w:t>Количество часов – 17 часов ( 1 час в неделю).</w:t>
      </w:r>
    </w:p>
    <w:p w:rsidR="00B113FE" w:rsidRPr="00BB27FD" w:rsidRDefault="00B113FE" w:rsidP="00B113FE">
      <w:r w:rsidRPr="00BB27FD">
        <w:t xml:space="preserve">   Курс «Экология человека». Культура здоровья. Продолжает единую экологическую линию, начатую в предыдущих учебных курсах: «Экология растений» 6 класс, «Экология животных 7 класс.</w:t>
      </w:r>
    </w:p>
    <w:p w:rsidR="00B113FE" w:rsidRPr="00BB27FD" w:rsidRDefault="00B113FE" w:rsidP="00B113FE">
      <w:r w:rsidRPr="00BB27FD">
        <w:t xml:space="preserve">  В предлагаемой программе сохраняется логика построения курса: от общих представлений к конкретному влиянию экологических факторов на организм.</w:t>
      </w:r>
    </w:p>
    <w:p w:rsidR="00B113FE" w:rsidRPr="00BB27FD" w:rsidRDefault="00B113FE" w:rsidP="00B113FE">
      <w:r w:rsidRPr="00BB27FD">
        <w:t xml:space="preserve">  После изучения основных разделов и тем предусматривается проектная деятельность учащихся. Кроме того, для формирования навыков и умений практически использовать полученные знания предлагаются лабораторные и практические работы.</w:t>
      </w:r>
    </w:p>
    <w:p w:rsidR="00B113FE" w:rsidRPr="00BB27FD" w:rsidRDefault="00B113FE" w:rsidP="00B113FE">
      <w:r w:rsidRPr="00BB27FD">
        <w:t xml:space="preserve">  В программу наряду с основным материалом имеется дополнительный для ознакомительного изучения, используемый по усмотрению учителя. Преподаватель имеет возможность изменить предлагаемое распределение часов на изучение тем в зависимости от уровня знаний учащихся.</w:t>
      </w:r>
    </w:p>
    <w:p w:rsidR="00B113FE" w:rsidRPr="00BB27FD" w:rsidRDefault="00B113FE" w:rsidP="00B113FE">
      <w:pPr>
        <w:shd w:val="clear" w:color="auto" w:fill="FFFFFF"/>
        <w:ind w:left="22" w:right="-143" w:firstLine="281"/>
        <w:rPr>
          <w:color w:val="000000"/>
          <w:spacing w:val="-6"/>
          <w:w w:val="106"/>
        </w:rPr>
      </w:pPr>
      <w:r w:rsidRPr="00BB27FD">
        <w:rPr>
          <w:color w:val="000000"/>
          <w:w w:val="106"/>
        </w:rPr>
        <w:t xml:space="preserve">На основе данной программы можно организовать учебный </w:t>
      </w:r>
      <w:r w:rsidRPr="00BB27FD">
        <w:rPr>
          <w:color w:val="000000"/>
          <w:spacing w:val="-4"/>
          <w:w w:val="106"/>
        </w:rPr>
        <w:t xml:space="preserve">курс или факультатив из расчета 1 ч в неделю, используя учебное </w:t>
      </w:r>
      <w:r w:rsidRPr="00BB27FD">
        <w:rPr>
          <w:color w:val="000000"/>
          <w:spacing w:val="-6"/>
          <w:w w:val="106"/>
        </w:rPr>
        <w:t xml:space="preserve">пособие «Экология </w:t>
      </w:r>
      <w:r w:rsidRPr="00BB27FD">
        <w:t>человека</w:t>
      </w:r>
      <w:r w:rsidRPr="00BB27FD">
        <w:rPr>
          <w:color w:val="000000"/>
          <w:spacing w:val="-6"/>
          <w:w w:val="106"/>
        </w:rPr>
        <w:t>» (</w:t>
      </w:r>
      <w:proofErr w:type="spellStart"/>
      <w:r w:rsidRPr="00BB27FD">
        <w:rPr>
          <w:color w:val="000000"/>
          <w:spacing w:val="-6"/>
          <w:w w:val="106"/>
        </w:rPr>
        <w:t>авт.</w:t>
      </w:r>
      <w:proofErr w:type="gramStart"/>
      <w:r w:rsidRPr="00BB27FD">
        <w:rPr>
          <w:color w:val="000000"/>
          <w:spacing w:val="-6"/>
          <w:w w:val="106"/>
        </w:rPr>
        <w:t>:</w:t>
      </w:r>
      <w:r w:rsidRPr="00BB27FD">
        <w:t>М</w:t>
      </w:r>
      <w:proofErr w:type="gramEnd"/>
      <w:r w:rsidRPr="00BB27FD">
        <w:t>.З</w:t>
      </w:r>
      <w:proofErr w:type="spellEnd"/>
      <w:r w:rsidRPr="00BB27FD">
        <w:t xml:space="preserve">. Фёдорова, В.С. </w:t>
      </w:r>
      <w:proofErr w:type="spellStart"/>
      <w:r w:rsidRPr="00BB27FD">
        <w:t>Кучменко</w:t>
      </w:r>
      <w:proofErr w:type="spellEnd"/>
      <w:r w:rsidRPr="00BB27FD">
        <w:t>, Т.П. Лукина.</w:t>
      </w:r>
      <w:r w:rsidRPr="00BB27FD">
        <w:rPr>
          <w:color w:val="000000"/>
          <w:spacing w:val="-6"/>
          <w:w w:val="106"/>
        </w:rPr>
        <w:t>).</w:t>
      </w:r>
    </w:p>
    <w:p w:rsidR="00B113FE" w:rsidRPr="00BB27FD" w:rsidRDefault="00B113FE" w:rsidP="00B113FE">
      <w:pPr>
        <w:shd w:val="clear" w:color="auto" w:fill="FFFFFF"/>
        <w:ind w:left="22" w:right="-732" w:firstLine="281"/>
        <w:rPr>
          <w:color w:val="000000"/>
          <w:spacing w:val="-6"/>
          <w:w w:val="106"/>
        </w:rPr>
      </w:pPr>
      <w:r w:rsidRPr="00BB27FD">
        <w:rPr>
          <w:color w:val="000000"/>
          <w:spacing w:val="-6"/>
          <w:w w:val="106"/>
        </w:rPr>
        <w:t>Во втором полугодии  предполагается изучение ландшафтной экологии авт. Н.А. Чумаченко</w:t>
      </w:r>
    </w:p>
    <w:p w:rsidR="00B113FE" w:rsidRPr="00BB27FD" w:rsidRDefault="00B113FE" w:rsidP="00B113FE">
      <w:pPr>
        <w:shd w:val="clear" w:color="auto" w:fill="FFFFFF"/>
        <w:ind w:right="-1"/>
        <w:rPr>
          <w:color w:val="000000"/>
          <w:spacing w:val="-6"/>
          <w:w w:val="106"/>
        </w:rPr>
      </w:pPr>
      <w:r w:rsidRPr="00BB27FD">
        <w:rPr>
          <w:color w:val="000000"/>
          <w:spacing w:val="-6"/>
          <w:w w:val="106"/>
        </w:rPr>
        <w:t xml:space="preserve">К данной программе адаптировано учебное пособие «Введение в ландшафтную экологию» авт. Н.А. Чумаченко. Сначала рассматриваются основы географического анализа территории, раскрываются понятия ландшафтной экологии. Далее особое внимание уделяется </w:t>
      </w:r>
      <w:proofErr w:type="spellStart"/>
      <w:proofErr w:type="gramStart"/>
      <w:r w:rsidRPr="00BB27FD">
        <w:rPr>
          <w:color w:val="000000"/>
          <w:spacing w:val="-6"/>
          <w:w w:val="106"/>
        </w:rPr>
        <w:t>природно</w:t>
      </w:r>
      <w:proofErr w:type="spellEnd"/>
      <w:r w:rsidRPr="00BB27FD">
        <w:rPr>
          <w:color w:val="000000"/>
          <w:spacing w:val="-6"/>
          <w:w w:val="106"/>
        </w:rPr>
        <w:t xml:space="preserve"> – антропогенному</w:t>
      </w:r>
      <w:proofErr w:type="gramEnd"/>
      <w:r w:rsidRPr="00BB27FD">
        <w:rPr>
          <w:color w:val="000000"/>
          <w:spacing w:val="-6"/>
          <w:w w:val="106"/>
        </w:rPr>
        <w:t xml:space="preserve"> ландшафту и природопользованию в Саратовской области.</w:t>
      </w:r>
    </w:p>
    <w:p w:rsidR="00B113FE" w:rsidRPr="00BB27FD" w:rsidRDefault="00B113FE" w:rsidP="00B113FE">
      <w:pPr>
        <w:shd w:val="clear" w:color="auto" w:fill="FFFFFF"/>
        <w:ind w:right="141"/>
        <w:rPr>
          <w:color w:val="000000"/>
          <w:spacing w:val="-6"/>
          <w:w w:val="106"/>
        </w:rPr>
      </w:pPr>
      <w:r w:rsidRPr="00BB27FD">
        <w:rPr>
          <w:color w:val="000000"/>
          <w:w w:val="106"/>
        </w:rPr>
        <w:t xml:space="preserve">На основе данной программы можно организовать учебный </w:t>
      </w:r>
      <w:r w:rsidRPr="00BB27FD">
        <w:rPr>
          <w:color w:val="000000"/>
          <w:spacing w:val="-4"/>
          <w:w w:val="106"/>
        </w:rPr>
        <w:t xml:space="preserve">курс или факультатив из расчета 1 ч в неделю, используя учебное </w:t>
      </w:r>
      <w:r w:rsidRPr="00BB27FD">
        <w:rPr>
          <w:color w:val="000000"/>
          <w:spacing w:val="-6"/>
          <w:w w:val="106"/>
        </w:rPr>
        <w:t>пособие «Введение в ландшафтную экологию» авт. Н.А. Чумаченко.</w:t>
      </w:r>
    </w:p>
    <w:p w:rsidR="00B113FE" w:rsidRPr="00BB27FD" w:rsidRDefault="00B113FE" w:rsidP="00B113FE">
      <w:pPr>
        <w:shd w:val="clear" w:color="auto" w:fill="FFFFFF"/>
        <w:ind w:left="22" w:right="-732" w:firstLine="281"/>
        <w:rPr>
          <w:color w:val="000000"/>
          <w:spacing w:val="-6"/>
          <w:w w:val="106"/>
        </w:rPr>
      </w:pPr>
    </w:p>
    <w:p w:rsidR="00B113FE" w:rsidRPr="00BB27FD" w:rsidRDefault="00B113FE" w:rsidP="00B113FE">
      <w:pPr>
        <w:rPr>
          <w:rFonts w:eastAsia="MS Mincho"/>
          <w:bCs/>
        </w:rPr>
      </w:pPr>
      <w:r w:rsidRPr="00BB27FD">
        <w:rPr>
          <w:rFonts w:eastAsia="MS Mincho"/>
          <w:bCs/>
        </w:rPr>
        <w:t>Изучение экологии направлено на достижение следующих  целей:</w:t>
      </w:r>
    </w:p>
    <w:p w:rsidR="00B113FE" w:rsidRPr="00BB27FD" w:rsidRDefault="00B113FE" w:rsidP="00B113FE">
      <w:pPr>
        <w:rPr>
          <w:rFonts w:eastAsia="MS Mincho"/>
        </w:rPr>
      </w:pPr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  <w:i/>
          <w:iCs/>
        </w:rPr>
        <w:sym w:font="Wingdings" w:char="F0AA"/>
      </w:r>
      <w:r w:rsidRPr="00BB27FD">
        <w:rPr>
          <w:rFonts w:eastAsia="MS Mincho"/>
          <w:i/>
          <w:iCs/>
        </w:rPr>
        <w:t>освоение знаний</w:t>
      </w:r>
      <w:r w:rsidRPr="00BB27FD">
        <w:rPr>
          <w:rFonts w:eastAsia="MS Mincho"/>
        </w:rPr>
        <w:t xml:space="preserve"> о живой природе и присущих ей закономерностях</w:t>
      </w:r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  <w:i/>
          <w:iCs/>
        </w:rPr>
        <w:t>овладение умениями</w:t>
      </w:r>
      <w:r w:rsidRPr="00BB27FD">
        <w:rPr>
          <w:rFonts w:eastAsia="MS Mincho"/>
        </w:rPr>
        <w:t xml:space="preserve"> применять экологические знания, работать с  приборами, инструментами, справочниками, проводить наблюдения за объектами,  эксперименты </w:t>
      </w:r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  <w:i/>
          <w:iCs/>
        </w:rPr>
        <w:sym w:font="Wingdings" w:char="F0AA"/>
      </w:r>
      <w:r w:rsidRPr="00BB27FD">
        <w:rPr>
          <w:rFonts w:eastAsia="MS Mincho"/>
          <w:i/>
          <w:iCs/>
        </w:rPr>
        <w:t>развитие познавательных интересов, интеллектуальных и творческих способностей</w:t>
      </w:r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  <w:i/>
          <w:iCs/>
        </w:rPr>
        <w:sym w:font="Wingdings" w:char="F0AA"/>
      </w:r>
      <w:r w:rsidRPr="00BB27FD">
        <w:rPr>
          <w:rFonts w:eastAsia="MS Mincho"/>
          <w:i/>
          <w:iCs/>
        </w:rPr>
        <w:t>воспитание</w:t>
      </w:r>
      <w:r w:rsidRPr="00BB27FD">
        <w:rPr>
          <w:rFonts w:eastAsia="MS Mincho"/>
        </w:rPr>
        <w:t xml:space="preserve"> позитивного ценностного отношения к живой природе, собственному здоровью, культуры поведения в природе</w:t>
      </w:r>
    </w:p>
    <w:p w:rsidR="00B113FE" w:rsidRPr="00BB27FD" w:rsidRDefault="00B113FE" w:rsidP="00B113FE">
      <w:pPr>
        <w:rPr>
          <w:rFonts w:eastAsia="MS Mincho"/>
          <w:i/>
          <w:iCs/>
        </w:rPr>
      </w:pPr>
      <w:r w:rsidRPr="00BB27FD">
        <w:rPr>
          <w:rFonts w:eastAsia="MS Mincho"/>
          <w:i/>
          <w:iCs/>
        </w:rPr>
        <w:sym w:font="Wingdings" w:char="F0AA"/>
      </w:r>
      <w:r w:rsidRPr="00BB27FD">
        <w:rPr>
          <w:rFonts w:eastAsia="MS Mincho"/>
          <w:i/>
          <w:iCs/>
        </w:rPr>
        <w:t>использование приобретённых знаний и умений в повседневной жизни</w:t>
      </w:r>
    </w:p>
    <w:p w:rsidR="00B113FE" w:rsidRPr="00BB27FD" w:rsidRDefault="00B113FE" w:rsidP="00B113FE">
      <w:pPr>
        <w:rPr>
          <w:rFonts w:eastAsia="MS Mincho"/>
        </w:rPr>
      </w:pPr>
    </w:p>
    <w:p w:rsidR="00B113FE" w:rsidRPr="00BB27FD" w:rsidRDefault="00B113FE" w:rsidP="00B113FE">
      <w:pPr>
        <w:rPr>
          <w:rFonts w:eastAsia="MS Mincho"/>
          <w:b/>
        </w:rPr>
      </w:pPr>
      <w:r w:rsidRPr="00BB27FD">
        <w:rPr>
          <w:rFonts w:eastAsia="MS Mincho"/>
          <w:b/>
        </w:rPr>
        <w:lastRenderedPageBreak/>
        <w:t>Задачи курса «Экология человека» и «Введение в ландшафтную экологию»</w:t>
      </w:r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  <w:i/>
          <w:iCs/>
        </w:rPr>
        <w:t>Обучения:</w:t>
      </w:r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</w:rPr>
        <w:t>- привить познавательный интерес к новому для учеников предмету</w:t>
      </w:r>
      <w:r w:rsidR="0098451F">
        <w:rPr>
          <w:rFonts w:eastAsia="MS Mincho"/>
        </w:rPr>
        <w:t xml:space="preserve"> </w:t>
      </w:r>
      <w:r w:rsidRPr="00BB27FD">
        <w:rPr>
          <w:rFonts w:eastAsia="MS Mincho"/>
        </w:rPr>
        <w:t xml:space="preserve">через систему разнообразных по форме уроков изучения нового материала, лабораторные работы экскурсии, нестандартные уроки контроля знаний через постоянное применение идеи «стимулирования занимательностью» </w:t>
      </w:r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</w:rPr>
        <w:t>- создать условия для формирования у учащихся предметной и учебно-исследовательской компетентностей:</w:t>
      </w:r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</w:rPr>
        <w:t>- обеспечить усвоение учащимися знаний  в соответствии со стандартом экологического  образования через систему из 35 уроков</w:t>
      </w:r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</w:rPr>
        <w:t>- способствовать формированию у школьников предметных умений и навыков: умения работать с микроскопом и</w:t>
      </w:r>
      <w:r w:rsidR="0098451F">
        <w:rPr>
          <w:rFonts w:eastAsia="MS Mincho"/>
        </w:rPr>
        <w:t xml:space="preserve"> </w:t>
      </w:r>
      <w:r w:rsidRPr="00BB27FD">
        <w:rPr>
          <w:rFonts w:eastAsia="MS Mincho"/>
        </w:rPr>
        <w:t xml:space="preserve">коллекциями животных, наблюдать и описывать экологические  объекты, сравнивать их, </w:t>
      </w:r>
    </w:p>
    <w:p w:rsidR="00B113FE" w:rsidRPr="0098451F" w:rsidRDefault="00B113FE" w:rsidP="00B113FE">
      <w:pPr>
        <w:rPr>
          <w:rFonts w:eastAsia="MS Mincho"/>
        </w:rPr>
      </w:pPr>
      <w:proofErr w:type="gramStart"/>
      <w:r w:rsidRPr="00BB27FD">
        <w:rPr>
          <w:rFonts w:eastAsia="MS Mincho"/>
        </w:rPr>
        <w:t xml:space="preserve">ставить несложные  опыты, вести наблюдения в природе, умение распознавать наиболее распространённых животных своей местности через систему лабораторных работ  и экскурсии, продолжить развивать у детей </w:t>
      </w:r>
      <w:proofErr w:type="spellStart"/>
      <w:r w:rsidRPr="00BB27FD">
        <w:rPr>
          <w:rFonts w:eastAsia="MS Mincho"/>
        </w:rPr>
        <w:t>общеучебные</w:t>
      </w:r>
      <w:proofErr w:type="spellEnd"/>
      <w:r w:rsidRPr="00BB27FD">
        <w:rPr>
          <w:rFonts w:eastAsia="MS Mincho"/>
        </w:rPr>
        <w:t xml:space="preserve"> умения и навыки: особое внимание уделить развитию  умения пересказывать текст, аккуратно вести записи в тетради и делать рисунки через монологические ответы на уроках и особое отношение к работе в тетрадях (ежемесячная проверка ведения тетради и</w:t>
      </w:r>
      <w:proofErr w:type="gramEnd"/>
      <w:r w:rsidRPr="00BB27FD">
        <w:rPr>
          <w:rFonts w:eastAsia="MS Mincho"/>
        </w:rPr>
        <w:t xml:space="preserve"> конкурс на лучшую</w:t>
      </w:r>
      <w:r w:rsidR="0098451F">
        <w:rPr>
          <w:rFonts w:eastAsia="MS Mincho"/>
        </w:rPr>
        <w:t xml:space="preserve"> тетрадь в конце учебного года)</w:t>
      </w:r>
    </w:p>
    <w:p w:rsidR="00B113FE" w:rsidRPr="00BB27FD" w:rsidRDefault="00B113FE" w:rsidP="00B113FE">
      <w:pPr>
        <w:rPr>
          <w:rFonts w:eastAsia="MS Mincho"/>
          <w:i/>
          <w:iCs/>
        </w:rPr>
      </w:pPr>
      <w:r w:rsidRPr="00BB27FD">
        <w:rPr>
          <w:rFonts w:eastAsia="MS Mincho"/>
          <w:i/>
          <w:iCs/>
        </w:rPr>
        <w:t>Развития:</w:t>
      </w:r>
    </w:p>
    <w:p w:rsidR="00B113FE" w:rsidRPr="0098451F" w:rsidRDefault="00B113FE" w:rsidP="00B113FE">
      <w:pPr>
        <w:rPr>
          <w:rFonts w:eastAsia="MS Mincho"/>
        </w:rPr>
      </w:pPr>
      <w:proofErr w:type="gramStart"/>
      <w:r w:rsidRPr="00BB27FD">
        <w:rPr>
          <w:rFonts w:eastAsia="MS Mincho"/>
          <w:i/>
          <w:iCs/>
        </w:rPr>
        <w:t xml:space="preserve">- </w:t>
      </w:r>
      <w:r w:rsidRPr="00BB27FD">
        <w:rPr>
          <w:rFonts w:eastAsia="MS Mincho"/>
        </w:rPr>
        <w:t>создать условия для развития у школьников интеллектуальной, эмоциональной, мотивационной и волевой сферы: особое внимание обратить на развитие у учащихся  слуховой и зрительной памяти, внимания, мышления, воображения, эстетических эмоций, положительного отношения к учёбе,</w:t>
      </w:r>
      <w:r w:rsidR="0098451F">
        <w:rPr>
          <w:rFonts w:eastAsia="MS Mincho"/>
        </w:rPr>
        <w:t xml:space="preserve"> </w:t>
      </w:r>
      <w:r w:rsidRPr="00BB27FD">
        <w:rPr>
          <w:rFonts w:eastAsia="MS Mincho"/>
        </w:rPr>
        <w:t>умения ставить цели через учебный материал каждого урока, использование на уроках красивых наглядных</w:t>
      </w:r>
      <w:r w:rsidR="0098451F">
        <w:rPr>
          <w:rFonts w:eastAsia="MS Mincho"/>
        </w:rPr>
        <w:t xml:space="preserve"> </w:t>
      </w:r>
      <w:r w:rsidRPr="00BB27FD">
        <w:rPr>
          <w:rFonts w:eastAsia="MS Mincho"/>
        </w:rPr>
        <w:t>пособий, музыкальных  фрагментов, стихов, загадок, определение значимости л</w:t>
      </w:r>
      <w:r w:rsidR="0098451F">
        <w:rPr>
          <w:rFonts w:eastAsia="MS Mincho"/>
        </w:rPr>
        <w:t>юбого урока для каждого ученика</w:t>
      </w:r>
      <w:proofErr w:type="gramEnd"/>
    </w:p>
    <w:p w:rsidR="00B113FE" w:rsidRPr="00BB27FD" w:rsidRDefault="00B113FE" w:rsidP="00B113FE">
      <w:pPr>
        <w:rPr>
          <w:rFonts w:eastAsia="MS Mincho"/>
        </w:rPr>
      </w:pPr>
      <w:r w:rsidRPr="00BB27FD">
        <w:rPr>
          <w:rFonts w:eastAsia="MS Mincho"/>
          <w:i/>
          <w:iCs/>
        </w:rPr>
        <w:t>Воспитания:</w:t>
      </w:r>
    </w:p>
    <w:p w:rsidR="00B113FE" w:rsidRPr="00BB27FD" w:rsidRDefault="00B113FE" w:rsidP="00B113FE">
      <w:pPr>
        <w:rPr>
          <w:rFonts w:eastAsia="MS Mincho"/>
        </w:rPr>
      </w:pPr>
      <w:proofErr w:type="gramStart"/>
      <w:r w:rsidRPr="00BB27FD">
        <w:rPr>
          <w:rFonts w:eastAsia="MS Mincho"/>
        </w:rPr>
        <w:t>- способствовать воспитанию совершенствующихся социально-успешных личностей с положительной «</w:t>
      </w:r>
      <w:proofErr w:type="spellStart"/>
      <w:r w:rsidRPr="00BB27FD">
        <w:rPr>
          <w:rFonts w:eastAsia="MS Mincho"/>
        </w:rPr>
        <w:t>Я-концепцией</w:t>
      </w:r>
      <w:proofErr w:type="spellEnd"/>
      <w:r w:rsidRPr="00BB27FD">
        <w:rPr>
          <w:rFonts w:eastAsia="MS Mincho"/>
        </w:rPr>
        <w:t xml:space="preserve">», формированию у учащихся коммуникативной и </w:t>
      </w:r>
      <w:proofErr w:type="spellStart"/>
      <w:r w:rsidRPr="00BB27FD">
        <w:rPr>
          <w:rFonts w:eastAsia="MS Mincho"/>
        </w:rPr>
        <w:t>валеологической</w:t>
      </w:r>
      <w:proofErr w:type="spellEnd"/>
      <w:r w:rsidRPr="00BB27FD">
        <w:rPr>
          <w:rFonts w:eastAsia="MS Mincho"/>
        </w:rPr>
        <w:t xml:space="preserve"> компетентностей: особое внимание обратить на воспитание у  учащихся  ответственного отношения к природе, бережного отношения к учебному оборудованию, умение жить в коллективе (общаться и сотрудничать) через учебный материал каждого урока, лабораторные  работы, КСО</w:t>
      </w:r>
      <w:proofErr w:type="gramEnd"/>
    </w:p>
    <w:p w:rsidR="00B113FE" w:rsidRPr="00BB27FD" w:rsidRDefault="00B113FE" w:rsidP="00B113FE">
      <w:pPr>
        <w:rPr>
          <w:rFonts w:eastAsia="MS Mincho"/>
        </w:rPr>
      </w:pPr>
    </w:p>
    <w:p w:rsidR="00B113FE" w:rsidRPr="00BB27FD" w:rsidRDefault="00B113FE" w:rsidP="00B113FE">
      <w:pPr>
        <w:jc w:val="center"/>
        <w:rPr>
          <w:b/>
          <w:u w:val="single"/>
        </w:rPr>
      </w:pPr>
      <w:r w:rsidRPr="00BB27FD">
        <w:rPr>
          <w:b/>
          <w:u w:val="single"/>
        </w:rPr>
        <w:t>Формы организации учебного процесса</w:t>
      </w:r>
    </w:p>
    <w:p w:rsidR="00B113FE" w:rsidRPr="00BB27FD" w:rsidRDefault="00B113FE" w:rsidP="00B113FE">
      <w:pPr>
        <w:jc w:val="center"/>
        <w:rPr>
          <w:b/>
        </w:rPr>
      </w:pPr>
    </w:p>
    <w:p w:rsidR="00B113FE" w:rsidRPr="00BB27FD" w:rsidRDefault="00B113FE" w:rsidP="00B113FE">
      <w:pPr>
        <w:jc w:val="center"/>
        <w:rPr>
          <w:b/>
        </w:rPr>
      </w:pPr>
    </w:p>
    <w:p w:rsidR="00B113FE" w:rsidRPr="00BB27FD" w:rsidRDefault="00B113FE" w:rsidP="00B113FE">
      <w:r w:rsidRPr="00BB27FD">
        <w:t>-классно – урочная</w:t>
      </w:r>
    </w:p>
    <w:p w:rsidR="00B113FE" w:rsidRPr="00BB27FD" w:rsidRDefault="00B113FE" w:rsidP="00B113FE">
      <w:r w:rsidRPr="00BB27FD">
        <w:t>-индивидуальная</w:t>
      </w:r>
    </w:p>
    <w:p w:rsidR="00B113FE" w:rsidRPr="00BB27FD" w:rsidRDefault="00B113FE" w:rsidP="00B113FE">
      <w:r w:rsidRPr="00BB27FD">
        <w:t>-групповая</w:t>
      </w:r>
    </w:p>
    <w:p w:rsidR="00B113FE" w:rsidRPr="00BB27FD" w:rsidRDefault="00B113FE" w:rsidP="00B113FE">
      <w:r w:rsidRPr="00BB27FD">
        <w:t>-индивидуально-групповая</w:t>
      </w:r>
    </w:p>
    <w:p w:rsidR="00B113FE" w:rsidRPr="00BB27FD" w:rsidRDefault="00B113FE" w:rsidP="00B113FE">
      <w:r w:rsidRPr="00BB27FD">
        <w:t>-фронтальная</w:t>
      </w:r>
    </w:p>
    <w:p w:rsidR="00B113FE" w:rsidRPr="00BB27FD" w:rsidRDefault="00B113FE" w:rsidP="00B113FE">
      <w:r w:rsidRPr="00BB27FD">
        <w:t>-практикум</w:t>
      </w:r>
    </w:p>
    <w:p w:rsidR="00B113FE" w:rsidRPr="00BB27FD" w:rsidRDefault="00B113FE" w:rsidP="00B113FE">
      <w:r w:rsidRPr="00BB27FD">
        <w:t>-проектно-исследовательская</w:t>
      </w:r>
    </w:p>
    <w:p w:rsidR="00B113FE" w:rsidRPr="00BB27FD" w:rsidRDefault="00B113FE" w:rsidP="00B113FE"/>
    <w:p w:rsidR="00B113FE" w:rsidRPr="00BB27FD" w:rsidRDefault="00B113FE" w:rsidP="00B113FE">
      <w:pPr>
        <w:jc w:val="center"/>
        <w:rPr>
          <w:b/>
        </w:rPr>
      </w:pPr>
      <w:r w:rsidRPr="00BB27FD">
        <w:rPr>
          <w:b/>
        </w:rPr>
        <w:t>Формы контроля ЗУН (</w:t>
      </w:r>
      <w:proofErr w:type="spellStart"/>
      <w:r w:rsidRPr="00BB27FD">
        <w:rPr>
          <w:b/>
        </w:rPr>
        <w:t>ов</w:t>
      </w:r>
      <w:proofErr w:type="spellEnd"/>
      <w:r w:rsidRPr="00BB27FD">
        <w:rPr>
          <w:b/>
        </w:rPr>
        <w:t>)</w:t>
      </w:r>
    </w:p>
    <w:p w:rsidR="00B113FE" w:rsidRPr="00BB27FD" w:rsidRDefault="00B113FE" w:rsidP="00B113FE">
      <w:r w:rsidRPr="00BB27FD">
        <w:t>-фронтальный опрос</w:t>
      </w:r>
    </w:p>
    <w:p w:rsidR="00B113FE" w:rsidRPr="00BB27FD" w:rsidRDefault="00B113FE" w:rsidP="00B113FE">
      <w:r w:rsidRPr="00BB27FD">
        <w:lastRenderedPageBreak/>
        <w:t>-опрос в парах</w:t>
      </w:r>
    </w:p>
    <w:p w:rsidR="00B113FE" w:rsidRPr="00BB27FD" w:rsidRDefault="00B113FE" w:rsidP="00B113FE">
      <w:r w:rsidRPr="00BB27FD">
        <w:t>-контрольная  работа</w:t>
      </w:r>
    </w:p>
    <w:p w:rsidR="00B113FE" w:rsidRPr="00BB27FD" w:rsidRDefault="00B113FE" w:rsidP="00B113FE">
      <w:r w:rsidRPr="00BB27FD">
        <w:t>-практикум</w:t>
      </w:r>
    </w:p>
    <w:p w:rsidR="00B113FE" w:rsidRPr="00BB27FD" w:rsidRDefault="00B113FE" w:rsidP="00B113FE">
      <w:r w:rsidRPr="00BB27FD">
        <w:t>-тестирование</w:t>
      </w:r>
    </w:p>
    <w:p w:rsidR="00B113FE" w:rsidRPr="00BB27FD" w:rsidRDefault="00B113FE" w:rsidP="00B113FE">
      <w:r w:rsidRPr="00BB27FD">
        <w:t>-урок викторина</w:t>
      </w:r>
    </w:p>
    <w:p w:rsidR="00B113FE" w:rsidRPr="00B113FE" w:rsidRDefault="00B113FE" w:rsidP="00B113FE">
      <w:r w:rsidRPr="00BB27FD">
        <w:t>-урок-конкурс знатоков</w:t>
      </w:r>
    </w:p>
    <w:p w:rsidR="00B113FE" w:rsidRPr="00BB27FD" w:rsidRDefault="00B113FE" w:rsidP="00B113FE"/>
    <w:p w:rsidR="00B113FE" w:rsidRPr="00BB27FD" w:rsidRDefault="00B113FE" w:rsidP="00B113FE">
      <w:pPr>
        <w:jc w:val="center"/>
        <w:rPr>
          <w:b/>
          <w:u w:val="single"/>
        </w:rPr>
      </w:pPr>
      <w:r w:rsidRPr="00BB27FD">
        <w:rPr>
          <w:b/>
          <w:u w:val="single"/>
        </w:rPr>
        <w:t xml:space="preserve">Охрана здоровья </w:t>
      </w:r>
      <w:proofErr w:type="gramStart"/>
      <w:r w:rsidRPr="00BB27FD">
        <w:rPr>
          <w:b/>
          <w:u w:val="single"/>
        </w:rPr>
        <w:t>обучающихся</w:t>
      </w:r>
      <w:proofErr w:type="gramEnd"/>
    </w:p>
    <w:p w:rsidR="00B113FE" w:rsidRPr="00BB27FD" w:rsidRDefault="00B113FE" w:rsidP="00B113FE">
      <w:pPr>
        <w:jc w:val="center"/>
        <w:rPr>
          <w:b/>
        </w:rPr>
      </w:pPr>
    </w:p>
    <w:p w:rsidR="00B113FE" w:rsidRPr="00BB27FD" w:rsidRDefault="00B113FE" w:rsidP="00B113FE">
      <w:r w:rsidRPr="00BB27FD">
        <w:t xml:space="preserve">Методы </w:t>
      </w:r>
      <w:proofErr w:type="spellStart"/>
      <w:r w:rsidRPr="00BB27FD">
        <w:t>здоровьесберегающих</w:t>
      </w:r>
      <w:proofErr w:type="spellEnd"/>
      <w:r w:rsidRPr="00BB27FD">
        <w:t xml:space="preserve"> технологий применяемые в ОУ </w:t>
      </w:r>
      <w:proofErr w:type="gramStart"/>
      <w:r w:rsidRPr="00BB27FD">
        <w:t>повышают уровень познавательной активности учащихся  способствуют</w:t>
      </w:r>
      <w:proofErr w:type="gramEnd"/>
      <w:r w:rsidRPr="00BB27FD">
        <w:t xml:space="preserve"> эмоциональному равновесию, снижению уровня стресса, повышению уверенности в себе и своих силах.</w:t>
      </w:r>
    </w:p>
    <w:p w:rsidR="00B113FE" w:rsidRPr="00BB27FD" w:rsidRDefault="00B113FE" w:rsidP="00B113FE">
      <w:r w:rsidRPr="00BB27FD">
        <w:t>Большое внимание удивляется</w:t>
      </w:r>
    </w:p>
    <w:p w:rsidR="00B113FE" w:rsidRPr="00BB27FD" w:rsidRDefault="00B113FE" w:rsidP="00B113FE">
      <w:r w:rsidRPr="00BB27FD">
        <w:t>-рациональной организации урока</w:t>
      </w:r>
    </w:p>
    <w:p w:rsidR="00B113FE" w:rsidRPr="00BB27FD" w:rsidRDefault="00B113FE" w:rsidP="00B113FE">
      <w:r w:rsidRPr="00BB27FD">
        <w:t>-созданию благоприятной атмосферы на уроке</w:t>
      </w:r>
    </w:p>
    <w:p w:rsidR="00B113FE" w:rsidRPr="00BB27FD" w:rsidRDefault="00B113FE" w:rsidP="00B113FE">
      <w:r w:rsidRPr="00BB27FD">
        <w:t>Выполняется принцип наглядност</w:t>
      </w:r>
      <w:proofErr w:type="gramStart"/>
      <w:r w:rsidRPr="00BB27FD">
        <w:t>и(</w:t>
      </w:r>
      <w:proofErr w:type="gramEnd"/>
      <w:r w:rsidRPr="00BB27FD">
        <w:t xml:space="preserve"> использование ИКТ, таблицы, схемы, натуральные объекты)</w:t>
      </w:r>
    </w:p>
    <w:p w:rsidR="00B113FE" w:rsidRPr="00BB27FD" w:rsidRDefault="00B113FE" w:rsidP="00B113FE">
      <w:r w:rsidRPr="00BB27FD">
        <w:t>-повторение</w:t>
      </w:r>
    </w:p>
    <w:p w:rsidR="00B113FE" w:rsidRPr="00BB27FD" w:rsidRDefault="00B113FE" w:rsidP="00B113FE">
      <w:r w:rsidRPr="00BB27FD">
        <w:t>-принцип доступности</w:t>
      </w:r>
    </w:p>
    <w:p w:rsidR="00B113FE" w:rsidRPr="00BB27FD" w:rsidRDefault="00B113FE" w:rsidP="00B113FE">
      <w:r w:rsidRPr="00BB27FD">
        <w:t>-дифференцированный подход</w:t>
      </w:r>
    </w:p>
    <w:p w:rsidR="00B113FE" w:rsidRPr="00BB27FD" w:rsidRDefault="00B113FE" w:rsidP="00B113FE">
      <w:r w:rsidRPr="00BB27FD">
        <w:t>-использование дидактического материала</w:t>
      </w:r>
    </w:p>
    <w:p w:rsidR="00B113FE" w:rsidRPr="00BB27FD" w:rsidRDefault="00B113FE" w:rsidP="00B113FE">
      <w:r w:rsidRPr="00BB27FD">
        <w:t>Определение плотности урока в течени</w:t>
      </w:r>
      <w:proofErr w:type="gramStart"/>
      <w:r w:rsidRPr="00BB27FD">
        <w:t>и</w:t>
      </w:r>
      <w:proofErr w:type="gramEnd"/>
      <w:r w:rsidRPr="00BB27FD">
        <w:t xml:space="preserve"> ученического часа(смена 4-7 видов деятельности)</w:t>
      </w:r>
    </w:p>
    <w:p w:rsidR="00B113FE" w:rsidRPr="00BB27FD" w:rsidRDefault="00B113FE" w:rsidP="00B113FE">
      <w:r w:rsidRPr="00BB27FD">
        <w:t>-проводится эмоциональная разрядка</w:t>
      </w:r>
    </w:p>
    <w:p w:rsidR="00B113FE" w:rsidRPr="00BB27FD" w:rsidRDefault="00B113FE" w:rsidP="00B113FE">
      <w:r w:rsidRPr="00BB27FD">
        <w:t>-</w:t>
      </w:r>
      <w:proofErr w:type="spellStart"/>
      <w:r w:rsidRPr="00BB27FD">
        <w:t>физминутки</w:t>
      </w:r>
      <w:proofErr w:type="spellEnd"/>
      <w:r w:rsidRPr="00BB27FD">
        <w:t xml:space="preserve"> по коррекции осанки</w:t>
      </w:r>
    </w:p>
    <w:p w:rsidR="00B113FE" w:rsidRPr="00BB27FD" w:rsidRDefault="00B113FE" w:rsidP="00B113FE">
      <w:r w:rsidRPr="00BB27FD">
        <w:t>-гимнастика для глаз</w:t>
      </w:r>
    </w:p>
    <w:p w:rsidR="00B113FE" w:rsidRPr="00BB27FD" w:rsidRDefault="00B113FE" w:rsidP="00B113FE">
      <w:r w:rsidRPr="00BB27FD">
        <w:t>Соблюдение санитарных норм в кабинете биологи</w:t>
      </w:r>
      <w:proofErr w:type="gramStart"/>
      <w:r w:rsidRPr="00BB27FD">
        <w:t>и(</w:t>
      </w:r>
      <w:proofErr w:type="gramEnd"/>
      <w:r w:rsidRPr="00BB27FD">
        <w:t>чистота, температурный режим, озеленение, освещение)</w:t>
      </w:r>
    </w:p>
    <w:p w:rsidR="00B113FE" w:rsidRPr="00BB27FD" w:rsidRDefault="00B113FE" w:rsidP="00B113FE">
      <w:r w:rsidRPr="00BB27FD">
        <w:t>-рациональная организация рабочего места</w:t>
      </w:r>
    </w:p>
    <w:p w:rsidR="00B113FE" w:rsidRPr="00BB27FD" w:rsidRDefault="00B113FE" w:rsidP="00B113FE">
      <w:r w:rsidRPr="00BB27FD">
        <w:t>-поэтапное формирование умственных действий</w:t>
      </w:r>
    </w:p>
    <w:p w:rsidR="00B113FE" w:rsidRPr="00BB27FD" w:rsidRDefault="00B113FE" w:rsidP="00B113FE">
      <w:r w:rsidRPr="00BB27FD">
        <w:t>-обеспечение доброжелательной атмосферы</w:t>
      </w:r>
    </w:p>
    <w:p w:rsidR="00B113FE" w:rsidRPr="00BB27FD" w:rsidRDefault="00B113FE" w:rsidP="00B113FE"/>
    <w:p w:rsidR="00B113FE" w:rsidRPr="00BB27FD" w:rsidRDefault="00B113FE" w:rsidP="00B113FE">
      <w:pPr>
        <w:rPr>
          <w:u w:val="single"/>
        </w:rPr>
      </w:pPr>
      <w:r w:rsidRPr="00BB27FD">
        <w:rPr>
          <w:b/>
          <w:u w:val="single"/>
        </w:rPr>
        <w:t>Оценка самостоятельных письменных и контрольных</w:t>
      </w:r>
      <w:r w:rsidR="0098451F">
        <w:rPr>
          <w:b/>
          <w:u w:val="single"/>
        </w:rPr>
        <w:t xml:space="preserve"> </w:t>
      </w:r>
      <w:r w:rsidRPr="00BB27FD">
        <w:rPr>
          <w:b/>
          <w:u w:val="single"/>
        </w:rPr>
        <w:t>работ.</w:t>
      </w:r>
    </w:p>
    <w:p w:rsidR="00B113FE" w:rsidRPr="00BB27FD" w:rsidRDefault="00B113FE" w:rsidP="00B113FE"/>
    <w:p w:rsidR="00B113FE" w:rsidRPr="00BB27FD" w:rsidRDefault="00B113FE" w:rsidP="00B113FE">
      <w:r w:rsidRPr="00BB27FD">
        <w:rPr>
          <w:b/>
          <w:u w:val="single"/>
        </w:rPr>
        <w:t>Оценка "5</w:t>
      </w:r>
      <w:r w:rsidRPr="00BB27FD">
        <w:rPr>
          <w:b/>
        </w:rPr>
        <w:t>"</w:t>
      </w:r>
      <w:r w:rsidRPr="00BB27FD">
        <w:t xml:space="preserve"> ставится, если ученик: </w:t>
      </w:r>
    </w:p>
    <w:p w:rsidR="00B113FE" w:rsidRPr="00BB27FD" w:rsidRDefault="00B113FE" w:rsidP="00B113FE">
      <w:r w:rsidRPr="00BB27FD">
        <w:t xml:space="preserve">выполнил работу без ошибок и недочетов; </w:t>
      </w:r>
    </w:p>
    <w:p w:rsidR="00B113FE" w:rsidRPr="00BB27FD" w:rsidRDefault="00B113FE" w:rsidP="00B113FE">
      <w:r w:rsidRPr="00BB27FD">
        <w:t xml:space="preserve">допустил не более одного недочета. </w:t>
      </w:r>
    </w:p>
    <w:p w:rsidR="00B113FE" w:rsidRPr="00BB27FD" w:rsidRDefault="00B113FE" w:rsidP="00B113FE">
      <w:r w:rsidRPr="00BB27FD">
        <w:rPr>
          <w:b/>
          <w:u w:val="single"/>
        </w:rPr>
        <w:t>Оценка "4"</w:t>
      </w:r>
      <w:r w:rsidRPr="00BB27FD">
        <w:t xml:space="preserve"> ставится, если ученик выполнил работу полностью, но допустил в ней: </w:t>
      </w:r>
    </w:p>
    <w:p w:rsidR="00B113FE" w:rsidRPr="00BB27FD" w:rsidRDefault="00B113FE" w:rsidP="00B113FE">
      <w:r w:rsidRPr="00BB27FD">
        <w:t xml:space="preserve">не более одной негрубой ошибки и одного недочета; </w:t>
      </w:r>
    </w:p>
    <w:p w:rsidR="00B113FE" w:rsidRPr="00BB27FD" w:rsidRDefault="00B113FE" w:rsidP="00B113FE">
      <w:r w:rsidRPr="00BB27FD">
        <w:t xml:space="preserve">или не более двух недочетов. </w:t>
      </w:r>
    </w:p>
    <w:p w:rsidR="00B113FE" w:rsidRPr="00BB27FD" w:rsidRDefault="00B113FE" w:rsidP="00B113FE">
      <w:r w:rsidRPr="00BB27FD">
        <w:rPr>
          <w:b/>
          <w:u w:val="single"/>
        </w:rPr>
        <w:t>Оценка "3"</w:t>
      </w:r>
      <w:r w:rsidRPr="00BB27FD">
        <w:t xml:space="preserve"> ставится, если ученик правильно выполнил не менее половины работы или допустил: </w:t>
      </w:r>
    </w:p>
    <w:p w:rsidR="00B113FE" w:rsidRPr="00BB27FD" w:rsidRDefault="00B113FE" w:rsidP="00B113FE">
      <w:r w:rsidRPr="00BB27FD">
        <w:lastRenderedPageBreak/>
        <w:t xml:space="preserve">не более двух грубых ошибок; </w:t>
      </w:r>
    </w:p>
    <w:p w:rsidR="00B113FE" w:rsidRPr="00BB27FD" w:rsidRDefault="00B113FE" w:rsidP="00B113FE">
      <w:r w:rsidRPr="00BB27FD">
        <w:t xml:space="preserve">или не более одной грубой и одной негрубой ошибки и одного недочета; </w:t>
      </w:r>
    </w:p>
    <w:p w:rsidR="00B113FE" w:rsidRPr="00BB27FD" w:rsidRDefault="00B113FE" w:rsidP="00B113FE">
      <w:r w:rsidRPr="00BB27FD">
        <w:t xml:space="preserve">или не более двух-трех негрубых ошибок; </w:t>
      </w:r>
    </w:p>
    <w:p w:rsidR="00B113FE" w:rsidRPr="00BB27FD" w:rsidRDefault="00B113FE" w:rsidP="00B113FE">
      <w:r w:rsidRPr="00BB27FD">
        <w:t xml:space="preserve">или одной негрубой ошибки и трех недочетов; </w:t>
      </w:r>
    </w:p>
    <w:p w:rsidR="00B113FE" w:rsidRPr="00BB27FD" w:rsidRDefault="00B113FE" w:rsidP="00B113FE">
      <w:r w:rsidRPr="00BB27FD">
        <w:t xml:space="preserve">или при отсутствии ошибок, но при наличии четырех-пяти недочетов. </w:t>
      </w:r>
    </w:p>
    <w:p w:rsidR="00B113FE" w:rsidRPr="00BB27FD" w:rsidRDefault="00B113FE" w:rsidP="00B113FE">
      <w:r w:rsidRPr="00BB27FD">
        <w:rPr>
          <w:b/>
          <w:u w:val="single"/>
        </w:rPr>
        <w:t>Оценка "2"</w:t>
      </w:r>
      <w:r w:rsidRPr="00BB27FD">
        <w:t xml:space="preserve"> ставится, если ученик: </w:t>
      </w:r>
    </w:p>
    <w:p w:rsidR="00B113FE" w:rsidRPr="00BB27FD" w:rsidRDefault="00B113FE" w:rsidP="00B113FE">
      <w:r w:rsidRPr="00BB27FD">
        <w:t xml:space="preserve">допустил число ошибок и недочетов превосходящее норму, при которой может быть выставлена оценка "3"; </w:t>
      </w:r>
    </w:p>
    <w:p w:rsidR="00B113FE" w:rsidRPr="00BB27FD" w:rsidRDefault="00B113FE" w:rsidP="00B113FE">
      <w:r w:rsidRPr="00BB27FD">
        <w:t xml:space="preserve">или если правильно выполнил менее половины работы. </w:t>
      </w:r>
    </w:p>
    <w:p w:rsidR="00B113FE" w:rsidRPr="00BB27FD" w:rsidRDefault="00B113FE" w:rsidP="00B113FE">
      <w:r w:rsidRPr="00BB27FD">
        <w:rPr>
          <w:b/>
          <w:u w:val="single"/>
        </w:rPr>
        <w:t>Оценка "1"</w:t>
      </w:r>
      <w:r w:rsidRPr="00BB27FD">
        <w:t xml:space="preserve"> ставится, если ученик: </w:t>
      </w:r>
    </w:p>
    <w:p w:rsidR="00B113FE" w:rsidRPr="00BB27FD" w:rsidRDefault="00B113FE" w:rsidP="00B113FE">
      <w:r w:rsidRPr="00BB27FD">
        <w:t xml:space="preserve">не приступал к выполнению работы; </w:t>
      </w:r>
    </w:p>
    <w:p w:rsidR="00B113FE" w:rsidRPr="00BB27FD" w:rsidRDefault="00B113FE" w:rsidP="00B113FE">
      <w:r w:rsidRPr="00BB27FD">
        <w:t xml:space="preserve">или правильно выполнил не более 10 % всех заданий. </w:t>
      </w:r>
    </w:p>
    <w:p w:rsidR="00B113FE" w:rsidRPr="00BB27FD" w:rsidRDefault="00B113FE" w:rsidP="00B113FE"/>
    <w:p w:rsidR="00B113FE" w:rsidRPr="00BB27FD" w:rsidRDefault="00B113FE" w:rsidP="00B113FE">
      <w:r w:rsidRPr="00BB27FD">
        <w:t xml:space="preserve">Примечание. </w:t>
      </w:r>
    </w:p>
    <w:p w:rsidR="00B113FE" w:rsidRPr="00BB27FD" w:rsidRDefault="00B113FE" w:rsidP="00B113FE">
      <w:r w:rsidRPr="00BB27FD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113FE" w:rsidRPr="00BB27FD" w:rsidRDefault="00B113FE" w:rsidP="00B113FE">
      <w:r w:rsidRPr="00BB27FD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113FE" w:rsidRPr="00BB27FD" w:rsidRDefault="00B113FE" w:rsidP="00B113FE"/>
    <w:p w:rsidR="00B113FE" w:rsidRPr="00BB27FD" w:rsidRDefault="00B113FE" w:rsidP="00B113FE">
      <w:pPr>
        <w:rPr>
          <w:b/>
        </w:rPr>
      </w:pPr>
      <w:r w:rsidRPr="00BB27FD">
        <w:rPr>
          <w:b/>
        </w:rPr>
        <w:t>Критерии выставления оценок за проверочные тесты.</w:t>
      </w:r>
    </w:p>
    <w:p w:rsidR="00B113FE" w:rsidRPr="00BB27FD" w:rsidRDefault="00B113FE" w:rsidP="00B113FE">
      <w:r w:rsidRPr="00BB27FD">
        <w:t>Критерии выставления оценок за тест, состоящий из 10 вопросов.</w:t>
      </w:r>
    </w:p>
    <w:p w:rsidR="00B113FE" w:rsidRPr="00BB27FD" w:rsidRDefault="00B113FE" w:rsidP="00B113FE">
      <w:r w:rsidRPr="00BB27FD">
        <w:t>Время выполнения работы: 10-15 мин.</w:t>
      </w:r>
    </w:p>
    <w:p w:rsidR="00B113FE" w:rsidRPr="00BB27FD" w:rsidRDefault="00B113FE" w:rsidP="00B113FE">
      <w:r w:rsidRPr="00BB27FD">
        <w:t>Оценка «5» - 10 правильных ответов, «4» - 7-9, «3» - 5-6, «2» - менее 5 правильных ответов.</w:t>
      </w:r>
    </w:p>
    <w:p w:rsidR="00B113FE" w:rsidRPr="00BB27FD" w:rsidRDefault="00B113FE" w:rsidP="00B113FE">
      <w:r w:rsidRPr="00BB27FD">
        <w:t>Критерии выставления оценок за тест, состоящий из 20 вопросов.</w:t>
      </w:r>
    </w:p>
    <w:p w:rsidR="00B113FE" w:rsidRPr="00BB27FD" w:rsidRDefault="00B113FE" w:rsidP="00B113FE">
      <w:r w:rsidRPr="00BB27FD">
        <w:t>Время выполнения работы: 30-40 мин.</w:t>
      </w:r>
    </w:p>
    <w:p w:rsidR="00B113FE" w:rsidRPr="00BB27FD" w:rsidRDefault="00B113FE" w:rsidP="00B113FE">
      <w:r w:rsidRPr="00BB27FD">
        <w:t>Оценка «5» - 18-20 правильных ответов, «4» - 14-17, «3» - 10-13, «2» - менее 10 правильных ответов.</w:t>
      </w:r>
    </w:p>
    <w:p w:rsidR="00B113FE" w:rsidRPr="00BB27FD" w:rsidRDefault="00B113FE" w:rsidP="00B113FE"/>
    <w:p w:rsidR="00B113FE" w:rsidRPr="00BB27FD" w:rsidRDefault="00B113FE" w:rsidP="00B113FE">
      <w:pPr>
        <w:jc w:val="center"/>
        <w:rPr>
          <w:b/>
          <w:u w:val="single"/>
        </w:rPr>
      </w:pPr>
      <w:proofErr w:type="spellStart"/>
      <w:proofErr w:type="gramStart"/>
      <w:r w:rsidRPr="00BB27FD">
        <w:rPr>
          <w:b/>
          <w:u w:val="single"/>
        </w:rPr>
        <w:t>Учебно</w:t>
      </w:r>
      <w:proofErr w:type="spellEnd"/>
      <w:r w:rsidRPr="00BB27FD">
        <w:rPr>
          <w:b/>
          <w:u w:val="single"/>
        </w:rPr>
        <w:t xml:space="preserve"> – методический</w:t>
      </w:r>
      <w:proofErr w:type="gramEnd"/>
      <w:r w:rsidRPr="00BB27FD">
        <w:rPr>
          <w:b/>
          <w:u w:val="single"/>
        </w:rPr>
        <w:t xml:space="preserve"> комплекс</w:t>
      </w:r>
    </w:p>
    <w:p w:rsidR="00B113FE" w:rsidRPr="00BB27FD" w:rsidRDefault="00B113FE" w:rsidP="00B113FE">
      <w:pPr>
        <w:rPr>
          <w:b/>
          <w:u w:val="single"/>
        </w:rPr>
      </w:pPr>
    </w:p>
    <w:p w:rsidR="00B113FE" w:rsidRPr="00BB27FD" w:rsidRDefault="00B113FE" w:rsidP="00B113FE">
      <w:r w:rsidRPr="00BB27FD">
        <w:t>Учебно-методический комплекс биологии как учебной дисциплины включает комплекты документов:</w:t>
      </w:r>
    </w:p>
    <w:p w:rsidR="00B113FE" w:rsidRPr="00BB27FD" w:rsidRDefault="00B113FE" w:rsidP="00B113FE">
      <w:r w:rsidRPr="00BB27FD">
        <w:t>- нормативно-инструктивное обеспечение преподавания учебной дисциплины «Биология»;</w:t>
      </w:r>
    </w:p>
    <w:p w:rsidR="00B113FE" w:rsidRPr="00BB27FD" w:rsidRDefault="00B113FE" w:rsidP="00B113FE">
      <w:r w:rsidRPr="00BB27FD">
        <w:t>- программно-методическое и дидактическое обеспечение учебного предмета;</w:t>
      </w:r>
    </w:p>
    <w:p w:rsidR="00B113FE" w:rsidRPr="00BB27FD" w:rsidRDefault="00B113FE" w:rsidP="00B113FE">
      <w:r w:rsidRPr="00BB27FD">
        <w:t>- материально-техническое обеспечение преподавания предмета.</w:t>
      </w:r>
    </w:p>
    <w:p w:rsidR="00B113FE" w:rsidRPr="00BB27FD" w:rsidRDefault="00B113FE" w:rsidP="00B113FE">
      <w:r w:rsidRPr="00BB27FD">
        <w:t>Основные нормативные документы, определяющие структуру и содержание учебного предмета «экология»:</w:t>
      </w:r>
    </w:p>
    <w:p w:rsidR="00B113FE" w:rsidRPr="00BB27FD" w:rsidRDefault="00B113FE" w:rsidP="00B113FE">
      <w:r w:rsidRPr="00BB27FD">
        <w:t>- Федеральный компонент государственных стандартов основного общего и среднего (полного) общего образования по экологии (приказ МО России №1089 от 5 марта 2004 г.);</w:t>
      </w:r>
    </w:p>
    <w:p w:rsidR="00B113FE" w:rsidRPr="00BB27FD" w:rsidRDefault="00B113FE" w:rsidP="00B113FE">
      <w:r w:rsidRPr="00BB27FD">
        <w:t>- Типовые учебные программы курса биологии для общеобразовательных учреждений соответствующего профиля обучения, допущенные или рекомендованные МО и Н РФ;</w:t>
      </w:r>
    </w:p>
    <w:p w:rsidR="00B113FE" w:rsidRPr="00BB27FD" w:rsidRDefault="00B113FE" w:rsidP="00B113FE">
      <w:r w:rsidRPr="00BB27FD">
        <w:t>- Примерные программы основного общего и среднего (полного) общего образования по биологии;</w:t>
      </w:r>
    </w:p>
    <w:p w:rsidR="00B113FE" w:rsidRPr="00BB27FD" w:rsidRDefault="00B113FE" w:rsidP="00B113FE">
      <w:r w:rsidRPr="00BB27FD">
        <w:lastRenderedPageBreak/>
        <w:t>- Перечень учебного оборудования по биологии для средней школы;</w:t>
      </w:r>
    </w:p>
    <w:p w:rsidR="00B113FE" w:rsidRPr="00BB27FD" w:rsidRDefault="00B113FE" w:rsidP="00B113FE">
      <w:r w:rsidRPr="00BB27FD">
        <w:t>- Инструктивно-методические письма «О преподавании учебной дисциплины в общеобразовательных учреждениях области»;</w:t>
      </w:r>
    </w:p>
    <w:p w:rsidR="00B113FE" w:rsidRPr="00BB27FD" w:rsidRDefault="00B113FE" w:rsidP="00B113FE">
      <w:r w:rsidRPr="00BB27FD">
        <w:t>-Методические рекомендации по использованию регионального компонента содержания биологического образования.</w:t>
      </w:r>
    </w:p>
    <w:p w:rsidR="00B113FE" w:rsidRPr="00BB27FD" w:rsidRDefault="00B113FE" w:rsidP="00B113FE">
      <w:r w:rsidRPr="00BB27FD">
        <w:t xml:space="preserve">Программно-методическое и дидактическое обеспечение преподавания экологии. </w:t>
      </w:r>
    </w:p>
    <w:p w:rsidR="00B113FE" w:rsidRPr="00BB27FD" w:rsidRDefault="00B113FE" w:rsidP="00B113FE">
      <w:r w:rsidRPr="00BB27FD">
        <w:t xml:space="preserve">Программа учебной дисциплины является </w:t>
      </w:r>
      <w:proofErr w:type="spellStart"/>
      <w:r w:rsidRPr="00BB27FD">
        <w:t>системообразующим</w:t>
      </w:r>
      <w:proofErr w:type="spellEnd"/>
      <w:r w:rsidRPr="00BB27FD">
        <w:t xml:space="preserve"> компонентом УМК.</w:t>
      </w:r>
    </w:p>
    <w:p w:rsidR="00B113FE" w:rsidRPr="00BB27FD" w:rsidRDefault="00B113FE" w:rsidP="00B113FE">
      <w:r w:rsidRPr="00BB27FD">
        <w:t xml:space="preserve">Остальные элементы носят в нем подчиненный характер и создаются в соответствии с программой. </w:t>
      </w:r>
    </w:p>
    <w:p w:rsidR="00B113FE" w:rsidRPr="00BB27FD" w:rsidRDefault="00B113FE" w:rsidP="00B113FE"/>
    <w:p w:rsidR="00B113FE" w:rsidRPr="00BB27FD" w:rsidRDefault="00B113FE" w:rsidP="00B113FE">
      <w:r w:rsidRPr="00BB27FD">
        <w:t>Рабочая программа ориентирована на использование учебника:</w:t>
      </w:r>
    </w:p>
    <w:p w:rsidR="00B113FE" w:rsidRPr="00BB27FD" w:rsidRDefault="00B113FE" w:rsidP="00B113FE"/>
    <w:p w:rsidR="00B113FE" w:rsidRPr="00BB27FD" w:rsidRDefault="00B113FE" w:rsidP="00B113FE">
      <w:r w:rsidRPr="00BB27FD">
        <w:t xml:space="preserve"> 1. </w:t>
      </w:r>
      <w:proofErr w:type="gramStart"/>
      <w:r w:rsidRPr="00BB27FD">
        <w:t>Учебник «Экология</w:t>
      </w:r>
      <w:r w:rsidR="0098451F">
        <w:t xml:space="preserve"> </w:t>
      </w:r>
      <w:r w:rsidRPr="00BB27FD">
        <w:t xml:space="preserve">человека», 8 класс, авт.М.З. Фёдорова, В.С. </w:t>
      </w:r>
      <w:proofErr w:type="spellStart"/>
      <w:r w:rsidRPr="00BB27FD">
        <w:t>Кучменко</w:t>
      </w:r>
      <w:proofErr w:type="spellEnd"/>
      <w:r w:rsidRPr="00BB27FD">
        <w:t>, Т.П. Лукина Москва, изд. центр «</w:t>
      </w:r>
      <w:proofErr w:type="spellStart"/>
      <w:r w:rsidRPr="00BB27FD">
        <w:t>Вентана</w:t>
      </w:r>
      <w:proofErr w:type="spellEnd"/>
      <w:r w:rsidRPr="00BB27FD">
        <w:t xml:space="preserve"> – Граф», 2006 год.</w:t>
      </w:r>
      <w:proofErr w:type="gramEnd"/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rPr>
          <w:color w:val="000000"/>
          <w:spacing w:val="-6"/>
          <w:w w:val="106"/>
        </w:rPr>
        <w:t xml:space="preserve"> 2. Учебное пособие «Введение в ландшафтную экологию» авт. Н.А. Чумаченко.</w:t>
      </w:r>
    </w:p>
    <w:p w:rsidR="00B113FE" w:rsidRPr="00BB27FD" w:rsidRDefault="00B113FE" w:rsidP="00B113FE">
      <w:r w:rsidRPr="00BB27FD">
        <w:t>3. Программа «Экология</w:t>
      </w:r>
      <w:r w:rsidR="0098451F">
        <w:t xml:space="preserve"> </w:t>
      </w:r>
      <w:r w:rsidRPr="00BB27FD">
        <w:t xml:space="preserve">человека» авт. М.З. Фёдорова, В.С. </w:t>
      </w:r>
      <w:proofErr w:type="spellStart"/>
      <w:r w:rsidRPr="00BB27FD">
        <w:t>Кучменко</w:t>
      </w:r>
      <w:proofErr w:type="spellEnd"/>
      <w:r w:rsidRPr="00BB27FD">
        <w:t>, Т.П. Лукина Москва, изд. центр «</w:t>
      </w:r>
      <w:proofErr w:type="spellStart"/>
      <w:r w:rsidRPr="00BB27FD">
        <w:t>Вентана</w:t>
      </w:r>
      <w:proofErr w:type="spellEnd"/>
      <w:r w:rsidRPr="00BB27FD">
        <w:t xml:space="preserve"> – Граф», 2005 год.</w:t>
      </w:r>
    </w:p>
    <w:p w:rsidR="00B113FE" w:rsidRPr="00BB27FD" w:rsidRDefault="00B113FE" w:rsidP="00B113FE">
      <w:r w:rsidRPr="00BB27FD">
        <w:t>Важным компонентом учебно-методического комплекта является учебно-тематический план, электронные пособия (электронные учебники и другие цифровые ресурсы)</w:t>
      </w:r>
    </w:p>
    <w:p w:rsidR="00B113FE" w:rsidRPr="00BB27FD" w:rsidRDefault="00B113FE" w:rsidP="00B113FE">
      <w:r w:rsidRPr="00BB27FD">
        <w:t>- Лабораторный практикум. Экология  6-11 класс (учебное электронное издание), Республиканский мультимедиа центр, 2004;</w:t>
      </w:r>
    </w:p>
    <w:p w:rsidR="00B113FE" w:rsidRPr="00BB27FD" w:rsidRDefault="00B113FE" w:rsidP="00B113FE">
      <w:r w:rsidRPr="00BB27FD">
        <w:t>- Биология. Животные. 7 класс. Образовательный комплекс (электронное учебное издание), Фирма «1</w:t>
      </w:r>
      <w:proofErr w:type="gramStart"/>
      <w:r w:rsidRPr="00BB27FD">
        <w:t xml:space="preserve"> С</w:t>
      </w:r>
      <w:proofErr w:type="gramEnd"/>
      <w:r w:rsidRPr="00BB27FD">
        <w:t>», Издательский центр «</w:t>
      </w:r>
      <w:proofErr w:type="spellStart"/>
      <w:r w:rsidRPr="00BB27FD">
        <w:t>Вентана-Граф</w:t>
      </w:r>
      <w:proofErr w:type="spellEnd"/>
      <w:r w:rsidRPr="00BB27FD">
        <w:t>», 2007</w:t>
      </w:r>
    </w:p>
    <w:p w:rsidR="00B113FE" w:rsidRPr="00BB27FD" w:rsidRDefault="00B113FE" w:rsidP="00B113FE">
      <w:r w:rsidRPr="00BB27FD">
        <w:t xml:space="preserve">- Интернет-ресурсы на усмотрение учителя и </w:t>
      </w:r>
      <w:proofErr w:type="gramStart"/>
      <w:r w:rsidRPr="00BB27FD">
        <w:t>обучающихся</w:t>
      </w:r>
      <w:proofErr w:type="gramEnd"/>
    </w:p>
    <w:p w:rsidR="00B113FE" w:rsidRPr="00BB27FD" w:rsidRDefault="00B113FE" w:rsidP="00B113FE"/>
    <w:p w:rsidR="00B113FE" w:rsidRPr="00BB27FD" w:rsidRDefault="00B113FE" w:rsidP="00B113FE">
      <w:r w:rsidRPr="00BB27FD">
        <w:t xml:space="preserve">Кроме того, при ведении курса в 8 классе на каждом уроке используется серия </w:t>
      </w:r>
      <w:proofErr w:type="spellStart"/>
      <w:r w:rsidRPr="00BB27FD">
        <w:t>мультимедийных</w:t>
      </w:r>
      <w:proofErr w:type="spellEnd"/>
      <w:r w:rsidRPr="00BB27FD">
        <w:t xml:space="preserve"> уроков и презентаций, разработанная учителем  и материалы из «Единой коллекции Цифровых Образовательных Ресурсов» (набор цифровых ресурсов к учебникам линии Пономаревой И.Н.) (http://school-collection.edu.ru/) .</w:t>
      </w:r>
    </w:p>
    <w:p w:rsidR="00B113FE" w:rsidRPr="00BB27FD" w:rsidRDefault="00B113FE" w:rsidP="00B113FE"/>
    <w:p w:rsidR="00B113FE" w:rsidRPr="00BB27FD" w:rsidRDefault="00B113FE" w:rsidP="00B113FE">
      <w:r w:rsidRPr="00BB27FD">
        <w:t>Дидактическое обеспечение учебного процесса наряду с учебной литературой включает:</w:t>
      </w:r>
    </w:p>
    <w:p w:rsidR="00B113FE" w:rsidRPr="00BB27FD" w:rsidRDefault="00B113FE" w:rsidP="00B113FE">
      <w:r w:rsidRPr="00BB27FD">
        <w:t>- учебные материалы иллюстративного характера (опорные конспекты, схемы, таблицы, диаграммы, модели и др.);</w:t>
      </w:r>
    </w:p>
    <w:p w:rsidR="00B113FE" w:rsidRPr="00BB27FD" w:rsidRDefault="00B113FE" w:rsidP="00B113FE">
      <w:r w:rsidRPr="00BB27FD">
        <w:t>- учебные материалы инструктивного характера (инструкции по организации самостоятельной работы учащихся</w:t>
      </w:r>
      <w:proofErr w:type="gramStart"/>
      <w:r w:rsidRPr="00BB27FD">
        <w:t>,)</w:t>
      </w:r>
      <w:proofErr w:type="gramEnd"/>
    </w:p>
    <w:p w:rsidR="00B113FE" w:rsidRPr="00BB27FD" w:rsidRDefault="00B113FE" w:rsidP="00B113FE">
      <w:r w:rsidRPr="00BB27FD">
        <w:t xml:space="preserve">- варианты </w:t>
      </w:r>
      <w:proofErr w:type="spellStart"/>
      <w:r w:rsidRPr="00BB27FD">
        <w:t>разноуровневых</w:t>
      </w:r>
      <w:proofErr w:type="spellEnd"/>
      <w:r w:rsidRPr="00BB27FD">
        <w:t xml:space="preserve"> и творческих домашних заданий;</w:t>
      </w:r>
    </w:p>
    <w:p w:rsidR="00B113FE" w:rsidRPr="00BB27FD" w:rsidRDefault="00B113FE" w:rsidP="00B113FE">
      <w:r w:rsidRPr="00BB27FD">
        <w:t>- материалы внеклассной и научно-исследовательской работы по предмету (перечень тем рефератов и исследований по учебной дисциплине, требования к НИР, рекомендуемая литература).</w:t>
      </w:r>
    </w:p>
    <w:p w:rsidR="00B113FE" w:rsidRPr="00B113FE" w:rsidRDefault="00B113FE" w:rsidP="00B113FE">
      <w:pPr>
        <w:rPr>
          <w:rFonts w:eastAsia="MS Mincho"/>
          <w:b/>
          <w:bCs/>
          <w:i/>
          <w:iCs/>
          <w:sz w:val="28"/>
          <w:szCs w:val="28"/>
          <w:u w:val="single"/>
        </w:rPr>
      </w:pPr>
    </w:p>
    <w:p w:rsidR="00B113FE" w:rsidRPr="00BB27FD" w:rsidRDefault="00B113FE" w:rsidP="00B113FE">
      <w:pPr>
        <w:jc w:val="center"/>
        <w:rPr>
          <w:rFonts w:eastAsia="MS Mincho"/>
          <w:b/>
          <w:bCs/>
          <w:i/>
          <w:iCs/>
          <w:sz w:val="28"/>
          <w:szCs w:val="28"/>
          <w:u w:val="single"/>
        </w:rPr>
      </w:pPr>
      <w:r w:rsidRPr="00BB27FD">
        <w:rPr>
          <w:rFonts w:eastAsia="MS Mincho"/>
          <w:b/>
          <w:bCs/>
          <w:i/>
          <w:iCs/>
          <w:sz w:val="28"/>
          <w:szCs w:val="28"/>
          <w:u w:val="single"/>
        </w:rPr>
        <w:t>Содержание учебного курса:</w:t>
      </w:r>
    </w:p>
    <w:p w:rsidR="00B113FE" w:rsidRPr="00BB27FD" w:rsidRDefault="00B113FE" w:rsidP="00B113FE">
      <w:pPr>
        <w:jc w:val="center"/>
        <w:rPr>
          <w:rFonts w:eastAsia="MS Mincho"/>
          <w:b/>
          <w:bCs/>
          <w:i/>
          <w:iCs/>
          <w:sz w:val="28"/>
          <w:szCs w:val="28"/>
          <w:u w:val="single"/>
        </w:rPr>
      </w:pPr>
      <w:r w:rsidRPr="00BB27FD">
        <w:rPr>
          <w:rFonts w:eastAsia="MS Mincho"/>
          <w:b/>
          <w:sz w:val="28"/>
          <w:szCs w:val="28"/>
          <w:u w:val="single"/>
        </w:rPr>
        <w:t>«Экология человека»</w:t>
      </w:r>
    </w:p>
    <w:p w:rsidR="00B113FE" w:rsidRPr="00BB27FD" w:rsidRDefault="00B113FE" w:rsidP="00B113FE">
      <w:pPr>
        <w:shd w:val="clear" w:color="auto" w:fill="FFFFFF"/>
        <w:ind w:right="-185"/>
        <w:outlineLvl w:val="0"/>
        <w:rPr>
          <w:b/>
          <w:bCs/>
          <w:color w:val="000000"/>
          <w:spacing w:val="12"/>
        </w:rPr>
      </w:pPr>
      <w:r w:rsidRPr="00BB27FD">
        <w:rPr>
          <w:b/>
          <w:bCs/>
          <w:color w:val="000000"/>
          <w:spacing w:val="-10"/>
        </w:rPr>
        <w:t xml:space="preserve">Тема 1. Введение </w:t>
      </w:r>
      <w:r w:rsidRPr="00BB27FD">
        <w:rPr>
          <w:b/>
          <w:bCs/>
          <w:color w:val="000000"/>
          <w:spacing w:val="12"/>
        </w:rPr>
        <w:t>(1ч)</w:t>
      </w:r>
    </w:p>
    <w:p w:rsidR="00B113FE" w:rsidRPr="00BB27FD" w:rsidRDefault="00B113FE" w:rsidP="00B113FE">
      <w:pPr>
        <w:shd w:val="clear" w:color="auto" w:fill="FFFFFF"/>
        <w:ind w:right="-185"/>
        <w:outlineLvl w:val="0"/>
      </w:pPr>
      <w:r w:rsidRPr="00BB27FD">
        <w:rPr>
          <w:bCs/>
          <w:color w:val="000000"/>
          <w:spacing w:val="12"/>
        </w:rPr>
        <w:t xml:space="preserve">     Здоровье человека как мировая проблема. Здоровье человека как личное и общественное достояние. Факторы здоровья человека. Глобальная проблема сохранения здоровья человека. Ответственность каждого за своё здоровье и здоровье окружающих.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</w:pPr>
      <w:r w:rsidRPr="00BB27FD">
        <w:rPr>
          <w:i/>
          <w:iCs/>
          <w:color w:val="000000"/>
          <w:spacing w:val="-5"/>
          <w:w w:val="102"/>
        </w:rPr>
        <w:t xml:space="preserve">Основные понятия: </w:t>
      </w:r>
      <w:r w:rsidRPr="00BB27FD">
        <w:rPr>
          <w:color w:val="000000"/>
          <w:spacing w:val="-5"/>
          <w:w w:val="102"/>
        </w:rPr>
        <w:t>здоровье, глобальная проблема</w:t>
      </w:r>
    </w:p>
    <w:p w:rsidR="00B113FE" w:rsidRPr="00BB27FD" w:rsidRDefault="00B113FE" w:rsidP="00B113FE">
      <w:pPr>
        <w:shd w:val="clear" w:color="auto" w:fill="FFFFFF"/>
        <w:ind w:right="-185"/>
        <w:outlineLvl w:val="0"/>
        <w:rPr>
          <w:b/>
          <w:bCs/>
          <w:color w:val="000000"/>
          <w:spacing w:val="18"/>
        </w:rPr>
      </w:pPr>
      <w:r w:rsidRPr="00BB27FD">
        <w:rPr>
          <w:b/>
          <w:bCs/>
          <w:color w:val="000000"/>
          <w:spacing w:val="-6"/>
        </w:rPr>
        <w:lastRenderedPageBreak/>
        <w:t xml:space="preserve">Тема 2. Человек как </w:t>
      </w:r>
      <w:proofErr w:type="spellStart"/>
      <w:r w:rsidRPr="00BB27FD">
        <w:rPr>
          <w:b/>
          <w:bCs/>
          <w:color w:val="000000"/>
          <w:spacing w:val="-6"/>
        </w:rPr>
        <w:t>биосоциальный</w:t>
      </w:r>
      <w:proofErr w:type="spellEnd"/>
      <w:r w:rsidRPr="00BB27FD">
        <w:rPr>
          <w:b/>
          <w:bCs/>
          <w:color w:val="000000"/>
          <w:spacing w:val="-6"/>
        </w:rPr>
        <w:t xml:space="preserve"> вид</w:t>
      </w:r>
      <w:r w:rsidRPr="00BB27FD">
        <w:rPr>
          <w:b/>
          <w:bCs/>
          <w:color w:val="000000"/>
          <w:spacing w:val="18"/>
        </w:rPr>
        <w:t>(2ч)</w:t>
      </w:r>
    </w:p>
    <w:p w:rsidR="00B113FE" w:rsidRPr="00BB27FD" w:rsidRDefault="00B113FE" w:rsidP="00B113FE">
      <w:pPr>
        <w:shd w:val="clear" w:color="auto" w:fill="FFFFFF"/>
        <w:ind w:right="-185"/>
        <w:outlineLvl w:val="0"/>
        <w:rPr>
          <w:bCs/>
          <w:color w:val="000000"/>
          <w:spacing w:val="18"/>
        </w:rPr>
      </w:pPr>
      <w:r w:rsidRPr="00BB27FD">
        <w:rPr>
          <w:bCs/>
          <w:color w:val="000000"/>
          <w:spacing w:val="18"/>
        </w:rPr>
        <w:t xml:space="preserve">   Человек как часть живой природы. Место человека в системе органического мира. Черты сходства и различия человека и человекообразных обезьян. Человек разумный. Человек в экосистеме и биосфере в целом, его взаимоотношения с окружающей средой.</w:t>
      </w:r>
    </w:p>
    <w:p w:rsidR="00B113FE" w:rsidRPr="00BB27FD" w:rsidRDefault="00B113FE" w:rsidP="00B113FE">
      <w:pPr>
        <w:shd w:val="clear" w:color="auto" w:fill="FFFFFF"/>
        <w:ind w:right="-185"/>
        <w:outlineLvl w:val="0"/>
      </w:pPr>
      <w:r w:rsidRPr="00BB27FD">
        <w:rPr>
          <w:i/>
          <w:iCs/>
          <w:color w:val="000000"/>
          <w:spacing w:val="-4"/>
          <w:w w:val="106"/>
        </w:rPr>
        <w:t xml:space="preserve">Основные понятия: </w:t>
      </w:r>
      <w:r w:rsidRPr="00BB27FD">
        <w:rPr>
          <w:color w:val="000000"/>
          <w:spacing w:val="-4"/>
          <w:w w:val="106"/>
        </w:rPr>
        <w:t xml:space="preserve">условия существования, изменчивость условий, </w:t>
      </w:r>
      <w:proofErr w:type="spellStart"/>
      <w:r w:rsidRPr="00BB27FD">
        <w:rPr>
          <w:bCs/>
          <w:color w:val="000000"/>
          <w:spacing w:val="-6"/>
        </w:rPr>
        <w:t>биосоциальный</w:t>
      </w:r>
      <w:proofErr w:type="spellEnd"/>
      <w:r w:rsidRPr="00BB27FD">
        <w:rPr>
          <w:bCs/>
          <w:color w:val="000000"/>
          <w:spacing w:val="-6"/>
        </w:rPr>
        <w:t xml:space="preserve"> вид</w:t>
      </w:r>
    </w:p>
    <w:p w:rsidR="00B113FE" w:rsidRPr="00BB27FD" w:rsidRDefault="00B113FE" w:rsidP="00B113FE">
      <w:pPr>
        <w:shd w:val="clear" w:color="auto" w:fill="FFFFFF"/>
        <w:spacing w:line="238" w:lineRule="exact"/>
        <w:ind w:right="-185"/>
        <w:jc w:val="both"/>
        <w:rPr>
          <w:color w:val="000000"/>
          <w:w w:val="106"/>
        </w:rPr>
      </w:pPr>
      <w:r w:rsidRPr="00BB27FD">
        <w:rPr>
          <w:b/>
          <w:bCs/>
          <w:color w:val="000000"/>
          <w:w w:val="106"/>
        </w:rPr>
        <w:t xml:space="preserve">Экскурсия </w:t>
      </w:r>
      <w:r w:rsidRPr="00BB27FD">
        <w:rPr>
          <w:bCs/>
          <w:color w:val="000000"/>
          <w:w w:val="106"/>
        </w:rPr>
        <w:t>в краеведческий музей: «Происхождение человека»</w:t>
      </w:r>
    </w:p>
    <w:p w:rsidR="00B113FE" w:rsidRPr="00BB27FD" w:rsidRDefault="00B113FE" w:rsidP="00B113FE">
      <w:pPr>
        <w:shd w:val="clear" w:color="auto" w:fill="FFFFFF"/>
        <w:ind w:right="-185"/>
        <w:outlineLvl w:val="0"/>
      </w:pPr>
      <w:r w:rsidRPr="00BB27FD">
        <w:rPr>
          <w:b/>
          <w:bCs/>
          <w:color w:val="000000"/>
          <w:spacing w:val="-5"/>
        </w:rPr>
        <w:t xml:space="preserve">Тема 3 Природная среда и здоровье человека </w:t>
      </w:r>
      <w:r w:rsidRPr="00BB27FD">
        <w:rPr>
          <w:b/>
          <w:bCs/>
          <w:color w:val="000000"/>
          <w:spacing w:val="19"/>
        </w:rPr>
        <w:t xml:space="preserve"> (6ч)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 w:firstLine="266"/>
        <w:jc w:val="both"/>
        <w:rPr>
          <w:color w:val="000000"/>
          <w:spacing w:val="-2"/>
          <w:w w:val="103"/>
        </w:rPr>
      </w:pPr>
      <w:r w:rsidRPr="00BB27FD">
        <w:rPr>
          <w:color w:val="000000"/>
          <w:spacing w:val="-2"/>
          <w:w w:val="103"/>
        </w:rPr>
        <w:t>Природная среда – фактор здоровья. Адаптация человека к природной среде. Стресс – наследственная реакция адаптации. Природная среда – источник инфекционных заболеваний. Понятие о природно</w:t>
      </w:r>
      <w:r w:rsidRPr="00B113FE">
        <w:rPr>
          <w:color w:val="000000"/>
          <w:spacing w:val="-2"/>
          <w:w w:val="103"/>
        </w:rPr>
        <w:t>-</w:t>
      </w:r>
      <w:r w:rsidRPr="00BB27FD">
        <w:rPr>
          <w:color w:val="000000"/>
          <w:spacing w:val="-2"/>
          <w:w w:val="103"/>
        </w:rPr>
        <w:t>очаговых болезнях. Понятие о наследственных заболеваниях и их предупреждение.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jc w:val="both"/>
        <w:rPr>
          <w:color w:val="000000"/>
          <w:spacing w:val="-2"/>
          <w:w w:val="103"/>
        </w:rPr>
      </w:pPr>
      <w:r w:rsidRPr="00BB27FD">
        <w:rPr>
          <w:i/>
          <w:iCs/>
          <w:color w:val="000000"/>
          <w:spacing w:val="-6"/>
          <w:w w:val="103"/>
        </w:rPr>
        <w:t>Основные понятия:</w:t>
      </w:r>
      <w:r w:rsidR="0098451F">
        <w:rPr>
          <w:i/>
          <w:iCs/>
          <w:color w:val="000000"/>
          <w:spacing w:val="-6"/>
          <w:w w:val="103"/>
        </w:rPr>
        <w:t xml:space="preserve"> </w:t>
      </w:r>
      <w:proofErr w:type="spellStart"/>
      <w:proofErr w:type="gramStart"/>
      <w:r w:rsidRPr="00BB27FD">
        <w:rPr>
          <w:color w:val="000000"/>
          <w:spacing w:val="-2"/>
          <w:w w:val="103"/>
        </w:rPr>
        <w:t>природно</w:t>
      </w:r>
      <w:proofErr w:type="spellEnd"/>
      <w:r w:rsidRPr="00BB27FD">
        <w:rPr>
          <w:color w:val="000000"/>
          <w:spacing w:val="-2"/>
          <w:w w:val="103"/>
        </w:rPr>
        <w:t>- очаговые</w:t>
      </w:r>
      <w:proofErr w:type="gramEnd"/>
      <w:r w:rsidRPr="00BB27FD">
        <w:rPr>
          <w:color w:val="000000"/>
          <w:spacing w:val="-2"/>
          <w:w w:val="103"/>
        </w:rPr>
        <w:t xml:space="preserve"> болезни,  реакция адаптации,</w:t>
      </w:r>
      <w:r w:rsidR="0098451F">
        <w:rPr>
          <w:color w:val="000000"/>
          <w:spacing w:val="-2"/>
          <w:w w:val="103"/>
        </w:rPr>
        <w:t xml:space="preserve"> </w:t>
      </w:r>
      <w:r w:rsidRPr="00BB27FD">
        <w:rPr>
          <w:color w:val="000000"/>
          <w:spacing w:val="-2"/>
          <w:w w:val="103"/>
        </w:rPr>
        <w:t>наследственные заболевания.</w:t>
      </w:r>
    </w:p>
    <w:p w:rsidR="00B113FE" w:rsidRPr="00BB27FD" w:rsidRDefault="00B113FE" w:rsidP="00B113FE">
      <w:pPr>
        <w:shd w:val="clear" w:color="auto" w:fill="FFFFFF"/>
        <w:ind w:right="-185"/>
        <w:outlineLvl w:val="0"/>
      </w:pPr>
      <w:r w:rsidRPr="00BB27FD">
        <w:rPr>
          <w:b/>
          <w:bCs/>
          <w:color w:val="000000"/>
          <w:spacing w:val="-6"/>
        </w:rPr>
        <w:t xml:space="preserve">Тема 4 Биологические ритмы </w:t>
      </w:r>
      <w:r w:rsidRPr="00BB27FD">
        <w:rPr>
          <w:b/>
          <w:bCs/>
          <w:color w:val="000000"/>
          <w:spacing w:val="18"/>
        </w:rPr>
        <w:t>(2ч)</w:t>
      </w:r>
    </w:p>
    <w:p w:rsidR="00B113FE" w:rsidRPr="00BB27FD" w:rsidRDefault="00B113FE" w:rsidP="00B113FE">
      <w:pPr>
        <w:shd w:val="clear" w:color="auto" w:fill="FFFFFF"/>
        <w:spacing w:line="238" w:lineRule="exact"/>
        <w:ind w:right="-185" w:firstLine="281"/>
        <w:jc w:val="both"/>
      </w:pPr>
      <w:r w:rsidRPr="00BB27FD">
        <w:rPr>
          <w:color w:val="000000"/>
          <w:spacing w:val="-4"/>
          <w:w w:val="110"/>
        </w:rPr>
        <w:t xml:space="preserve">Биологические ритмы у человека. Синхронизация биологических ритмов человека с природными циклами. </w:t>
      </w:r>
      <w:proofErr w:type="spellStart"/>
      <w:r w:rsidRPr="00BB27FD">
        <w:rPr>
          <w:color w:val="000000"/>
          <w:spacing w:val="-4"/>
          <w:w w:val="110"/>
        </w:rPr>
        <w:t>Биоритмологическая</w:t>
      </w:r>
      <w:proofErr w:type="spellEnd"/>
      <w:r w:rsidRPr="00BB27FD">
        <w:rPr>
          <w:color w:val="000000"/>
          <w:spacing w:val="-4"/>
          <w:w w:val="110"/>
        </w:rPr>
        <w:t xml:space="preserve"> индивидуальность человека. Влияние космических явлений на самочувствие человека.</w:t>
      </w:r>
    </w:p>
    <w:p w:rsidR="00B113FE" w:rsidRPr="00BB27FD" w:rsidRDefault="00B113FE" w:rsidP="00B113FE">
      <w:pPr>
        <w:shd w:val="clear" w:color="auto" w:fill="FFFFFF"/>
        <w:spacing w:line="238" w:lineRule="exact"/>
        <w:ind w:right="-185"/>
      </w:pPr>
      <w:r w:rsidRPr="00BB27FD">
        <w:rPr>
          <w:i/>
          <w:iCs/>
          <w:color w:val="000000"/>
          <w:spacing w:val="-10"/>
          <w:w w:val="110"/>
        </w:rPr>
        <w:t>Основные понятия:</w:t>
      </w:r>
      <w:r w:rsidR="0098451F">
        <w:rPr>
          <w:i/>
          <w:iCs/>
          <w:color w:val="000000"/>
          <w:spacing w:val="-10"/>
          <w:w w:val="110"/>
        </w:rPr>
        <w:t xml:space="preserve"> </w:t>
      </w:r>
      <w:proofErr w:type="spellStart"/>
      <w:r w:rsidRPr="00BB27FD">
        <w:rPr>
          <w:color w:val="000000"/>
          <w:spacing w:val="-4"/>
          <w:w w:val="110"/>
        </w:rPr>
        <w:t>биоритмология</w:t>
      </w:r>
      <w:proofErr w:type="spellEnd"/>
      <w:r w:rsidRPr="00BB27FD">
        <w:rPr>
          <w:color w:val="000000"/>
          <w:spacing w:val="-4"/>
          <w:w w:val="110"/>
        </w:rPr>
        <w:t>, синхронизация, биологические ритмы</w:t>
      </w:r>
    </w:p>
    <w:p w:rsidR="00B113FE" w:rsidRPr="00BB27FD" w:rsidRDefault="00B113FE" w:rsidP="00B113FE">
      <w:pPr>
        <w:shd w:val="clear" w:color="auto" w:fill="FFFFFF"/>
        <w:ind w:right="-185"/>
        <w:outlineLvl w:val="0"/>
      </w:pPr>
      <w:r w:rsidRPr="00BB27FD">
        <w:rPr>
          <w:b/>
          <w:bCs/>
          <w:color w:val="000000"/>
          <w:spacing w:val="-6"/>
        </w:rPr>
        <w:t>Тема 5.Среда обитания человека</w:t>
      </w:r>
      <w:proofErr w:type="gramStart"/>
      <w:r w:rsidRPr="00BB27FD">
        <w:rPr>
          <w:b/>
          <w:bCs/>
          <w:color w:val="000000"/>
          <w:spacing w:val="-6"/>
        </w:rPr>
        <w:t>.</w:t>
      </w:r>
      <w:r w:rsidRPr="00BB27FD">
        <w:rPr>
          <w:b/>
          <w:bCs/>
          <w:color w:val="000000"/>
          <w:spacing w:val="17"/>
        </w:rPr>
        <w:t>(</w:t>
      </w:r>
      <w:proofErr w:type="spellStart"/>
      <w:proofErr w:type="gramEnd"/>
      <w:r w:rsidRPr="00BB27FD">
        <w:rPr>
          <w:b/>
          <w:bCs/>
          <w:color w:val="000000"/>
          <w:spacing w:val="17"/>
        </w:rPr>
        <w:t>Зч</w:t>
      </w:r>
      <w:proofErr w:type="spellEnd"/>
      <w:r w:rsidRPr="00BB27FD">
        <w:rPr>
          <w:b/>
          <w:bCs/>
          <w:color w:val="000000"/>
          <w:spacing w:val="17"/>
        </w:rPr>
        <w:t>)</w:t>
      </w:r>
    </w:p>
    <w:p w:rsidR="00B113FE" w:rsidRPr="00BB27FD" w:rsidRDefault="00B113FE" w:rsidP="00B113FE">
      <w:pPr>
        <w:shd w:val="clear" w:color="auto" w:fill="FFFFFF"/>
        <w:ind w:right="-185"/>
        <w:outlineLvl w:val="0"/>
        <w:rPr>
          <w:color w:val="000000"/>
          <w:spacing w:val="-5"/>
          <w:w w:val="108"/>
        </w:rPr>
      </w:pPr>
      <w:r w:rsidRPr="00BB27FD">
        <w:t xml:space="preserve">  Понятие качества среды. Оценка качества  окружающей среды конкретной местности. Микроклимат жилых помещений. Пути оптимизации жилых помещений.</w:t>
      </w:r>
    </w:p>
    <w:p w:rsidR="00B113FE" w:rsidRPr="00BB27FD" w:rsidRDefault="00B113FE" w:rsidP="00B113FE">
      <w:pPr>
        <w:shd w:val="clear" w:color="auto" w:fill="FFFFFF"/>
        <w:spacing w:line="245" w:lineRule="exact"/>
        <w:ind w:right="-185"/>
        <w:jc w:val="both"/>
      </w:pPr>
      <w:r w:rsidRPr="00BB27FD">
        <w:rPr>
          <w:i/>
          <w:iCs/>
          <w:color w:val="000000"/>
          <w:spacing w:val="-2"/>
          <w:w w:val="108"/>
        </w:rPr>
        <w:t>Основные понятия:</w:t>
      </w:r>
      <w:r w:rsidRPr="00BB27FD">
        <w:t xml:space="preserve"> качество среды, оптимизация, микроклимат жилых помещений.</w:t>
      </w:r>
    </w:p>
    <w:p w:rsidR="00B113FE" w:rsidRPr="00BB27FD" w:rsidRDefault="00B113FE" w:rsidP="00B113FE">
      <w:pPr>
        <w:shd w:val="clear" w:color="auto" w:fill="FFFFFF"/>
        <w:spacing w:line="245" w:lineRule="exact"/>
        <w:ind w:right="-185"/>
        <w:jc w:val="both"/>
      </w:pPr>
      <w:r w:rsidRPr="00BB27FD">
        <w:rPr>
          <w:b/>
        </w:rPr>
        <w:t xml:space="preserve">  Практическая работа</w:t>
      </w:r>
      <w:r w:rsidRPr="00BB27FD">
        <w:t>. Гигиеническая оценка микроклимата помещений.</w:t>
      </w:r>
    </w:p>
    <w:p w:rsidR="00B113FE" w:rsidRPr="00BB27FD" w:rsidRDefault="00B113FE" w:rsidP="00B113FE">
      <w:pPr>
        <w:shd w:val="clear" w:color="auto" w:fill="FFFFFF"/>
        <w:spacing w:before="72" w:line="245" w:lineRule="exact"/>
        <w:ind w:right="-185"/>
        <w:jc w:val="both"/>
      </w:pP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rFonts w:ascii="Arial" w:hAnsi="Arial" w:cs="Arial"/>
          <w:b/>
          <w:bCs/>
          <w:color w:val="000000"/>
          <w:spacing w:val="-11"/>
        </w:rPr>
      </w:pPr>
      <w:r w:rsidRPr="00BB27FD">
        <w:rPr>
          <w:rFonts w:ascii="Arial" w:hAnsi="Arial" w:cs="Arial"/>
          <w:b/>
          <w:bCs/>
          <w:color w:val="000000"/>
          <w:spacing w:val="-12"/>
        </w:rPr>
        <w:t xml:space="preserve">Требования к уровню подготовки учащихся 8 класса </w:t>
      </w:r>
      <w:r w:rsidRPr="00BB27FD">
        <w:rPr>
          <w:rFonts w:ascii="Arial" w:hAnsi="Arial" w:cs="Arial"/>
          <w:b/>
          <w:bCs/>
          <w:color w:val="000000"/>
          <w:spacing w:val="-11"/>
        </w:rPr>
        <w:t>по курсу «Экология человека»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rFonts w:ascii="Arial" w:hAnsi="Arial" w:cs="Arial"/>
          <w:b/>
          <w:bCs/>
          <w:color w:val="000000"/>
          <w:spacing w:val="-11"/>
        </w:rPr>
      </w:pP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b/>
          <w:i/>
        </w:rPr>
      </w:pPr>
      <w:r w:rsidRPr="00BB27FD">
        <w:rPr>
          <w:b/>
          <w:i/>
        </w:rPr>
        <w:t>Учащиеся должны знать: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 понятия «здоровье» и «болезнь»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факторы здоровья и факторы риска болезни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вязи между правом человека на здоровье и обязанностью ответственного отношения к      своему здоровью и здоровью окружающих.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место человека в системе животных, этапы и факторы становления человека.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понятие о наследственных болезнях и их предупреждение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 xml:space="preserve">-понятие о </w:t>
      </w:r>
      <w:proofErr w:type="spellStart"/>
      <w:r w:rsidRPr="00BB27FD">
        <w:t>природно</w:t>
      </w:r>
      <w:proofErr w:type="spellEnd"/>
      <w:r w:rsidRPr="00BB27FD">
        <w:t>–очаговых болезнях.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b/>
          <w:i/>
        </w:rPr>
      </w:pPr>
      <w:r w:rsidRPr="00BB27FD">
        <w:rPr>
          <w:b/>
          <w:i/>
        </w:rPr>
        <w:t>Учащиеся должны уметь: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 оценивать среду жизнедеятельности человека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 объяснять на примерах прямое и опосредованное влияние факторов природной среды на здоровье человека.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</w:p>
    <w:p w:rsidR="00B113FE" w:rsidRPr="00BB27FD" w:rsidRDefault="00B113FE" w:rsidP="00B113FE">
      <w:pPr>
        <w:jc w:val="center"/>
        <w:rPr>
          <w:rFonts w:eastAsia="MS Mincho"/>
          <w:bCs/>
          <w:i/>
          <w:iCs/>
          <w:sz w:val="32"/>
          <w:szCs w:val="32"/>
          <w:u w:val="single"/>
        </w:rPr>
      </w:pPr>
      <w:r w:rsidRPr="00BB27FD">
        <w:rPr>
          <w:rFonts w:eastAsia="MS Mincho"/>
          <w:bCs/>
          <w:i/>
          <w:iCs/>
          <w:sz w:val="32"/>
          <w:szCs w:val="32"/>
          <w:u w:val="single"/>
        </w:rPr>
        <w:t>Содержание учебного курса:</w:t>
      </w:r>
    </w:p>
    <w:p w:rsidR="00B113FE" w:rsidRPr="00BB27FD" w:rsidRDefault="00B113FE" w:rsidP="00B113FE">
      <w:pPr>
        <w:shd w:val="clear" w:color="auto" w:fill="FFFFFF"/>
        <w:spacing w:before="72" w:line="245" w:lineRule="exact"/>
        <w:ind w:right="-185"/>
        <w:jc w:val="both"/>
      </w:pPr>
    </w:p>
    <w:p w:rsidR="00B113FE" w:rsidRPr="00BB27FD" w:rsidRDefault="00B113FE" w:rsidP="00B113FE">
      <w:pPr>
        <w:jc w:val="center"/>
        <w:rPr>
          <w:rFonts w:eastAsia="MS Mincho"/>
          <w:sz w:val="28"/>
          <w:szCs w:val="28"/>
        </w:rPr>
      </w:pPr>
      <w:r w:rsidRPr="00BB27FD">
        <w:rPr>
          <w:rFonts w:eastAsia="MS Mincho"/>
          <w:sz w:val="28"/>
          <w:szCs w:val="28"/>
        </w:rPr>
        <w:t>«Введение в ландшафтную экологию»</w:t>
      </w:r>
    </w:p>
    <w:p w:rsidR="00B113FE" w:rsidRPr="00BB27FD" w:rsidRDefault="00B113FE" w:rsidP="00B113FE">
      <w:pPr>
        <w:shd w:val="clear" w:color="auto" w:fill="FFFFFF"/>
        <w:ind w:right="-185"/>
        <w:rPr>
          <w:rFonts w:ascii="Arial" w:hAnsi="Arial" w:cs="Arial"/>
          <w:b/>
          <w:bCs/>
          <w:color w:val="000000"/>
          <w:spacing w:val="-6"/>
          <w:sz w:val="21"/>
          <w:szCs w:val="21"/>
        </w:rPr>
      </w:pPr>
      <w:r w:rsidRPr="00BB27FD"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>Тема 1. Основные понятия ландшафтной экологии (5ч)</w:t>
      </w:r>
    </w:p>
    <w:p w:rsidR="00B113FE" w:rsidRPr="00BB27FD" w:rsidRDefault="00B113FE" w:rsidP="00B113FE">
      <w:pPr>
        <w:shd w:val="clear" w:color="auto" w:fill="FFFFFF"/>
        <w:spacing w:line="238" w:lineRule="exact"/>
        <w:ind w:right="-185" w:firstLine="281"/>
        <w:jc w:val="both"/>
      </w:pPr>
      <w:r w:rsidRPr="00BB27FD">
        <w:rPr>
          <w:color w:val="000000"/>
          <w:w w:val="104"/>
        </w:rPr>
        <w:lastRenderedPageBreak/>
        <w:t>Биосфера и ландшафт. Вклад учёных в развитие науки о ландшафтах. Классификация ландшафтов. Компоненты ландшафтов. Функции ландшафтов. Устойчивость ландшафтов.</w:t>
      </w:r>
    </w:p>
    <w:p w:rsidR="00B113FE" w:rsidRPr="00BB27FD" w:rsidRDefault="00B113FE" w:rsidP="00B113FE">
      <w:pPr>
        <w:shd w:val="clear" w:color="auto" w:fill="FFFFFF"/>
        <w:spacing w:line="238" w:lineRule="exact"/>
        <w:ind w:right="-185"/>
        <w:jc w:val="both"/>
      </w:pPr>
      <w:r w:rsidRPr="00BB27FD">
        <w:rPr>
          <w:i/>
          <w:iCs/>
          <w:color w:val="000000"/>
          <w:spacing w:val="-4"/>
          <w:w w:val="104"/>
        </w:rPr>
        <w:t xml:space="preserve">Основные понятия: </w:t>
      </w:r>
      <w:r w:rsidRPr="00BB27FD">
        <w:rPr>
          <w:color w:val="000000"/>
          <w:spacing w:val="-4"/>
          <w:w w:val="104"/>
        </w:rPr>
        <w:t>ландшафт</w:t>
      </w:r>
    </w:p>
    <w:p w:rsidR="00B113FE" w:rsidRPr="00BB27FD" w:rsidRDefault="00B113FE" w:rsidP="00B113FE">
      <w:pPr>
        <w:shd w:val="clear" w:color="auto" w:fill="FFFFFF"/>
        <w:ind w:right="-185"/>
        <w:rPr>
          <w:rFonts w:ascii="Arial" w:hAnsi="Arial" w:cs="Arial"/>
          <w:b/>
          <w:bCs/>
          <w:color w:val="000000"/>
          <w:spacing w:val="-6"/>
          <w:sz w:val="21"/>
          <w:szCs w:val="21"/>
        </w:rPr>
      </w:pPr>
      <w:r w:rsidRPr="00BB27FD"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>Тема 2.</w:t>
      </w:r>
      <w:proofErr w:type="gramStart"/>
      <w:r w:rsidRPr="00BB27FD"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>Природно – антропогенный</w:t>
      </w:r>
      <w:proofErr w:type="gramEnd"/>
      <w:r w:rsidRPr="00BB27FD"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ландшафт (7ч)</w:t>
      </w:r>
    </w:p>
    <w:p w:rsidR="00B113FE" w:rsidRPr="00BB27FD" w:rsidRDefault="00B113FE" w:rsidP="00B113FE">
      <w:pPr>
        <w:shd w:val="clear" w:color="auto" w:fill="FFFFFF"/>
        <w:spacing w:line="238" w:lineRule="exact"/>
        <w:ind w:right="-185" w:firstLine="288"/>
        <w:jc w:val="both"/>
      </w:pPr>
      <w:r w:rsidRPr="00BB27FD">
        <w:rPr>
          <w:color w:val="000000"/>
          <w:w w:val="104"/>
        </w:rPr>
        <w:t>Основные формы воздействия человека на ландшафт. Загрязнение</w:t>
      </w:r>
      <w:r w:rsidR="0098451F">
        <w:rPr>
          <w:color w:val="000000"/>
          <w:w w:val="104"/>
        </w:rPr>
        <w:t xml:space="preserve"> </w:t>
      </w:r>
      <w:r w:rsidRPr="00BB27FD">
        <w:rPr>
          <w:color w:val="000000"/>
          <w:w w:val="104"/>
        </w:rPr>
        <w:t xml:space="preserve">ландшафта.  Оценка антропогенной нагрузки на ландшафт. Типы </w:t>
      </w:r>
      <w:proofErr w:type="spellStart"/>
      <w:proofErr w:type="gramStart"/>
      <w:r w:rsidRPr="00BB27FD">
        <w:rPr>
          <w:color w:val="000000"/>
          <w:w w:val="104"/>
        </w:rPr>
        <w:t>природно</w:t>
      </w:r>
      <w:proofErr w:type="spellEnd"/>
      <w:r w:rsidRPr="00BB27FD">
        <w:rPr>
          <w:color w:val="000000"/>
          <w:w w:val="104"/>
        </w:rPr>
        <w:t xml:space="preserve"> – антропогенных</w:t>
      </w:r>
      <w:proofErr w:type="gramEnd"/>
      <w:r w:rsidRPr="00BB27FD">
        <w:rPr>
          <w:color w:val="000000"/>
          <w:w w:val="104"/>
        </w:rPr>
        <w:t xml:space="preserve"> ландшафтов. Охрана ландшафтов, охраняемые территории Саратовской области.</w:t>
      </w:r>
    </w:p>
    <w:p w:rsidR="00B113FE" w:rsidRPr="00BB27FD" w:rsidRDefault="00B113FE" w:rsidP="00B113FE">
      <w:pPr>
        <w:shd w:val="clear" w:color="auto" w:fill="FFFFFF"/>
        <w:spacing w:line="238" w:lineRule="exact"/>
        <w:ind w:right="-185"/>
        <w:jc w:val="both"/>
        <w:rPr>
          <w:color w:val="000000"/>
          <w:spacing w:val="-6"/>
          <w:w w:val="104"/>
        </w:rPr>
      </w:pPr>
      <w:r w:rsidRPr="00BB27FD">
        <w:rPr>
          <w:i/>
          <w:iCs/>
          <w:color w:val="000000"/>
          <w:spacing w:val="-6"/>
          <w:w w:val="104"/>
        </w:rPr>
        <w:t xml:space="preserve">Основные понятия: </w:t>
      </w:r>
      <w:proofErr w:type="spellStart"/>
      <w:proofErr w:type="gramStart"/>
      <w:r w:rsidRPr="00BB27FD">
        <w:rPr>
          <w:color w:val="000000"/>
          <w:w w:val="104"/>
        </w:rPr>
        <w:t>природно</w:t>
      </w:r>
      <w:proofErr w:type="spellEnd"/>
      <w:r w:rsidRPr="00BB27FD">
        <w:rPr>
          <w:color w:val="000000"/>
          <w:w w:val="104"/>
        </w:rPr>
        <w:t xml:space="preserve"> – антропогенный</w:t>
      </w:r>
      <w:proofErr w:type="gramEnd"/>
      <w:r w:rsidRPr="00BB27FD">
        <w:rPr>
          <w:color w:val="000000"/>
          <w:w w:val="104"/>
        </w:rPr>
        <w:t xml:space="preserve"> ландшафт, антропогенная нагрузка на ландшафт.</w:t>
      </w:r>
    </w:p>
    <w:p w:rsidR="00B113FE" w:rsidRPr="00BB27FD" w:rsidRDefault="00B113FE" w:rsidP="00B113FE">
      <w:pPr>
        <w:shd w:val="clear" w:color="auto" w:fill="FFFFFF"/>
        <w:ind w:right="-185"/>
        <w:outlineLvl w:val="0"/>
      </w:pPr>
      <w:r w:rsidRPr="00BB27FD">
        <w:rPr>
          <w:rFonts w:ascii="Arial" w:hAnsi="Arial" w:cs="Arial"/>
          <w:b/>
          <w:bCs/>
          <w:color w:val="000000"/>
          <w:spacing w:val="-11"/>
        </w:rPr>
        <w:t xml:space="preserve">Тема 3. Региональная ландшафтная экология </w:t>
      </w:r>
      <w:r w:rsidRPr="00BB27FD">
        <w:rPr>
          <w:rFonts w:ascii="Arial" w:hAnsi="Arial" w:cs="Arial"/>
          <w:b/>
          <w:bCs/>
          <w:color w:val="000000"/>
          <w:spacing w:val="15"/>
        </w:rPr>
        <w:t>(5ч)</w:t>
      </w:r>
    </w:p>
    <w:p w:rsidR="00B113FE" w:rsidRPr="00BB27FD" w:rsidRDefault="00B113FE" w:rsidP="00B113FE">
      <w:pPr>
        <w:shd w:val="clear" w:color="auto" w:fill="FFFFFF"/>
        <w:spacing w:line="238" w:lineRule="exact"/>
        <w:ind w:right="-185" w:firstLine="288"/>
        <w:jc w:val="both"/>
      </w:pPr>
      <w:r w:rsidRPr="00BB27FD">
        <w:t xml:space="preserve">Ландшафты  </w:t>
      </w:r>
      <w:r w:rsidRPr="00BB27FD">
        <w:rPr>
          <w:color w:val="000000"/>
          <w:w w:val="104"/>
        </w:rPr>
        <w:t xml:space="preserve">Саратовской области. Основные типы </w:t>
      </w:r>
      <w:proofErr w:type="spellStart"/>
      <w:proofErr w:type="gramStart"/>
      <w:r w:rsidRPr="00BB27FD">
        <w:rPr>
          <w:color w:val="000000"/>
          <w:w w:val="104"/>
        </w:rPr>
        <w:t>природно</w:t>
      </w:r>
      <w:proofErr w:type="spellEnd"/>
      <w:r w:rsidRPr="00BB27FD">
        <w:rPr>
          <w:color w:val="000000"/>
          <w:w w:val="104"/>
        </w:rPr>
        <w:t xml:space="preserve"> – антропогенных</w:t>
      </w:r>
      <w:proofErr w:type="gramEnd"/>
      <w:r w:rsidRPr="00BB27FD">
        <w:rPr>
          <w:color w:val="000000"/>
          <w:w w:val="104"/>
        </w:rPr>
        <w:t xml:space="preserve"> ландшафтов Саратовской области. Современное состояние и природопользование Саратовской области. Влияние ландшафта на здоровье человека.</w:t>
      </w:r>
    </w:p>
    <w:p w:rsidR="00B113FE" w:rsidRPr="00BB27FD" w:rsidRDefault="00B113FE" w:rsidP="00B113FE">
      <w:pPr>
        <w:shd w:val="clear" w:color="auto" w:fill="FFFFFF"/>
        <w:spacing w:line="238" w:lineRule="exact"/>
        <w:ind w:right="-185"/>
        <w:rPr>
          <w:color w:val="000000"/>
          <w:w w:val="104"/>
        </w:rPr>
      </w:pPr>
      <w:r w:rsidRPr="00BB27FD">
        <w:rPr>
          <w:i/>
          <w:iCs/>
          <w:color w:val="000000"/>
          <w:spacing w:val="-1"/>
          <w:w w:val="105"/>
        </w:rPr>
        <w:t xml:space="preserve">Основные понятия: </w:t>
      </w:r>
      <w:r w:rsidRPr="00BB27FD">
        <w:rPr>
          <w:color w:val="000000"/>
          <w:w w:val="104"/>
        </w:rPr>
        <w:t>природопользование</w:t>
      </w:r>
    </w:p>
    <w:p w:rsidR="00B113FE" w:rsidRPr="00BB27FD" w:rsidRDefault="00B113FE" w:rsidP="00B113FE">
      <w:pPr>
        <w:shd w:val="clear" w:color="auto" w:fill="FFFFFF"/>
        <w:spacing w:before="84" w:line="238" w:lineRule="exact"/>
        <w:ind w:right="-185"/>
        <w:jc w:val="center"/>
      </w:pP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jc w:val="center"/>
        <w:outlineLvl w:val="0"/>
        <w:rPr>
          <w:rFonts w:ascii="Arial" w:hAnsi="Arial" w:cs="Arial"/>
          <w:b/>
          <w:bCs/>
          <w:color w:val="000000"/>
          <w:spacing w:val="-11"/>
        </w:rPr>
      </w:pPr>
      <w:r w:rsidRPr="00BB27FD">
        <w:rPr>
          <w:rFonts w:ascii="Arial" w:hAnsi="Arial" w:cs="Arial"/>
          <w:b/>
          <w:bCs/>
          <w:color w:val="000000"/>
          <w:spacing w:val="-12"/>
        </w:rPr>
        <w:t xml:space="preserve">Требования к уровню подготовки учащихся 8 класса </w:t>
      </w:r>
      <w:r w:rsidRPr="00BB27FD">
        <w:rPr>
          <w:rFonts w:ascii="Arial" w:hAnsi="Arial" w:cs="Arial"/>
          <w:b/>
          <w:bCs/>
          <w:color w:val="000000"/>
          <w:spacing w:val="-11"/>
        </w:rPr>
        <w:t>по курсу</w:t>
      </w:r>
    </w:p>
    <w:p w:rsidR="00B113FE" w:rsidRPr="00B113FE" w:rsidRDefault="00B113FE" w:rsidP="00B113FE">
      <w:pPr>
        <w:shd w:val="clear" w:color="auto" w:fill="FFFFFF"/>
        <w:spacing w:line="240" w:lineRule="exact"/>
        <w:ind w:right="-185"/>
        <w:jc w:val="center"/>
        <w:outlineLvl w:val="0"/>
        <w:rPr>
          <w:rFonts w:ascii="Arial" w:hAnsi="Arial" w:cs="Arial"/>
          <w:b/>
          <w:bCs/>
          <w:color w:val="000000"/>
          <w:spacing w:val="-11"/>
        </w:rPr>
      </w:pPr>
      <w:r w:rsidRPr="00BB27FD">
        <w:rPr>
          <w:rFonts w:ascii="Arial" w:hAnsi="Arial" w:cs="Arial"/>
          <w:b/>
          <w:bCs/>
          <w:color w:val="000000"/>
          <w:spacing w:val="-11"/>
        </w:rPr>
        <w:t>«Введение в ландшафтную экологию»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b/>
          <w:i/>
        </w:rPr>
      </w:pPr>
      <w:r w:rsidRPr="00BB27FD">
        <w:rPr>
          <w:b/>
          <w:i/>
        </w:rPr>
        <w:t>Учащиеся должны знать: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color w:val="000000"/>
          <w:w w:val="104"/>
        </w:rPr>
      </w:pPr>
      <w:r w:rsidRPr="00BB27FD">
        <w:t xml:space="preserve">- понятия: биосфера, </w:t>
      </w:r>
      <w:r w:rsidRPr="00BB27FD">
        <w:rPr>
          <w:color w:val="000000"/>
          <w:w w:val="104"/>
        </w:rPr>
        <w:t>ландшафт, компоненты ландшафта,</w:t>
      </w:r>
      <w:r w:rsidR="0098451F">
        <w:rPr>
          <w:color w:val="000000"/>
          <w:w w:val="104"/>
        </w:rPr>
        <w:t xml:space="preserve"> </w:t>
      </w:r>
      <w:proofErr w:type="spellStart"/>
      <w:proofErr w:type="gramStart"/>
      <w:r w:rsidRPr="00BB27FD">
        <w:rPr>
          <w:color w:val="000000"/>
          <w:w w:val="104"/>
        </w:rPr>
        <w:t>природно</w:t>
      </w:r>
      <w:proofErr w:type="spellEnd"/>
      <w:r w:rsidRPr="00BB27FD">
        <w:rPr>
          <w:color w:val="000000"/>
          <w:w w:val="104"/>
        </w:rPr>
        <w:t xml:space="preserve"> – антропогенный</w:t>
      </w:r>
      <w:proofErr w:type="gramEnd"/>
      <w:r w:rsidRPr="00BB27FD">
        <w:rPr>
          <w:color w:val="000000"/>
          <w:w w:val="104"/>
        </w:rPr>
        <w:t xml:space="preserve"> ландшафт. Устойчивость ландшафта, ландшафтный кадастр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color w:val="000000"/>
          <w:w w:val="104"/>
        </w:rPr>
      </w:pPr>
      <w:r w:rsidRPr="00BB27FD">
        <w:rPr>
          <w:color w:val="000000"/>
          <w:w w:val="104"/>
        </w:rPr>
        <w:t xml:space="preserve">- </w:t>
      </w:r>
      <w:proofErr w:type="spellStart"/>
      <w:r w:rsidRPr="00BB27FD">
        <w:rPr>
          <w:color w:val="000000"/>
          <w:w w:val="104"/>
        </w:rPr>
        <w:t>многоаспектную</w:t>
      </w:r>
      <w:proofErr w:type="spellEnd"/>
      <w:r w:rsidRPr="00BB27FD">
        <w:rPr>
          <w:color w:val="000000"/>
          <w:w w:val="104"/>
        </w:rPr>
        <w:t xml:space="preserve"> ценность ландшафта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color w:val="000000"/>
          <w:w w:val="104"/>
        </w:rPr>
      </w:pPr>
      <w:r w:rsidRPr="00BB27FD">
        <w:rPr>
          <w:color w:val="000000"/>
          <w:w w:val="104"/>
        </w:rPr>
        <w:t>- последствия влияния человека на ландшафт и его компоненты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color w:val="000000"/>
          <w:w w:val="104"/>
        </w:rPr>
      </w:pPr>
      <w:r w:rsidRPr="00BB27FD">
        <w:rPr>
          <w:color w:val="000000"/>
          <w:w w:val="104"/>
        </w:rPr>
        <w:t xml:space="preserve">- характерные черты различных </w:t>
      </w:r>
      <w:proofErr w:type="spellStart"/>
      <w:proofErr w:type="gramStart"/>
      <w:r w:rsidRPr="00BB27FD">
        <w:rPr>
          <w:color w:val="000000"/>
          <w:w w:val="104"/>
        </w:rPr>
        <w:t>природно</w:t>
      </w:r>
      <w:proofErr w:type="spellEnd"/>
      <w:r w:rsidRPr="00BB27FD">
        <w:rPr>
          <w:color w:val="000000"/>
          <w:w w:val="104"/>
        </w:rPr>
        <w:t xml:space="preserve"> – антропогенных</w:t>
      </w:r>
      <w:proofErr w:type="gramEnd"/>
      <w:r w:rsidRPr="00BB27FD">
        <w:rPr>
          <w:color w:val="000000"/>
          <w:w w:val="104"/>
        </w:rPr>
        <w:t xml:space="preserve"> ландшафтов.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color w:val="000000"/>
          <w:w w:val="104"/>
        </w:rPr>
      </w:pPr>
      <w:r w:rsidRPr="00BB27FD">
        <w:rPr>
          <w:color w:val="000000"/>
          <w:w w:val="104"/>
        </w:rPr>
        <w:t>- экологические проблемы ландшафтов Саратовской области.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color w:val="000000"/>
          <w:w w:val="104"/>
        </w:rPr>
      </w:pPr>
      <w:r w:rsidRPr="00BB27FD">
        <w:rPr>
          <w:color w:val="000000"/>
          <w:w w:val="104"/>
        </w:rPr>
        <w:t>- влияние изменённого человеком  на его здоровье ландшафта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color w:val="000000"/>
          <w:w w:val="104"/>
        </w:rPr>
      </w:pP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b/>
          <w:i/>
        </w:rPr>
      </w:pPr>
      <w:r w:rsidRPr="00BB27FD">
        <w:rPr>
          <w:b/>
          <w:i/>
        </w:rPr>
        <w:t>Учащиеся должны уметь: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 определять тип ландшафта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 выявлять формы воздействия на него человека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  <w:rPr>
          <w:color w:val="000000"/>
          <w:w w:val="104"/>
        </w:rPr>
      </w:pPr>
      <w:r w:rsidRPr="00BB27FD">
        <w:t xml:space="preserve">- давать оценку состояния </w:t>
      </w:r>
      <w:r w:rsidRPr="00BB27FD">
        <w:rPr>
          <w:color w:val="000000"/>
          <w:w w:val="104"/>
        </w:rPr>
        <w:t>ландшафта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  <w:r w:rsidRPr="00BB27FD">
        <w:t>- формулировать предложения по его улучшению, восстановлению, охране</w:t>
      </w:r>
    </w:p>
    <w:p w:rsidR="00B113FE" w:rsidRPr="00BB27FD" w:rsidRDefault="00B113FE" w:rsidP="00B113FE">
      <w:pPr>
        <w:shd w:val="clear" w:color="auto" w:fill="FFFFFF"/>
        <w:spacing w:line="240" w:lineRule="exact"/>
        <w:ind w:right="-185"/>
        <w:outlineLvl w:val="0"/>
      </w:pPr>
    </w:p>
    <w:p w:rsidR="00B113FE" w:rsidRPr="00BB27FD" w:rsidRDefault="00B113FE" w:rsidP="00B113FE">
      <w:pPr>
        <w:jc w:val="center"/>
        <w:rPr>
          <w:i/>
          <w:iCs/>
        </w:rPr>
      </w:pPr>
      <w:r w:rsidRPr="00BB27FD">
        <w:rPr>
          <w:b/>
          <w:bCs/>
          <w:iCs/>
        </w:rPr>
        <w:t>  БИБЛИОГРАФИЧЕСКИЙ СПИСОК</w:t>
      </w:r>
      <w:proofErr w:type="gramStart"/>
      <w:r w:rsidRPr="00BB27FD">
        <w:rPr>
          <w:b/>
          <w:bCs/>
          <w:iCs/>
        </w:rPr>
        <w:t xml:space="preserve"> .</w:t>
      </w:r>
      <w:proofErr w:type="gramEnd"/>
    </w:p>
    <w:p w:rsidR="00B113FE" w:rsidRPr="00BB27FD" w:rsidRDefault="00B113FE" w:rsidP="00B113FE">
      <w:pPr>
        <w:numPr>
          <w:ilvl w:val="0"/>
          <w:numId w:val="1"/>
        </w:numPr>
        <w:spacing w:before="100" w:beforeAutospacing="1" w:after="100" w:afterAutospacing="1"/>
        <w:rPr>
          <w:iCs/>
        </w:rPr>
      </w:pPr>
      <w:r w:rsidRPr="00BB27FD">
        <w:rPr>
          <w:i/>
          <w:iCs/>
        </w:rPr>
        <w:t xml:space="preserve">Закон РФ «Об образовании» </w:t>
      </w:r>
    </w:p>
    <w:p w:rsidR="00B113FE" w:rsidRPr="00BB27FD" w:rsidRDefault="00B113FE" w:rsidP="00B113FE">
      <w:pPr>
        <w:numPr>
          <w:ilvl w:val="0"/>
          <w:numId w:val="1"/>
        </w:numPr>
        <w:spacing w:before="100" w:beforeAutospacing="1" w:after="100" w:afterAutospacing="1"/>
        <w:rPr>
          <w:i/>
          <w:iCs/>
        </w:rPr>
      </w:pPr>
      <w:r w:rsidRPr="00BB27FD">
        <w:rPr>
          <w:i/>
          <w:iCs/>
        </w:rPr>
        <w:t xml:space="preserve">Федеральная программа развития образования. 2000г. </w:t>
      </w:r>
    </w:p>
    <w:p w:rsidR="00B113FE" w:rsidRPr="00BB27FD" w:rsidRDefault="00B113FE" w:rsidP="00B113FE">
      <w:pPr>
        <w:numPr>
          <w:ilvl w:val="0"/>
          <w:numId w:val="1"/>
        </w:numPr>
        <w:spacing w:before="100" w:beforeAutospacing="1" w:after="100" w:afterAutospacing="1"/>
        <w:rPr>
          <w:i/>
          <w:iCs/>
        </w:rPr>
      </w:pPr>
      <w:r w:rsidRPr="00BB27FD">
        <w:rPr>
          <w:i/>
          <w:iCs/>
        </w:rPr>
        <w:t xml:space="preserve">Учебные стандарты школ России. М.: Прометей,1998г. </w:t>
      </w:r>
    </w:p>
    <w:p w:rsidR="00B113FE" w:rsidRPr="00BB27FD" w:rsidRDefault="00B113FE" w:rsidP="00B113FE">
      <w:pPr>
        <w:numPr>
          <w:ilvl w:val="0"/>
          <w:numId w:val="1"/>
        </w:numPr>
        <w:spacing w:before="100" w:beforeAutospacing="1" w:after="100" w:afterAutospacing="1"/>
        <w:rPr>
          <w:i/>
          <w:iCs/>
        </w:rPr>
      </w:pPr>
      <w:r w:rsidRPr="00BB27FD">
        <w:rPr>
          <w:i/>
          <w:iCs/>
        </w:rPr>
        <w:t xml:space="preserve">Государственный образовательный стандарт  1999г. </w:t>
      </w:r>
    </w:p>
    <w:p w:rsidR="00B113FE" w:rsidRPr="00BB27FD" w:rsidRDefault="00B113FE" w:rsidP="00B113FE">
      <w:pPr>
        <w:numPr>
          <w:ilvl w:val="0"/>
          <w:numId w:val="1"/>
        </w:numPr>
        <w:spacing w:before="100" w:beforeAutospacing="1" w:after="100" w:afterAutospacing="1"/>
        <w:rPr>
          <w:i/>
          <w:iCs/>
        </w:rPr>
      </w:pPr>
      <w:r w:rsidRPr="00BB27FD">
        <w:rPr>
          <w:i/>
          <w:iCs/>
        </w:rPr>
        <w:t xml:space="preserve">Программы общеобразовательных учреждений «Биология».  1998г. </w:t>
      </w:r>
    </w:p>
    <w:p w:rsidR="00B113FE" w:rsidRPr="00BB27FD" w:rsidRDefault="00B113FE" w:rsidP="00B113FE">
      <w:pPr>
        <w:numPr>
          <w:ilvl w:val="0"/>
          <w:numId w:val="1"/>
        </w:numPr>
        <w:contextualSpacing/>
      </w:pPr>
      <w:r w:rsidRPr="00BB27FD">
        <w:t>Учебник «</w:t>
      </w:r>
      <w:proofErr w:type="spellStart"/>
      <w:r w:rsidRPr="00BB27FD">
        <w:t>Экологиячеловека</w:t>
      </w:r>
      <w:proofErr w:type="spellEnd"/>
      <w:r w:rsidRPr="00BB27FD">
        <w:t xml:space="preserve">», 8 класс, авт.М.З. Фёдорова, В.С. </w:t>
      </w:r>
      <w:proofErr w:type="spellStart"/>
      <w:r w:rsidRPr="00BB27FD">
        <w:t>Кучменко</w:t>
      </w:r>
      <w:proofErr w:type="spellEnd"/>
      <w:r w:rsidRPr="00BB27FD">
        <w:t>, Т.П. Лукина Москва, изд. центр «</w:t>
      </w:r>
      <w:proofErr w:type="spellStart"/>
      <w:r w:rsidRPr="00BB27FD">
        <w:t>Вентана</w:t>
      </w:r>
      <w:proofErr w:type="spellEnd"/>
      <w:r w:rsidRPr="00BB27FD">
        <w:t xml:space="preserve"> – Граф», 2006 год.</w:t>
      </w:r>
    </w:p>
    <w:p w:rsidR="00B113FE" w:rsidRPr="00A14225" w:rsidRDefault="00B113FE" w:rsidP="00B113FE">
      <w:pPr>
        <w:jc w:val="center"/>
        <w:rPr>
          <w:b/>
          <w:sz w:val="28"/>
          <w:szCs w:val="28"/>
        </w:rPr>
      </w:pPr>
    </w:p>
    <w:p w:rsidR="00B113FE" w:rsidRPr="00A14225" w:rsidRDefault="00B113FE" w:rsidP="00B113FE">
      <w:pPr>
        <w:jc w:val="center"/>
        <w:rPr>
          <w:b/>
          <w:sz w:val="28"/>
          <w:szCs w:val="28"/>
        </w:rPr>
      </w:pPr>
    </w:p>
    <w:p w:rsidR="00B113FE" w:rsidRPr="0048067B" w:rsidRDefault="00B113FE" w:rsidP="00B11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-тематическое планирование. </w:t>
      </w:r>
      <w:r w:rsidRPr="00637E0A">
        <w:rPr>
          <w:b/>
          <w:sz w:val="28"/>
          <w:szCs w:val="28"/>
        </w:rPr>
        <w:t>Экология 8 класс</w:t>
      </w:r>
    </w:p>
    <w:tbl>
      <w:tblPr>
        <w:tblStyle w:val="a3"/>
        <w:tblW w:w="15701" w:type="dxa"/>
        <w:tblLayout w:type="fixed"/>
        <w:tblLook w:val="04A0"/>
      </w:tblPr>
      <w:tblGrid>
        <w:gridCol w:w="568"/>
        <w:gridCol w:w="2273"/>
        <w:gridCol w:w="528"/>
        <w:gridCol w:w="42"/>
        <w:gridCol w:w="950"/>
        <w:gridCol w:w="1157"/>
        <w:gridCol w:w="2841"/>
        <w:gridCol w:w="2603"/>
        <w:gridCol w:w="1444"/>
        <w:gridCol w:w="2019"/>
        <w:gridCol w:w="1276"/>
      </w:tblGrid>
      <w:tr w:rsidR="00B113FE" w:rsidTr="0098451F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.</w:t>
            </w:r>
          </w:p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26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подготовки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0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</w:tr>
      <w:tr w:rsidR="00B113FE" w:rsidTr="0098451F">
        <w:trPr>
          <w:trHeight w:val="322"/>
        </w:trPr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2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B113FE" w:rsidTr="0098451F">
        <w:tc>
          <w:tcPr>
            <w:tcW w:w="33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3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Экология человека. (17</w:t>
            </w:r>
            <w:r w:rsidRPr="001B7BAD">
              <w:rPr>
                <w:b/>
                <w:sz w:val="28"/>
                <w:szCs w:val="28"/>
              </w:rPr>
              <w:t xml:space="preserve"> час.)</w:t>
            </w:r>
          </w:p>
          <w:p w:rsidR="00B113FE" w:rsidRDefault="00B113FE" w:rsidP="00B113FE">
            <w:pPr>
              <w:jc w:val="center"/>
              <w:rPr>
                <w:sz w:val="28"/>
                <w:szCs w:val="28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rPr>
                <w:sz w:val="24"/>
                <w:szCs w:val="24"/>
              </w:rPr>
              <w:t>1.</w:t>
            </w: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rPr>
                <w:sz w:val="24"/>
                <w:szCs w:val="24"/>
              </w:rPr>
              <w:t>Экология человек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ть</w:t>
            </w:r>
            <w:proofErr w:type="gramEnd"/>
            <w:r>
              <w:rPr>
                <w:sz w:val="24"/>
                <w:szCs w:val="24"/>
              </w:rPr>
              <w:t xml:space="preserve"> что изучает э</w:t>
            </w:r>
            <w:r w:rsidRPr="001B7BAD">
              <w:rPr>
                <w:sz w:val="24"/>
                <w:szCs w:val="24"/>
              </w:rPr>
              <w:t>кология человека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473BE6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как часть живой природы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rPr>
                <w:sz w:val="24"/>
                <w:szCs w:val="24"/>
              </w:rPr>
              <w:t xml:space="preserve">Человек – </w:t>
            </w:r>
            <w:proofErr w:type="spellStart"/>
            <w:r w:rsidRPr="001B7BAD">
              <w:rPr>
                <w:sz w:val="24"/>
                <w:szCs w:val="24"/>
              </w:rPr>
              <w:t>биосоциальный</w:t>
            </w:r>
            <w:proofErr w:type="spellEnd"/>
            <w:r w:rsidRPr="001B7BAD">
              <w:rPr>
                <w:sz w:val="24"/>
                <w:szCs w:val="24"/>
              </w:rPr>
              <w:t xml:space="preserve"> вид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, что человек является частью живой природы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Видеофильм «Человек и природа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экосистеме и биосфер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, что человек  - </w:t>
            </w:r>
            <w:proofErr w:type="spellStart"/>
            <w:r>
              <w:rPr>
                <w:sz w:val="24"/>
                <w:szCs w:val="24"/>
              </w:rPr>
              <w:t>биосоциальное</w:t>
            </w:r>
            <w:proofErr w:type="spellEnd"/>
            <w:r>
              <w:rPr>
                <w:sz w:val="24"/>
                <w:szCs w:val="24"/>
              </w:rPr>
              <w:t xml:space="preserve"> существо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473BE6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ая среда как фактор здоровья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DD3EF5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влияние экологических факторов на здоровье человека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лия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но</w:t>
            </w:r>
            <w:proofErr w:type="spellEnd"/>
            <w:r>
              <w:rPr>
                <w:sz w:val="24"/>
                <w:szCs w:val="24"/>
              </w:rPr>
              <w:t xml:space="preserve"> – климатических</w:t>
            </w:r>
            <w:proofErr w:type="gramEnd"/>
            <w:r w:rsidR="009845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98451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й на разные группы населения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р.1.Оценка состояния физического здоровь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человека к природной среде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ть возможные последствия изменения окружающей среды на бытовом уровне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B113FE" w:rsidRPr="00473BE6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стремальные факторы окружающей среды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с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наследственная реакция адаптации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сс, наследственность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влияние социальных факторов на здоровье человека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есс и здоровье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ая среда – источник инфекционных заболеваний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екционные заболевания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отличать инфекционные заболевания от не </w:t>
            </w:r>
            <w:proofErr w:type="gramStart"/>
            <w:r>
              <w:rPr>
                <w:sz w:val="24"/>
                <w:szCs w:val="24"/>
              </w:rPr>
              <w:t>инфекционных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473BE6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Презентация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FE423A">
              <w:t>«Инфекционные болезни»</w:t>
            </w:r>
          </w:p>
        </w:tc>
      </w:tr>
      <w:tr w:rsidR="00B113FE" w:rsidRPr="001B7BAD" w:rsidTr="0098451F">
        <w:trPr>
          <w:trHeight w:val="51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дно</w:t>
            </w:r>
            <w:proofErr w:type="spellEnd"/>
            <w:r>
              <w:rPr>
                <w:sz w:val="24"/>
                <w:szCs w:val="24"/>
              </w:rPr>
              <w:t xml:space="preserve"> – очаговых</w:t>
            </w:r>
            <w:proofErr w:type="gramEnd"/>
            <w:r>
              <w:rPr>
                <w:sz w:val="24"/>
                <w:szCs w:val="24"/>
              </w:rPr>
              <w:t xml:space="preserve"> заболеваниях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иродно</w:t>
            </w:r>
            <w:proofErr w:type="spellEnd"/>
            <w:r>
              <w:rPr>
                <w:sz w:val="24"/>
                <w:szCs w:val="24"/>
              </w:rPr>
              <w:t xml:space="preserve"> – очаговые</w:t>
            </w:r>
            <w:proofErr w:type="gramEnd"/>
            <w:r>
              <w:rPr>
                <w:sz w:val="24"/>
                <w:szCs w:val="24"/>
              </w:rPr>
              <w:t xml:space="preserve"> заболева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как вести себя в местах очаговых заболеваний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наследственных заболеваниях и их предупреждение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ственные заболева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я способов предупреждения наследственных заболеваний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Презентация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FE423A">
              <w:t>«</w:t>
            </w:r>
            <w:r>
              <w:t>Наследстве</w:t>
            </w:r>
            <w:r w:rsidRPr="00FE423A">
              <w:t>нные болезни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ритмы у человека их синхронизация с природными циклам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ческие ритмы синхронизац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вои биологические ритмы и уметь подчинять их природным циклам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B113FE" w:rsidRPr="00473BE6" w:rsidRDefault="00B113FE" w:rsidP="00B113FE">
            <w:pPr>
              <w:jc w:val="center"/>
            </w:pPr>
            <w:r w:rsidRPr="00473BE6">
              <w:t>«Биоритмы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</w:pPr>
            <w:r w:rsidRPr="00FE423A">
              <w:t>Презентация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t>«Биоритмы человека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космических явлений на самочувствие человек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чувствие, космические явлен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ть</w:t>
            </w:r>
            <w:proofErr w:type="gramEnd"/>
            <w:r>
              <w:rPr>
                <w:sz w:val="24"/>
                <w:szCs w:val="24"/>
              </w:rPr>
              <w:t xml:space="preserve"> как космические явления влияют на самочувствие человека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качества среды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среды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на бытовом уровне качество среды обитания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окружающей среды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5923DB">
              <w:rPr>
                <w:sz w:val="24"/>
                <w:szCs w:val="24"/>
              </w:rPr>
              <w:t>08.1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 среды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на бытовом уровне качество среды обитания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лимат жилых помещений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лимат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о </w:t>
            </w:r>
            <w:proofErr w:type="spellStart"/>
            <w:proofErr w:type="gramStart"/>
            <w:r>
              <w:rPr>
                <w:sz w:val="24"/>
                <w:szCs w:val="24"/>
              </w:rPr>
              <w:t>физико</w:t>
            </w:r>
            <w:proofErr w:type="spellEnd"/>
            <w:r>
              <w:rPr>
                <w:sz w:val="24"/>
                <w:szCs w:val="24"/>
              </w:rPr>
              <w:t xml:space="preserve"> – химических</w:t>
            </w:r>
            <w:proofErr w:type="gramEnd"/>
            <w:r>
              <w:rPr>
                <w:sz w:val="24"/>
                <w:szCs w:val="24"/>
              </w:rPr>
              <w:t xml:space="preserve"> параметрах среды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 дом – моя крепость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 как фактор, влияющий на состояние здоровья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ание, пищеварение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, что рациональное питание является </w:t>
            </w:r>
            <w:proofErr w:type="gramStart"/>
            <w:r>
              <w:rPr>
                <w:sz w:val="24"/>
                <w:szCs w:val="24"/>
              </w:rPr>
              <w:t>фактором</w:t>
            </w:r>
            <w:proofErr w:type="gramEnd"/>
            <w:r>
              <w:rPr>
                <w:sz w:val="24"/>
                <w:szCs w:val="24"/>
              </w:rPr>
              <w:t xml:space="preserve"> влияющим на состояние здоровья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жим питания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Презентация</w:t>
            </w:r>
          </w:p>
          <w:p w:rsidR="00B113FE" w:rsidRDefault="00B113FE" w:rsidP="00B113FE">
            <w:pPr>
              <w:jc w:val="center"/>
            </w:pPr>
            <w:proofErr w:type="spellStart"/>
            <w:r w:rsidRPr="00FE423A">
              <w:t>Рациональ</w:t>
            </w:r>
            <w:proofErr w:type="spellEnd"/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proofErr w:type="spellStart"/>
            <w:r w:rsidRPr="00FE423A">
              <w:t>ное</w:t>
            </w:r>
            <w:proofErr w:type="spellEnd"/>
            <w:r w:rsidRPr="00FE423A">
              <w:t xml:space="preserve"> питание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привычки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привычки: алкоголь, наркотики, курение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какие привычки являются вредными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473BE6">
              <w:t>«</w:t>
            </w:r>
            <w:r>
              <w:rPr>
                <w:sz w:val="24"/>
                <w:szCs w:val="24"/>
              </w:rPr>
              <w:t>Вредные привычки</w:t>
            </w:r>
            <w:r>
              <w:t>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Презентация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FE423A">
              <w:t>«Вредные привычки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 за курс «Экология человека»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A11B72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28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Default="00B113FE" w:rsidP="00B113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Ландшафтная экология. (17</w:t>
            </w:r>
            <w:r w:rsidRPr="001B7BAD">
              <w:rPr>
                <w:b/>
                <w:sz w:val="28"/>
                <w:szCs w:val="28"/>
              </w:rPr>
              <w:t xml:space="preserve"> час.)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Географическая оболочка и ландшафт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 xml:space="preserve">Ландшафт 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ть понятия </w:t>
            </w:r>
            <w:r w:rsidRPr="001B7BAD">
              <w:t>Географическая оболочка и ландшафт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Видеофильм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FE423A">
              <w:t>«Ландшафт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 xml:space="preserve">Классификация </w:t>
            </w:r>
            <w:proofErr w:type="spellStart"/>
            <w:r w:rsidRPr="001B7BAD">
              <w:t>геосистем</w:t>
            </w:r>
            <w:proofErr w:type="spellEnd"/>
            <w:r w:rsidRPr="001B7BAD">
              <w:t>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 xml:space="preserve">Ландшафт, классификация </w:t>
            </w:r>
            <w:proofErr w:type="spellStart"/>
            <w:r w:rsidRPr="001B7BAD">
              <w:t>геосистем</w:t>
            </w:r>
            <w:proofErr w:type="spellEnd"/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классифицировать </w:t>
            </w:r>
            <w:proofErr w:type="spellStart"/>
            <w:r>
              <w:rPr>
                <w:sz w:val="24"/>
                <w:szCs w:val="24"/>
              </w:rPr>
              <w:t>геосистемы</w:t>
            </w:r>
            <w:proofErr w:type="spellEnd"/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Компоненты ландшафт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Компоненты ландшафт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как разные компоненты ландшафта между собой взаимосвязаны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Структура ландшафт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Структура ландшафт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структуру ландшафта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Функционирование ландшафт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Круговорот веществ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законы </w:t>
            </w:r>
            <w:r>
              <w:t>Функционирования</w:t>
            </w:r>
            <w:r w:rsidRPr="001B7BAD">
              <w:t xml:space="preserve"> ландшафта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Антропогенное воздействие на ландшафт. Антропогенная нагрузка и устойчивость ландшафт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 xml:space="preserve">Антропогенные ландшафты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определять степень </w:t>
            </w:r>
            <w:r>
              <w:t>антропогенного воздействия</w:t>
            </w:r>
            <w:r w:rsidRPr="001B7BAD">
              <w:t xml:space="preserve"> на ландшафт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</w:pPr>
            <w:r w:rsidRPr="001B7BAD">
              <w:t xml:space="preserve">Составление плана </w:t>
            </w:r>
            <w:proofErr w:type="spellStart"/>
            <w:r>
              <w:t>пришколь</w:t>
            </w:r>
            <w:proofErr w:type="spellEnd"/>
          </w:p>
          <w:p w:rsidR="00B113FE" w:rsidRDefault="00B113FE" w:rsidP="00B113FE">
            <w:pPr>
              <w:jc w:val="center"/>
            </w:pPr>
            <w:r>
              <w:t>но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1B7BAD">
              <w:t>территории.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Презентация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FE423A">
              <w:t>Антропогенные нагрузки на ландшафт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 xml:space="preserve">Классификация </w:t>
            </w:r>
            <w:proofErr w:type="spellStart"/>
            <w:proofErr w:type="gramStart"/>
            <w:r w:rsidRPr="001B7BAD">
              <w:t>природно</w:t>
            </w:r>
            <w:proofErr w:type="spellEnd"/>
            <w:r w:rsidRPr="001B7BAD">
              <w:t xml:space="preserve"> – антропогенных</w:t>
            </w:r>
            <w:proofErr w:type="gramEnd"/>
            <w:r w:rsidRPr="001B7BAD">
              <w:t xml:space="preserve"> ландшафто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Классификация ландшафтов.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>
              <w:t>классификацию</w:t>
            </w:r>
            <w:r w:rsidR="0098451F">
              <w:t xml:space="preserve"> </w:t>
            </w:r>
            <w:proofErr w:type="spellStart"/>
            <w:proofErr w:type="gramStart"/>
            <w:r w:rsidRPr="001B7BAD">
              <w:t>природно</w:t>
            </w:r>
            <w:proofErr w:type="spellEnd"/>
            <w:r w:rsidRPr="001B7BAD">
              <w:t xml:space="preserve"> – антропогенных</w:t>
            </w:r>
            <w:proofErr w:type="gramEnd"/>
            <w:r w:rsidRPr="001B7BAD">
              <w:t xml:space="preserve"> ландшафтов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Урбанизированные территори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 xml:space="preserve">Урбанизация </w:t>
            </w:r>
          </w:p>
          <w:p w:rsidR="00B113FE" w:rsidRPr="001B7BAD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труктуру</w:t>
            </w:r>
            <w:r w:rsidR="0098451F">
              <w:rPr>
                <w:sz w:val="24"/>
                <w:szCs w:val="24"/>
              </w:rPr>
              <w:t xml:space="preserve"> </w:t>
            </w:r>
            <w:r>
              <w:t>и особенности урбанизированных территорий</w:t>
            </w:r>
            <w:r w:rsidRPr="001B7BAD">
              <w:t>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будущего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Презентация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FE423A">
              <w:t>Городской ландшафт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Культурный ландшафт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Культурный ландшафт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труктуру</w:t>
            </w:r>
            <w:r w:rsidR="0098451F">
              <w:rPr>
                <w:sz w:val="24"/>
                <w:szCs w:val="24"/>
              </w:rPr>
              <w:t xml:space="preserve"> </w:t>
            </w:r>
            <w:r>
              <w:t>и особенности</w:t>
            </w:r>
            <w:r w:rsidR="0098451F">
              <w:t xml:space="preserve"> </w:t>
            </w:r>
            <w:r>
              <w:t>культурных</w:t>
            </w:r>
            <w:r w:rsidRPr="001B7BAD">
              <w:t xml:space="preserve"> ландшафт</w:t>
            </w:r>
            <w:r>
              <w:t>ов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Ландшафтный мониторинг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 xml:space="preserve">Мониторинг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разновидности </w:t>
            </w:r>
            <w:r>
              <w:t>Ландшафтного</w:t>
            </w:r>
            <w:r w:rsidRPr="001B7BAD">
              <w:t xml:space="preserve"> мониторинг</w:t>
            </w:r>
            <w:r>
              <w:t>а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Охрана ландшафто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Особо</w:t>
            </w:r>
            <w:r w:rsidR="0098451F">
              <w:t xml:space="preserve"> </w:t>
            </w:r>
            <w:r w:rsidRPr="001B7BAD">
              <w:t>охраняемые</w:t>
            </w:r>
            <w:r w:rsidR="0098451F">
              <w:t xml:space="preserve"> </w:t>
            </w:r>
            <w:r w:rsidRPr="001B7BAD">
              <w:t>территории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ипы ООПТ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Влияние ландшафтов на здоровье человека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Комфортное, некомфортное проживание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ть</w:t>
            </w:r>
            <w:proofErr w:type="gramEnd"/>
            <w:r>
              <w:rPr>
                <w:sz w:val="24"/>
                <w:szCs w:val="24"/>
              </w:rPr>
              <w:t xml:space="preserve"> как </w:t>
            </w:r>
            <w:r>
              <w:t>влияет</w:t>
            </w:r>
            <w:r w:rsidR="0098451F">
              <w:t xml:space="preserve"> </w:t>
            </w:r>
            <w:r>
              <w:t xml:space="preserve">эстетическое состояние </w:t>
            </w:r>
            <w:r w:rsidRPr="001B7BAD">
              <w:t>ландшафтов на здоровье человека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r w:rsidRPr="001B7BAD">
              <w:t xml:space="preserve">Проект </w:t>
            </w:r>
          </w:p>
          <w:p w:rsidR="00B113FE" w:rsidRDefault="00B113FE" w:rsidP="00B113FE">
            <w:r>
              <w:t>«Комфорт</w:t>
            </w:r>
          </w:p>
          <w:p w:rsidR="00B113FE" w:rsidRPr="001B7BAD" w:rsidRDefault="00B113FE" w:rsidP="00B113FE">
            <w:pPr>
              <w:rPr>
                <w:sz w:val="24"/>
                <w:szCs w:val="24"/>
              </w:rPr>
            </w:pPr>
            <w:proofErr w:type="spellStart"/>
            <w:r>
              <w:t>ный</w:t>
            </w:r>
            <w:proofErr w:type="spellEnd"/>
            <w:r>
              <w:t xml:space="preserve"> ландшафт»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Презентация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FE423A">
              <w:t>«Ландшафт и здоровье человека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Ландшафтное районирование Саратовской области. Состояние ландшафто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 xml:space="preserve">Районирование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факторы и процессы, определяющие региональные особенности ландшафтной области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r>
              <w:t>Проект</w:t>
            </w:r>
          </w:p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t>«Памятники</w:t>
            </w:r>
            <w:r w:rsidRPr="001B7BAD">
              <w:t xml:space="preserve"> природы Саратовской области</w:t>
            </w:r>
            <w:proofErr w:type="gramStart"/>
            <w:r w:rsidRPr="001B7BAD">
              <w:t>.</w:t>
            </w:r>
            <w:r>
              <w:t>»</w:t>
            </w:r>
            <w:proofErr w:type="gramEnd"/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Проблемы природопользования в Саратовской област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 xml:space="preserve">Природопользование 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виды </w:t>
            </w:r>
            <w:proofErr w:type="gramStart"/>
            <w:r>
              <w:rPr>
                <w:sz w:val="24"/>
                <w:szCs w:val="24"/>
              </w:rPr>
              <w:t>природопользования</w:t>
            </w:r>
            <w:proofErr w:type="gramEnd"/>
            <w:r>
              <w:rPr>
                <w:sz w:val="24"/>
                <w:szCs w:val="24"/>
              </w:rPr>
              <w:t xml:space="preserve"> осуществляющиеся в </w:t>
            </w:r>
            <w:r w:rsidRPr="001B7BAD">
              <w:t>Саратовской области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Урбанизированные территории Саратовской област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Урбанизация и природа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какие факторы определяют условия проживания в городе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t xml:space="preserve">Л.р.2. </w:t>
            </w:r>
            <w:r w:rsidRPr="001B7BAD">
              <w:t xml:space="preserve">Определение экологически позитивных участков территории </w:t>
            </w:r>
            <w:r>
              <w:t>прожива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FE423A" w:rsidRDefault="00B113FE" w:rsidP="00B113FE">
            <w:pPr>
              <w:jc w:val="center"/>
            </w:pPr>
            <w:r w:rsidRPr="00FE423A">
              <w:t>Презентация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FE423A">
              <w:t>Города Саратовской области.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t>Изучение ландшафта своей местности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/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 w:rsidRPr="001B7BAD">
              <w:t>Ландшафтная экология</w:t>
            </w: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особенности</w:t>
            </w:r>
            <w:r>
              <w:t xml:space="preserve"> ландшафта своей местности.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D86357" w:rsidRDefault="00B113FE" w:rsidP="00B113FE">
            <w:pPr>
              <w:jc w:val="center"/>
            </w:pPr>
            <w:r w:rsidRPr="00D86357">
              <w:t>Презентация</w:t>
            </w:r>
          </w:p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 w:rsidRPr="00D86357">
              <w:t>Моя малая Родина»</w:t>
            </w: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Default="00B113FE" w:rsidP="00B11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  <w:p w:rsidR="00B113FE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r w:rsidRPr="001B7BAD">
              <w:t>Обобщение знаний по курсу «Ландшафтная экология»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  <w:tr w:rsidR="00B113FE" w:rsidRPr="001B7BAD" w:rsidTr="0098451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967A5D" w:rsidRDefault="00B113FE" w:rsidP="00B113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2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r>
              <w:t>Резерв.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13FE" w:rsidRPr="001B7BAD" w:rsidRDefault="00B113FE" w:rsidP="00B113F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13FE" w:rsidRDefault="00B113FE"/>
    <w:sectPr w:rsidR="00B113FE" w:rsidSect="006E7C6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457F4"/>
    <w:multiLevelType w:val="multilevel"/>
    <w:tmpl w:val="6C30EA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7B6"/>
    <w:rsid w:val="000E3B77"/>
    <w:rsid w:val="004203CE"/>
    <w:rsid w:val="00562A1C"/>
    <w:rsid w:val="006077B6"/>
    <w:rsid w:val="00643982"/>
    <w:rsid w:val="006E7C61"/>
    <w:rsid w:val="009376A3"/>
    <w:rsid w:val="0098451F"/>
    <w:rsid w:val="00AE06D9"/>
    <w:rsid w:val="00AE5FF9"/>
    <w:rsid w:val="00B113FE"/>
    <w:rsid w:val="00D13AB9"/>
    <w:rsid w:val="00D66D12"/>
    <w:rsid w:val="00E72ED9"/>
    <w:rsid w:val="00F32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1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42A4-C0CD-44D8-B4C1-255AA417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8</cp:revision>
  <cp:lastPrinted>2015-11-11T12:48:00Z</cp:lastPrinted>
  <dcterms:created xsi:type="dcterms:W3CDTF">2013-11-06T03:25:00Z</dcterms:created>
  <dcterms:modified xsi:type="dcterms:W3CDTF">2016-01-12T11:36:00Z</dcterms:modified>
</cp:coreProperties>
</file>